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D51C" w14:textId="624A724D" w:rsidR="00B2787D" w:rsidRPr="004D7507" w:rsidRDefault="002B0F1A" w:rsidP="00BD2BA2">
      <w:pPr>
        <w:widowControl w:val="0"/>
        <w:contextualSpacing/>
        <w:jc w:val="center"/>
        <w:rPr>
          <w:rFonts w:ascii="Sakkal Majalla" w:hAnsi="Sakkal Majalla" w:cs="Sakkal Majalla"/>
          <w:b/>
          <w:bCs/>
          <w:noProof/>
          <w:sz w:val="37"/>
          <w:szCs w:val="37"/>
          <w:rtl/>
          <w:lang w:bidi="ar-AE"/>
        </w:rPr>
      </w:pPr>
      <w:bookmarkStart w:id="0" w:name="_Hlk188422779"/>
      <w:r w:rsidRPr="004D7507">
        <w:rPr>
          <w:rFonts w:ascii="Sakkal Majalla" w:hAnsi="Sakkal Majalla" w:cs="Sakkal Majalla" w:hint="cs"/>
          <w:b/>
          <w:bCs/>
          <w:noProof/>
          <w:sz w:val="37"/>
          <w:szCs w:val="37"/>
          <w:rtl/>
        </w:rPr>
        <w:t>ر</w:t>
      </w:r>
      <w:r w:rsidR="0055729B" w:rsidRPr="004D7507">
        <w:rPr>
          <w:rFonts w:ascii="Sakkal Majalla" w:hAnsi="Sakkal Majalla" w:cs="Sakkal Majalla" w:hint="cs"/>
          <w:b/>
          <w:bCs/>
          <w:noProof/>
          <w:sz w:val="37"/>
          <w:szCs w:val="37"/>
          <w:rtl/>
        </w:rPr>
        <w:t>َ</w:t>
      </w:r>
      <w:r w:rsidRPr="004D7507">
        <w:rPr>
          <w:rFonts w:ascii="Sakkal Majalla" w:hAnsi="Sakkal Majalla" w:cs="Sakkal Majalla" w:hint="cs"/>
          <w:b/>
          <w:bCs/>
          <w:noProof/>
          <w:sz w:val="37"/>
          <w:szCs w:val="37"/>
          <w:rtl/>
        </w:rPr>
        <w:t>ض</w:t>
      </w:r>
      <w:r w:rsidR="0055729B" w:rsidRPr="004D7507">
        <w:rPr>
          <w:rFonts w:ascii="Sakkal Majalla" w:hAnsi="Sakkal Majalla" w:cs="Sakkal Majalla" w:hint="cs"/>
          <w:b/>
          <w:bCs/>
          <w:noProof/>
          <w:sz w:val="37"/>
          <w:szCs w:val="37"/>
          <w:rtl/>
        </w:rPr>
        <w:t>ِ</w:t>
      </w:r>
      <w:r w:rsidRPr="004D7507">
        <w:rPr>
          <w:rFonts w:ascii="Sakkal Majalla" w:hAnsi="Sakkal Majalla" w:cs="Sakkal Majalla" w:hint="cs"/>
          <w:b/>
          <w:bCs/>
          <w:noProof/>
          <w:sz w:val="37"/>
          <w:szCs w:val="37"/>
          <w:rtl/>
        </w:rPr>
        <w:t>ين</w:t>
      </w:r>
      <w:r w:rsidR="00D628E0" w:rsidRPr="004D7507">
        <w:rPr>
          <w:rFonts w:ascii="Sakkal Majalla" w:hAnsi="Sakkal Majalla" w:cs="Sakkal Majalla" w:hint="cs"/>
          <w:b/>
          <w:bCs/>
          <w:noProof/>
          <w:sz w:val="37"/>
          <w:szCs w:val="37"/>
          <w:rtl/>
        </w:rPr>
        <w:t>َ</w:t>
      </w:r>
      <w:r w:rsidRPr="004D7507">
        <w:rPr>
          <w:rFonts w:ascii="Sakkal Majalla" w:hAnsi="Sakkal Majalla" w:cs="Sakkal Majalla" w:hint="cs"/>
          <w:b/>
          <w:bCs/>
          <w:noProof/>
          <w:sz w:val="37"/>
          <w:szCs w:val="37"/>
          <w:rtl/>
        </w:rPr>
        <w:t>ا ب</w:t>
      </w:r>
      <w:r w:rsidR="0055729B" w:rsidRPr="004D7507">
        <w:rPr>
          <w:rFonts w:ascii="Sakkal Majalla" w:hAnsi="Sakkal Majalla" w:cs="Sakkal Majalla" w:hint="cs"/>
          <w:b/>
          <w:bCs/>
          <w:noProof/>
          <w:sz w:val="37"/>
          <w:szCs w:val="37"/>
          <w:rtl/>
        </w:rPr>
        <w:t>ِ</w:t>
      </w:r>
      <w:r w:rsidRPr="004D7507">
        <w:rPr>
          <w:rFonts w:ascii="Sakkal Majalla" w:hAnsi="Sakkal Majalla" w:cs="Sakkal Majalla" w:hint="cs"/>
          <w:b/>
          <w:bCs/>
          <w:noProof/>
          <w:sz w:val="37"/>
          <w:szCs w:val="37"/>
          <w:rtl/>
        </w:rPr>
        <w:t>الل</w:t>
      </w:r>
      <w:r w:rsidR="0055729B" w:rsidRPr="004D7507">
        <w:rPr>
          <w:rFonts w:ascii="Sakkal Majalla" w:hAnsi="Sakkal Majalla" w:cs="Sakkal Majalla" w:hint="cs"/>
          <w:b/>
          <w:bCs/>
          <w:noProof/>
          <w:sz w:val="37"/>
          <w:szCs w:val="37"/>
          <w:rtl/>
        </w:rPr>
        <w:t>َّ</w:t>
      </w:r>
      <w:r w:rsidRPr="004D7507">
        <w:rPr>
          <w:rFonts w:ascii="Sakkal Majalla" w:hAnsi="Sakkal Majalla" w:cs="Sakkal Majalla" w:hint="cs"/>
          <w:b/>
          <w:bCs/>
          <w:noProof/>
          <w:sz w:val="37"/>
          <w:szCs w:val="37"/>
          <w:rtl/>
        </w:rPr>
        <w:t>ه</w:t>
      </w:r>
      <w:r w:rsidR="00167A43" w:rsidRPr="004D7507">
        <w:rPr>
          <w:rFonts w:ascii="Sakkal Majalla" w:hAnsi="Sakkal Majalla" w:cs="Sakkal Majalla" w:hint="cs"/>
          <w:b/>
          <w:bCs/>
          <w:noProof/>
          <w:sz w:val="37"/>
          <w:szCs w:val="37"/>
          <w:rtl/>
        </w:rPr>
        <w:t>ِ</w:t>
      </w:r>
      <w:r w:rsidRPr="004D7507">
        <w:rPr>
          <w:rFonts w:ascii="Sakkal Majalla" w:hAnsi="Sakkal Majalla" w:cs="Sakkal Majalla" w:hint="cs"/>
          <w:b/>
          <w:bCs/>
          <w:noProof/>
          <w:sz w:val="37"/>
          <w:szCs w:val="37"/>
          <w:rtl/>
        </w:rPr>
        <w:t xml:space="preserve"> ر</w:t>
      </w:r>
      <w:r w:rsidR="00167A43" w:rsidRPr="004D7507">
        <w:rPr>
          <w:rFonts w:ascii="Sakkal Majalla" w:hAnsi="Sakkal Majalla" w:cs="Sakkal Majalla" w:hint="cs"/>
          <w:b/>
          <w:bCs/>
          <w:noProof/>
          <w:sz w:val="37"/>
          <w:szCs w:val="37"/>
          <w:rtl/>
        </w:rPr>
        <w:t>َ</w:t>
      </w:r>
      <w:r w:rsidRPr="004D7507">
        <w:rPr>
          <w:rFonts w:ascii="Sakkal Majalla" w:hAnsi="Sakkal Majalla" w:cs="Sakkal Majalla" w:hint="cs"/>
          <w:b/>
          <w:bCs/>
          <w:noProof/>
          <w:sz w:val="37"/>
          <w:szCs w:val="37"/>
          <w:rtl/>
        </w:rPr>
        <w:t>ب</w:t>
      </w:r>
      <w:r w:rsidR="00167A43" w:rsidRPr="004D7507">
        <w:rPr>
          <w:rFonts w:ascii="Sakkal Majalla" w:hAnsi="Sakkal Majalla" w:cs="Sakkal Majalla" w:hint="cs"/>
          <w:b/>
          <w:bCs/>
          <w:noProof/>
          <w:sz w:val="37"/>
          <w:szCs w:val="37"/>
          <w:rtl/>
        </w:rPr>
        <w:t>ًّ</w:t>
      </w:r>
      <w:r w:rsidRPr="004D7507">
        <w:rPr>
          <w:rFonts w:ascii="Sakkal Majalla" w:hAnsi="Sakkal Majalla" w:cs="Sakkal Majalla" w:hint="cs"/>
          <w:b/>
          <w:bCs/>
          <w:noProof/>
          <w:sz w:val="37"/>
          <w:szCs w:val="37"/>
          <w:rtl/>
        </w:rPr>
        <w:t>ا</w:t>
      </w:r>
    </w:p>
    <w:bookmarkEnd w:id="0"/>
    <w:p w14:paraId="0B1EA950" w14:textId="307D5F00" w:rsidR="001E7BD4" w:rsidRPr="004D7507" w:rsidRDefault="00125EBC" w:rsidP="00C37164">
      <w:pPr>
        <w:contextualSpacing/>
        <w:jc w:val="left"/>
        <w:rPr>
          <w:rFonts w:ascii="Bahij Muna" w:eastAsia="Times New Roman" w:hAnsi="Bahij Muna" w:cs="Bahij Muna"/>
          <w:b/>
          <w:bCs/>
          <w:sz w:val="37"/>
          <w:szCs w:val="37"/>
          <w:rtl/>
        </w:rPr>
      </w:pP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الْخُطْبَةُ الْأُولَى</w:t>
      </w:r>
      <w:r w:rsidRPr="004D7507">
        <w:rPr>
          <w:rFonts w:ascii="Bahij Muna" w:eastAsia="Times New Roman" w:hAnsi="Bahij Muna" w:cs="Bahij Muna"/>
          <w:b/>
          <w:bCs/>
          <w:sz w:val="37"/>
          <w:szCs w:val="37"/>
          <w:rtl/>
        </w:rPr>
        <w:t>:</w:t>
      </w:r>
    </w:p>
    <w:p w14:paraId="5584651C" w14:textId="77777777" w:rsidR="00BE399B" w:rsidRDefault="002170B1" w:rsidP="0064377E">
      <w:pPr>
        <w:rPr>
          <w:rFonts w:ascii="Sakkal Majalla" w:eastAsia="Times New Roman" w:hAnsi="Sakkal Majalla" w:cs="Sakkal Majalla"/>
          <w:b/>
          <w:bCs/>
          <w:sz w:val="37"/>
          <w:szCs w:val="37"/>
          <w:rtl/>
        </w:rPr>
      </w:pP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الْحَمْدُ لِلَّهِ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َّذِي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قَدَّرَ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</w:t>
      </w:r>
      <w:r w:rsidR="003D3B0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أَقْدَارَ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بِحِكْمَتِهِ،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كَتَبَ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ِمَنْ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رَضِيَ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بِهَا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ْفَوْزَ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بِجَنَّتِهِ</w:t>
      </w:r>
      <w:r w:rsidR="00D36C1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،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وَنَشْهَدُ أَنْ لَا إِلَهَ إِلَّا اللَّهُ، وَنَشْهَدُ أَنَّ </w:t>
      </w:r>
      <w:r w:rsidR="00681589" w:rsidRPr="004D7507">
        <w:rPr>
          <w:rFonts w:ascii="Sakkal Majalla" w:eastAsia="Times New Roman" w:hAnsi="Sakkal Majalla" w:cs="Sakkal Majalla"/>
          <w:sz w:val="37"/>
          <w:szCs w:val="37"/>
          <w:rtl/>
        </w:rPr>
        <w:t>س</w:t>
      </w:r>
      <w:r w:rsidR="00D36C1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681589" w:rsidRPr="004D7507">
        <w:rPr>
          <w:rFonts w:ascii="Sakkal Majalla" w:eastAsia="Times New Roman" w:hAnsi="Sakkal Majalla" w:cs="Sakkal Majalla"/>
          <w:sz w:val="37"/>
          <w:szCs w:val="37"/>
          <w:rtl/>
        </w:rPr>
        <w:t>ي</w:t>
      </w:r>
      <w:r w:rsidR="00D36C1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ِّ</w:t>
      </w:r>
      <w:r w:rsidR="00681589" w:rsidRPr="004D7507">
        <w:rPr>
          <w:rFonts w:ascii="Sakkal Majalla" w:eastAsia="Times New Roman" w:hAnsi="Sakkal Majalla" w:cs="Sakkal Majalla"/>
          <w:sz w:val="37"/>
          <w:szCs w:val="37"/>
          <w:rtl/>
        </w:rPr>
        <w:t>د</w:t>
      </w:r>
      <w:r w:rsidR="00D36C1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681589" w:rsidRPr="004D7507">
        <w:rPr>
          <w:rFonts w:ascii="Sakkal Majalla" w:eastAsia="Times New Roman" w:hAnsi="Sakkal Majalla" w:cs="Sakkal Majalla"/>
          <w:sz w:val="37"/>
          <w:szCs w:val="37"/>
          <w:rtl/>
        </w:rPr>
        <w:t>ن</w:t>
      </w:r>
      <w:r w:rsidR="00D36C1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68158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ا 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مُحَمَّدًا </w:t>
      </w:r>
      <w:r w:rsidR="00681589" w:rsidRPr="004D7507">
        <w:rPr>
          <w:rFonts w:ascii="Sakkal Majalla" w:eastAsia="Times New Roman" w:hAnsi="Sakkal Majalla" w:cs="Sakkal Majalla"/>
          <w:sz w:val="37"/>
          <w:szCs w:val="37"/>
          <w:rtl/>
        </w:rPr>
        <w:t>ر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681589" w:rsidRPr="004D7507">
        <w:rPr>
          <w:rFonts w:ascii="Sakkal Majalla" w:eastAsia="Times New Roman" w:hAnsi="Sakkal Majalla" w:cs="Sakkal Majalla"/>
          <w:sz w:val="37"/>
          <w:szCs w:val="37"/>
          <w:rtl/>
        </w:rPr>
        <w:t>س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681589" w:rsidRPr="004D7507">
        <w:rPr>
          <w:rFonts w:ascii="Sakkal Majalla" w:eastAsia="Times New Roman" w:hAnsi="Sakkal Majalla" w:cs="Sakkal Majalla"/>
          <w:sz w:val="37"/>
          <w:szCs w:val="37"/>
          <w:rtl/>
        </w:rPr>
        <w:t>ول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5E36E5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الل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="00681589" w:rsidRPr="004D7507">
        <w:rPr>
          <w:rFonts w:ascii="Sakkal Majalla" w:eastAsia="Times New Roman" w:hAnsi="Sakkal Majalla" w:cs="Sakkal Majalla"/>
          <w:sz w:val="37"/>
          <w:szCs w:val="37"/>
          <w:rtl/>
        </w:rPr>
        <w:t>ه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>، صَلَّى اللَّهُ</w:t>
      </w:r>
      <w:r w:rsidR="003D1377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وَسَلَّم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A7690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وَبَارَكَ 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>عَلَيْهِ وَعَلَى آلِهِ وَصَحْبِهِ وَمَنْ</w:t>
      </w:r>
      <w:r w:rsidR="005E36E5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و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5E36E5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5E36E5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ه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>.</w:t>
      </w:r>
      <w:r w:rsidR="008430EF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</w:p>
    <w:p w14:paraId="384B5996" w14:textId="77777777" w:rsidR="00BE399B" w:rsidRDefault="002170B1" w:rsidP="0064377E">
      <w:pPr>
        <w:rPr>
          <w:rFonts w:ascii="Sakkal Majalla" w:eastAsia="Times New Roman" w:hAnsi="Sakkal Majalla" w:cs="Sakkal Majalla"/>
          <w:b/>
          <w:bCs/>
          <w:sz w:val="37"/>
          <w:szCs w:val="37"/>
          <w:rtl/>
        </w:rPr>
      </w:pP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أَمَّا بَعْدُ</w:t>
      </w:r>
      <w:r w:rsidR="003D1377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: </w:t>
      </w:r>
      <w:r w:rsidR="003D1377" w:rsidRPr="004D7507">
        <w:rPr>
          <w:rFonts w:ascii="Sakkal Majalla" w:eastAsia="Times New Roman" w:hAnsi="Sakkal Majalla" w:cs="Sakkal Majalla"/>
          <w:sz w:val="37"/>
          <w:szCs w:val="37"/>
          <w:rtl/>
        </w:rPr>
        <w:t>فَ</w:t>
      </w:r>
      <w:r w:rsidR="00FB715C" w:rsidRPr="004D7507">
        <w:rPr>
          <w:rFonts w:ascii="Sakkal Majalla" w:eastAsia="Times New Roman" w:hAnsi="Sakkal Majalla" w:cs="Sakkal Majalla"/>
          <w:sz w:val="37"/>
          <w:szCs w:val="37"/>
          <w:rtl/>
        </w:rPr>
        <w:t>أ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FB715C" w:rsidRPr="004D7507">
        <w:rPr>
          <w:rFonts w:ascii="Sakkal Majalla" w:eastAsia="Times New Roman" w:hAnsi="Sakkal Majalla" w:cs="Sakkal Majalla"/>
          <w:sz w:val="37"/>
          <w:szCs w:val="37"/>
          <w:rtl/>
        </w:rPr>
        <w:t>وص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FB715C" w:rsidRPr="004D7507">
        <w:rPr>
          <w:rFonts w:ascii="Sakkal Majalla" w:eastAsia="Times New Roman" w:hAnsi="Sakkal Majalla" w:cs="Sakkal Majalla"/>
          <w:sz w:val="37"/>
          <w:szCs w:val="37"/>
          <w:rtl/>
        </w:rPr>
        <w:t>يك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FB715C" w:rsidRPr="004D7507">
        <w:rPr>
          <w:rFonts w:ascii="Sakkal Majalla" w:eastAsia="Times New Roman" w:hAnsi="Sakkal Majalla" w:cs="Sakkal Majalla"/>
          <w:sz w:val="37"/>
          <w:szCs w:val="37"/>
          <w:rtl/>
        </w:rPr>
        <w:t>م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FB715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FB715C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ع</w:t>
      </w:r>
      <w:r w:rsidR="008C45F9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ِ</w:t>
      </w:r>
      <w:r w:rsidR="00FB715C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ب</w:t>
      </w:r>
      <w:r w:rsidR="008C45F9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َ</w:t>
      </w:r>
      <w:r w:rsidR="00FB715C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اد</w:t>
      </w:r>
      <w:r w:rsidR="008C45F9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َ</w:t>
      </w:r>
      <w:r w:rsidR="00FB715C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الل</w:t>
      </w:r>
      <w:r w:rsidR="008C45F9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َّ</w:t>
      </w:r>
      <w:r w:rsidR="00FB715C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ه</w:t>
      </w:r>
      <w:r w:rsidR="008C45F9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ِ</w:t>
      </w:r>
      <w:r w:rsidR="00FB715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و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FB715C" w:rsidRPr="004D7507">
        <w:rPr>
          <w:rFonts w:ascii="Sakkal Majalla" w:eastAsia="Times New Roman" w:hAnsi="Sakkal Majalla" w:cs="Sakkal Majalla"/>
          <w:sz w:val="37"/>
          <w:szCs w:val="37"/>
          <w:rtl/>
        </w:rPr>
        <w:t>ن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FB715C" w:rsidRPr="004D7507">
        <w:rPr>
          <w:rFonts w:ascii="Sakkal Majalla" w:eastAsia="Times New Roman" w:hAnsi="Sakkal Majalla" w:cs="Sakkal Majalla"/>
          <w:sz w:val="37"/>
          <w:szCs w:val="37"/>
          <w:rtl/>
        </w:rPr>
        <w:t>ف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FB715C" w:rsidRPr="004D7507">
        <w:rPr>
          <w:rFonts w:ascii="Sakkal Majalla" w:eastAsia="Times New Roman" w:hAnsi="Sakkal Majalla" w:cs="Sakkal Majalla"/>
          <w:sz w:val="37"/>
          <w:szCs w:val="37"/>
          <w:rtl/>
        </w:rPr>
        <w:t>س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FB715C" w:rsidRPr="004D7507">
        <w:rPr>
          <w:rFonts w:ascii="Sakkal Majalla" w:eastAsia="Times New Roman" w:hAnsi="Sakkal Majalla" w:cs="Sakkal Majalla"/>
          <w:sz w:val="37"/>
          <w:szCs w:val="37"/>
          <w:rtl/>
        </w:rPr>
        <w:t>ي ب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FB715C" w:rsidRPr="004D7507">
        <w:rPr>
          <w:rFonts w:ascii="Sakkal Majalla" w:eastAsia="Times New Roman" w:hAnsi="Sakkal Majalla" w:cs="Sakkal Majalla"/>
          <w:sz w:val="37"/>
          <w:szCs w:val="37"/>
          <w:rtl/>
        </w:rPr>
        <w:t>ت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FB715C" w:rsidRPr="004D7507">
        <w:rPr>
          <w:rFonts w:ascii="Sakkal Majalla" w:eastAsia="Times New Roman" w:hAnsi="Sakkal Majalla" w:cs="Sakkal Majalla"/>
          <w:sz w:val="37"/>
          <w:szCs w:val="37"/>
          <w:rtl/>
        </w:rPr>
        <w:t>ق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FB715C" w:rsidRPr="004D7507">
        <w:rPr>
          <w:rFonts w:ascii="Sakkal Majalla" w:eastAsia="Times New Roman" w:hAnsi="Sakkal Majalla" w:cs="Sakkal Majalla"/>
          <w:sz w:val="37"/>
          <w:szCs w:val="37"/>
          <w:rtl/>
        </w:rPr>
        <w:t>و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FB715C" w:rsidRPr="004D7507">
        <w:rPr>
          <w:rFonts w:ascii="Sakkal Majalla" w:eastAsia="Times New Roman" w:hAnsi="Sakkal Majalla" w:cs="Sakkal Majalla"/>
          <w:sz w:val="37"/>
          <w:szCs w:val="37"/>
          <w:rtl/>
        </w:rPr>
        <w:t>ى الل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="00FB715C" w:rsidRPr="004D7507">
        <w:rPr>
          <w:rFonts w:ascii="Sakkal Majalla" w:eastAsia="Times New Roman" w:hAnsi="Sakkal Majalla" w:cs="Sakkal Majalla"/>
          <w:sz w:val="37"/>
          <w:szCs w:val="37"/>
          <w:rtl/>
        </w:rPr>
        <w:t>ه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D36C1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،</w:t>
      </w:r>
      <w:r w:rsidR="00BB5256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="001B04D4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﴿</w:t>
      </w:r>
      <w:r w:rsidR="00BB5256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 xml:space="preserve">إِنَّ اللَّهَ يُحِبُّ </w:t>
      </w:r>
      <w:proofErr w:type="gramStart"/>
      <w:r w:rsidR="00BB5256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الْمُتَّقِينَ</w:t>
      </w:r>
      <w:r w:rsidR="00FB715C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﴾</w:t>
      </w:r>
      <w:bookmarkStart w:id="1" w:name="_Hlk210630988"/>
      <w:r w:rsidR="00627669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proofErr w:type="gramEnd"/>
      <w:r w:rsidR="00627669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1"/>
      </w:r>
      <w:r w:rsidR="00627669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="00CA3A08" w:rsidRPr="004D7507">
        <w:rPr>
          <w:rFonts w:ascii="Sakkal Majalla" w:eastAsia="Times New Roman" w:hAnsi="Sakkal Majalla" w:cs="Sakkal Majalla"/>
          <w:sz w:val="37"/>
          <w:szCs w:val="37"/>
          <w:rtl/>
        </w:rPr>
        <w:t>.</w:t>
      </w:r>
      <w:bookmarkEnd w:id="1"/>
      <w:r w:rsidR="006123DE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</w:p>
    <w:p w14:paraId="7198244A" w14:textId="77777777" w:rsidR="00BE399B" w:rsidRDefault="002116E6" w:rsidP="0064377E">
      <w:pPr>
        <w:rPr>
          <w:rFonts w:ascii="Sakkal Majalla" w:eastAsia="Times New Roman" w:hAnsi="Sakkal Majalla" w:cs="Sakkal Majalla"/>
          <w:sz w:val="37"/>
          <w:szCs w:val="37"/>
          <w:rtl/>
        </w:rPr>
      </w:pP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أ</w:t>
      </w:r>
      <w:r w:rsidR="009D2F9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َ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ي</w:t>
      </w:r>
      <w:r w:rsidR="009D2F9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ُّ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ه</w:t>
      </w:r>
      <w:r w:rsidR="009D2F9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َ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ا ال</w:t>
      </w:r>
      <w:r w:rsidR="009D2F9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ْ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م</w:t>
      </w:r>
      <w:r w:rsidR="009D2F9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ُ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ؤ</w:t>
      </w:r>
      <w:r w:rsidR="009D2F9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ْ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م</w:t>
      </w:r>
      <w:r w:rsidR="009D2F9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ِ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ن</w:t>
      </w:r>
      <w:r w:rsidR="009D2F9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ُ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ون</w:t>
      </w:r>
      <w:r w:rsidR="009D2F9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َ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:</w:t>
      </w:r>
      <w:r w:rsidR="00BD453D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عِبَادَةٌ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قَلْبِيَّةٌ،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مَنْزِلَةٌ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إِيمَانِيَّةٌ،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َنْ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ُفِّقَ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إِلَيْهَا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A7690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نَالَ رِضَا </w:t>
      </w:r>
      <w:proofErr w:type="gramStart"/>
      <w:r w:rsidR="00A7690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رَّحْمَنِ</w:t>
      </w:r>
      <w:r w:rsidR="00A76909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proofErr w:type="gramEnd"/>
      <w:r w:rsidR="00A76909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2"/>
      </w:r>
      <w:r w:rsidR="00A76909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="00A7690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، و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ذَاقَ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َذَّةَ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</w:t>
      </w:r>
      <w:r w:rsidR="00D36C1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إِيمَانِ،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إِنَّهَا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َنْزِلَةُ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رِّضَا،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قَالَ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رَسُولُ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لَّهِ</w:t>
      </w:r>
      <w:r w:rsidR="008C45F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FD00DB" w:rsidRPr="004D7507">
        <w:rPr>
          <w:rFonts w:ascii="Sakkal Majalla" w:eastAsia="Times New Roman" w:hAnsi="Sakkal Majalla" w:cs="Sakkal Majalla"/>
          <w:sz w:val="37"/>
          <w:szCs w:val="37"/>
          <w:rtl/>
        </w:rPr>
        <w:t>ﷺ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:</w:t>
      </w:r>
      <w:r w:rsidR="00FD00DB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="00087F0B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«</w:t>
      </w:r>
      <w:r w:rsidR="00087F0B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>ذَاقَ طَعْمَ ال</w:t>
      </w:r>
      <w:r w:rsidR="006A7D3D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ْ</w:t>
      </w:r>
      <w:r w:rsidR="00087F0B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>إِيمَانِ مَنْ رَضِيَ بِاللَّهِ رَبًّا، وَبِال</w:t>
      </w:r>
      <w:r w:rsidR="006A7D3D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ْ</w:t>
      </w:r>
      <w:r w:rsidR="00087F0B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>إِسْل</w:t>
      </w:r>
      <w:r w:rsidR="006A7D3D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َ</w:t>
      </w:r>
      <w:r w:rsidR="00087F0B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>امِ دِينً</w:t>
      </w:r>
      <w:r w:rsidR="006A7D3D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ا</w:t>
      </w:r>
      <w:r w:rsidR="00087F0B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>، وَبِمُحَمَّدٍ رَسُولً</w:t>
      </w:r>
      <w:r w:rsidR="006A7D3D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ا</w:t>
      </w:r>
      <w:r w:rsidR="00087F0B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»</w:t>
      </w:r>
      <w:r w:rsidR="00710CC9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r w:rsidR="00710CC9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3"/>
      </w:r>
      <w:r w:rsidR="00710CC9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="00087F0B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.</w:t>
      </w:r>
      <w:r w:rsidR="00555968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</w:p>
    <w:p w14:paraId="614EEA43" w14:textId="77777777" w:rsidR="00BE399B" w:rsidRDefault="008C45F9" w:rsidP="0064377E">
      <w:pPr>
        <w:rPr>
          <w:rFonts w:ascii="Sakkal Majalla" w:eastAsia="Times New Roman" w:hAnsi="Sakkal Majalla" w:cs="Sakkal Majalla"/>
          <w:b/>
          <w:bCs/>
          <w:sz w:val="37"/>
          <w:szCs w:val="37"/>
          <w:rtl/>
        </w:rPr>
      </w:pP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أَتَدْرُونَ مَا مَعْنَى الرِّضَا يَا عِبَادَ اللَّهِ؟ 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>إِنَّهُ سُكُونُ ال</w:t>
      </w:r>
      <w:r w:rsidR="00A0582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>قَلْبِ عِن</w:t>
      </w:r>
      <w:r w:rsidR="00A7690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>دَ ال</w:t>
      </w:r>
      <w:r w:rsidR="00D36C1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>قَضَاءِ، وَطُمَأْنِينَتُهُ سَاعَةَ ال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ابْتِلَاءِ؛ ثِقَةً بِلُطْفِ اللَّهِ وَرَحْمَتِهِ، وَيَقِينًا بِعِلْمِهِ وَحِكْمَتِهِ، 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ف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D36C1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ْمُدَبِّرُ</w:t>
      </w:r>
      <w:r w:rsidR="00D36C13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D36C1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ِلْأُمُورِ هُوَ الرَّحْمَنُ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،</w:t>
      </w:r>
      <w:r w:rsidR="00391667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ع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391667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ب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</w:t>
      </w:r>
      <w:r w:rsidR="00391667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ي</w:t>
      </w:r>
      <w:r w:rsidR="00D36C1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ص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</w:t>
      </w:r>
      <w:r w:rsidR="00D36C1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ح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391667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D36C1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ك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ِّ</w:t>
      </w:r>
      <w:r w:rsidR="00391667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إ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ن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س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ن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ٍ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، ف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إ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ذ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 أ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ي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ق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ن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ال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ر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ء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ب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ذ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ك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؛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>ل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</w:t>
      </w:r>
      <w:r w:rsidR="004F2E3A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يَتَمَنَّ غَيْرَ اخْتِيَارِ</w:t>
      </w:r>
      <w:r w:rsidR="00391667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رَبِّه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>، وَل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</w:t>
      </w:r>
      <w:r w:rsidR="007121B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يَبْتَغِ خِلَافَ قَدَرِهِ، وَتِلْكَ مِنْ أَعْلَى مَرَاتِبِ ال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>إِيمَانِ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، 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ت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ي ت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خ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ق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ب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ه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 ال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أ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ن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ب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ي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ء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ع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ي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ه</w:t>
      </w:r>
      <w:r w:rsidR="004F2E3A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الس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م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، و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س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أ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ه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ا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ل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أ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ن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ف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س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ه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و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ذ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ر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ّ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ي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ت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ه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، 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قَالَ 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ز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ك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ر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ي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 ع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ي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ه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الس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م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7121B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حِينَ سَأَلَ رَبَّهُ الْوَلَدَ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: </w:t>
      </w:r>
      <w:r w:rsidR="00391667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>﴿</w:t>
      </w:r>
      <w:r w:rsidR="00391667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وَاجْعَلْهُ</w:t>
      </w:r>
      <w:r w:rsidR="00391667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391667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رَبِّ</w:t>
      </w:r>
      <w:r w:rsidR="00391667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391667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رَضِيًّا</w:t>
      </w:r>
      <w:r w:rsidR="00391667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>﴾</w:t>
      </w:r>
      <w:r w:rsidR="00391667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r w:rsidR="00391667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4"/>
      </w:r>
      <w:r w:rsidR="00391667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. </w:t>
      </w:r>
    </w:p>
    <w:p w14:paraId="17DD456C" w14:textId="77777777" w:rsidR="00BE399B" w:rsidRDefault="008C45F9" w:rsidP="0064377E">
      <w:pPr>
        <w:rPr>
          <w:rFonts w:ascii="Sakkal Majalla" w:eastAsia="Times New Roman" w:hAnsi="Sakkal Majalla" w:cs="Sakkal Majalla"/>
          <w:sz w:val="37"/>
          <w:szCs w:val="37"/>
          <w:rtl/>
          <w:lang w:bidi="ar-AE"/>
        </w:rPr>
      </w:pP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lastRenderedPageBreak/>
        <w:t>فَكَيْفَ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نَصِلُ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إِلَى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مَنْزِلَةِ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الرِّضَا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يَا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عِبَادَ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اللَّهِ؟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بِأَن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نُوقِن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أَنّ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خْتِيَار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لَّه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َنَا</w:t>
      </w:r>
      <w:r w:rsidR="00D36C1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؛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خَيْرٌ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ِن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خْتِيَارِنَا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ِأَنْفُسِنَا،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ف</w:t>
      </w:r>
      <w:r w:rsidR="00D36C1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ن</w:t>
      </w:r>
      <w:r w:rsidR="00D36C1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سَلِّمَ لَهُ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فِي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سَّرَّاء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الضَّرَّاءِ،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D36C1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عِنْد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َنْع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ال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عَطَاءِ،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D36C1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مُسْتَحْضِرِينَ قَوْلَهُ سُبْحَانَهُ: </w:t>
      </w:r>
      <w:r w:rsidR="00623938" w:rsidRPr="004D7507">
        <w:rPr>
          <w:rFonts w:ascii="Sakkal Majalla" w:eastAsia="Times New Roman" w:hAnsi="Sakkal Majalla" w:cs="Sakkal Majalla"/>
          <w:sz w:val="37"/>
          <w:szCs w:val="37"/>
          <w:rtl/>
        </w:rPr>
        <w:t>﴿</w:t>
      </w:r>
      <w:r w:rsidR="00623938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وَعَسَى أَنْ تَكْرَهُوا شَيْئًا وَهُوَ خَيْرٌ </w:t>
      </w:r>
      <w:proofErr w:type="gramStart"/>
      <w:r w:rsidR="00623938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لَكُمْ</w:t>
      </w:r>
      <w:r w:rsidR="00623938" w:rsidRPr="004D7507">
        <w:rPr>
          <w:rFonts w:ascii="Sakkal Majalla" w:eastAsia="Times New Roman" w:hAnsi="Sakkal Majalla" w:cs="Sakkal Majalla"/>
          <w:sz w:val="37"/>
          <w:szCs w:val="37"/>
          <w:rtl/>
        </w:rPr>
        <w:t>﴾</w:t>
      </w:r>
      <w:r w:rsidR="00A80E9E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proofErr w:type="gramEnd"/>
      <w:r w:rsidR="00A80E9E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5"/>
      </w:r>
      <w:r w:rsidR="00A80E9E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="00052C5B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،</w:t>
      </w:r>
      <w:r w:rsidR="00757F91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فَرَبُّنَا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7121B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تَعَالَى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َا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يُقَدِّرُ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إِلَّا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خَيْرًا،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يَجْعَلُ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فِي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رِّضَا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بِ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</w:t>
      </w:r>
      <w:r w:rsidR="00793AA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ا قَدَّرَ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خَيْرًا،</w:t>
      </w:r>
      <w:r w:rsidR="00F62BAB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5D278E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قَالَ </w:t>
      </w:r>
      <w:r w:rsidR="00DF4B33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ع</w:t>
      </w:r>
      <w:r w:rsidR="005D278E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ُ</w:t>
      </w:r>
      <w:r w:rsidR="00DF4B33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م</w:t>
      </w:r>
      <w:r w:rsidR="005D278E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َ</w:t>
      </w:r>
      <w:r w:rsidR="00DF4B33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رُ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رَضِيَ اللَّهُ عَنْهُ</w:t>
      </w:r>
      <w:r w:rsidR="005D278E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: </w:t>
      </w:r>
      <w:r w:rsidR="005D278E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>"</w:t>
      </w:r>
      <w:r w:rsidR="00DF4B33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>إِنَّ ال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ْ</w:t>
      </w:r>
      <w:r w:rsidR="00DF4B33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>خ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َ</w:t>
      </w:r>
      <w:r w:rsidR="00DF4B33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>يْرَ ك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ُ</w:t>
      </w:r>
      <w:r w:rsidR="00DF4B33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>لَّهُ فِي الرّ</w:t>
      </w:r>
      <w:r w:rsidR="00A34ADD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ِ</w:t>
      </w:r>
      <w:r w:rsidR="00DF4B33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>ضَا</w:t>
      </w:r>
      <w:r w:rsidR="005D278E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>"</w:t>
      </w:r>
      <w:r w:rsidR="00623938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r w:rsidR="00623938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6"/>
      </w:r>
      <w:r w:rsidR="00623938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="00DF4B33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.</w:t>
      </w:r>
      <w:r w:rsidR="00D65CD8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</w:p>
    <w:p w14:paraId="50FE28E0" w14:textId="77777777" w:rsidR="00BE399B" w:rsidRDefault="004E7466" w:rsidP="0064377E">
      <w:pPr>
        <w:rPr>
          <w:rFonts w:ascii="Sakkal Majalla" w:eastAsia="Times New Roman" w:hAnsi="Sakkal Majalla" w:cs="Sakkal Majalla"/>
          <w:sz w:val="37"/>
          <w:szCs w:val="37"/>
          <w:rtl/>
          <w:lang w:bidi="ar-AE"/>
        </w:rPr>
      </w:pP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و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م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م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ّ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ا ي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ُ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ب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ل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ّ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غ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ُ</w:t>
      </w:r>
      <w:r w:rsidR="00BB1624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ك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BB1624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م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ن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ز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ل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ة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الر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ّ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ض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ا</w:t>
      </w:r>
      <w:r w:rsidR="00052C5B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 xml:space="preserve"> يَا</w:t>
      </w:r>
      <w:r w:rsidR="00052C5B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  <w:r w:rsidR="00052C5B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عَبْدَ</w:t>
      </w:r>
      <w:r w:rsidR="00052C5B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  <w:r w:rsidR="00052C5B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اللَّهِ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:</w:t>
      </w:r>
      <w:r w:rsidR="00BB1624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أ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ن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="00BB1624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ت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ُ</w:t>
      </w:r>
      <w:r w:rsidR="00BB1624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وق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ِ</w:t>
      </w:r>
      <w:r w:rsidR="00BB1624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ن</w:t>
      </w:r>
      <w:r w:rsidR="008C45F9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BB1624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="0045506E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«</w:t>
      </w:r>
      <w:r w:rsidR="0045506E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أَنَّ ‌مَا ‌أَصَابَكَ ‌لَمْ ‌يَكُنْ لِيُخْطِئَكَ، وَمَا أَخْطَأَكَ لَمْ يَكُنْ </w:t>
      </w:r>
      <w:proofErr w:type="gramStart"/>
      <w:r w:rsidR="0045506E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>لِيُصِيبَكَ</w:t>
      </w:r>
      <w:r w:rsidR="0045506E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»</w:t>
      </w:r>
      <w:r w:rsidR="00984D20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proofErr w:type="gramEnd"/>
      <w:r w:rsidR="00984D20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7"/>
      </w:r>
      <w:r w:rsidR="00984D20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="0045506E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. </w:t>
      </w:r>
    </w:p>
    <w:p w14:paraId="7405BE56" w14:textId="77777777" w:rsidR="00BE399B" w:rsidRDefault="00EE77F2" w:rsidP="0064377E">
      <w:pPr>
        <w:rPr>
          <w:rFonts w:ascii="Sakkal Majalla" w:eastAsia="Times New Roman" w:hAnsi="Sakkal Majalla" w:cs="Sakkal Majalla"/>
          <w:sz w:val="37"/>
          <w:szCs w:val="37"/>
          <w:rtl/>
          <w:lang w:bidi="ar-AE"/>
        </w:rPr>
      </w:pP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فَهَنِيئًا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ِمَن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عَقَل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عَن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لَّه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</w:t>
      </w:r>
      <w:r w:rsidR="000319C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رَادَهُ،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D36C13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اطْمَأَنّ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ِقَضَائِهِ،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فَبَلَغ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َنَازِل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رَّاضِينَ،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ارْتَقَى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فِي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َدَارِج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الصَّابِرِينَ،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قَال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عَلِيٌّ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رَضِي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اللَّهُ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عَنْهُ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: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"إِنْ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صَبَرْتَ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جَرَى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عَلَيْكَ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القَدَرُ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وَأَنْتَ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مَأْجُورٌ،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وَإِنْ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جَزِعْتَ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جَرَى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عَلَيْكَ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القَدَرُ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وَأَنْتَ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مَأْثُومٌ"</w:t>
      </w:r>
      <w:r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r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8"/>
      </w:r>
      <w:r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.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فَكُن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مِمَّن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يَكْسِبُ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مِن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قَدَر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اللَّه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أَجْرًا،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لَا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مِمَّن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يَجْنِي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بِسَبَبِه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وِزْرًا،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و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ل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ا ت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ح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ْ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ز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ن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ْ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ع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ل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ى م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ا ف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ات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ك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م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ِ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ن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ْ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مَ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ال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ٍ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أ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و</w:t>
      </w:r>
      <w:r w:rsidR="00A34AD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ْ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و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ظ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ِ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يف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ة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ٍ</w:t>
      </w:r>
      <w:r w:rsidR="00ED2D1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، 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ف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الر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ِّ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ز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ْ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ق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ُ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م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ق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ْ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س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ُ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وم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ٌ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، ل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ِ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ح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ِ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ك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ْ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م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ة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ٍ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</w:t>
      </w:r>
      <w:r w:rsidR="003D40DA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بَالِغَةٍ وَأَمْرٍ مَعْلُومٍ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،</w:t>
      </w:r>
      <w:r w:rsidR="000C60A7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="003D40DA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قَالَ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ت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ع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ال</w:t>
      </w:r>
      <w:r w:rsidR="006A7D3D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ى: </w:t>
      </w:r>
      <w:r w:rsidR="000C60A7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﴿نَحْنُ قَسَمْنَا بَيْنَهُمْ مَعِيشَتَهُمْ فِي الْحَيَاةِ </w:t>
      </w:r>
      <w:proofErr w:type="gramStart"/>
      <w:r w:rsidR="000C60A7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الدُّنْيَا﴾</w:t>
      </w:r>
      <w:r w:rsidR="000C60A7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proofErr w:type="gramEnd"/>
      <w:r w:rsidR="000C60A7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9"/>
      </w:r>
      <w:r w:rsidR="000C60A7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="000C60A7" w:rsidRPr="004D7507">
        <w:rPr>
          <w:rFonts w:ascii="Sakkal Majalla" w:eastAsia="Times New Roman" w:hAnsi="Sakkal Majalla" w:cs="Sakkal Majalla"/>
          <w:sz w:val="37"/>
          <w:szCs w:val="37"/>
          <w:lang w:bidi="ar-AE"/>
        </w:rPr>
        <w:t>.</w:t>
      </w:r>
      <w:r w:rsidR="000C60A7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</w:t>
      </w:r>
    </w:p>
    <w:p w14:paraId="3F250F39" w14:textId="77777777" w:rsidR="00BE399B" w:rsidRDefault="0064377E" w:rsidP="0064377E">
      <w:pPr>
        <w:rPr>
          <w:rFonts w:ascii="Sakkal Majalla" w:eastAsia="Times New Roman" w:hAnsi="Sakkal Majalla" w:cs="Sakkal Majalla"/>
          <w:b/>
          <w:bCs/>
          <w:sz w:val="37"/>
          <w:szCs w:val="37"/>
          <w:rtl/>
        </w:rPr>
      </w:pP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خَلِّصْ قَلْبَك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ِن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دَاء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ْحُزْن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ْمُسْتَمِرِّ،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الْخَوْف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ِن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ْمُسْتَقْبَلِ، فَذَلِكَ يَدْفَعُكَ لِلتَّشَاؤُمِ وَالسَّلْبِيَّةِ، وَتَأْجِيل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ْمَشَارِيع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ْأُسَرِيَّةِ،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تَحَرَّر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ِن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كَثْرَة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تَّسَخُّط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النَّقْدِ،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عَدَم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تَقْدِير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مَا يُبْذَلُ مِنْ جُهْدٍ،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اتَّقِ سُوء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ظَّنّ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بِرَبِّكَ،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النَّظَر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إِلَى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َا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فِي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يَد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غَيْرِكَ،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فَإِنَّ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مَن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مَدّ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عَيْنَيْهِ؛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لَم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يَرْض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بِمَا</w:t>
      </w:r>
      <w:r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لَدَيْهِ،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وَقَعَ فِي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أَسْر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ْحَسَد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الْمُقَارَنَاتِ السَّلْبِيَّةِ،</w:t>
      </w:r>
      <w:r w:rsidR="006D01C4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</w:t>
      </w:r>
      <w:r w:rsidR="003D40DA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ن</w:t>
      </w:r>
      <w:r w:rsidR="003D40DA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ب</w:t>
      </w:r>
      <w:r w:rsidR="003D40DA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ي</w:t>
      </w:r>
      <w:r w:rsidR="003D40DA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ُّ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ن</w:t>
      </w:r>
      <w:r w:rsidR="003D40DA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ا </w:t>
      </w:r>
      <w:r w:rsidR="00EE77F2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ﷺ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ي</w:t>
      </w:r>
      <w:r w:rsidR="003D40DA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َ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ق</w:t>
      </w:r>
      <w:r w:rsidR="003D40DA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ُ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ول</w:t>
      </w:r>
      <w:r w:rsidR="003D40DA" w:rsidRPr="004D7507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ُ</w:t>
      </w:r>
      <w:r w:rsidR="00EE77F2" w:rsidRPr="004D7507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: </w:t>
      </w:r>
      <w:r w:rsidR="00EE77F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lastRenderedPageBreak/>
        <w:t>«</w:t>
      </w:r>
      <w:r w:rsidR="00EE77F2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انْظُرُوا</w:t>
      </w:r>
      <w:r w:rsidR="00EE77F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EE77F2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إِلَى</w:t>
      </w:r>
      <w:r w:rsidR="00EE77F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EE77F2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مَنْ</w:t>
      </w:r>
      <w:r w:rsidR="00EE77F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EE77F2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هُوَ</w:t>
      </w:r>
      <w:r w:rsidR="00EE77F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EE77F2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أَسْفَل</w:t>
      </w:r>
      <w:r w:rsidR="00052C5B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َ</w:t>
      </w:r>
      <w:r w:rsidR="00EE77F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EE77F2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مِنْكُمْ،</w:t>
      </w:r>
      <w:r w:rsidR="00EE77F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EE77F2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وَلَا</w:t>
      </w:r>
      <w:r w:rsidR="00EE77F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EE77F2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تَنْظُرُوا</w:t>
      </w:r>
      <w:r w:rsidR="00EE77F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EE77F2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إِلَى</w:t>
      </w:r>
      <w:r w:rsidR="00EE77F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EE77F2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مَنْ</w:t>
      </w:r>
      <w:r w:rsidR="00EE77F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EE77F2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هُوَ</w:t>
      </w:r>
      <w:r w:rsidR="00EE77F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EE77F2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فَوْقَكُمْ،</w:t>
      </w:r>
      <w:r w:rsidR="00EE77F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EE77F2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فَهُوَ</w:t>
      </w:r>
      <w:r w:rsidR="00EE77F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EE77F2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أَجْدَرُ</w:t>
      </w:r>
      <w:r w:rsidR="00EE77F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EE77F2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أَل</w:t>
      </w:r>
      <w:r w:rsidR="007121B7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ّ</w:t>
      </w:r>
      <w:r w:rsidR="00EE77F2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َا</w:t>
      </w:r>
      <w:r w:rsidR="00EE77F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EE77F2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تَزْدَرُوا</w:t>
      </w:r>
      <w:r w:rsidR="00EE77F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EE77F2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نِعْمَةَ</w:t>
      </w:r>
      <w:r w:rsidR="00EE77F2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  <w:lang w:bidi="ar-AE"/>
        </w:rPr>
        <w:t xml:space="preserve"> </w:t>
      </w:r>
      <w:r w:rsidR="00EE77F2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  <w:lang w:bidi="ar-AE"/>
        </w:rPr>
        <w:t>اللَّهِ عَلَيْكُمْ</w:t>
      </w:r>
      <w:r w:rsidR="00EE77F2" w:rsidRPr="004D7507">
        <w:rPr>
          <w:rFonts w:ascii="Sakkal Majalla" w:eastAsia="Times New Roman" w:hAnsi="Sakkal Majalla" w:cs="Sakkal Majalla" w:hint="eastAsia"/>
          <w:b/>
          <w:bCs/>
          <w:sz w:val="37"/>
          <w:szCs w:val="37"/>
          <w:rtl/>
          <w:lang w:bidi="ar-AE"/>
        </w:rPr>
        <w:t>»</w:t>
      </w:r>
      <w:r w:rsidR="00984D20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r w:rsidR="00984D20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10"/>
      </w:r>
      <w:r w:rsidR="00984D20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="00984D20" w:rsidRPr="004D7507">
        <w:rPr>
          <w:rFonts w:ascii="Sakkal Majalla" w:eastAsia="Times New Roman" w:hAnsi="Sakkal Majalla" w:cs="Sakkal Majalla"/>
          <w:sz w:val="37"/>
          <w:szCs w:val="37"/>
          <w:rtl/>
        </w:rPr>
        <w:t>.</w:t>
      </w:r>
      <w:r w:rsidR="00990C74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فَالْمُؤْمِنُ</w:t>
      </w:r>
      <w:r w:rsidR="002C4FD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يَعِيشُ</w:t>
      </w:r>
      <w:r w:rsidR="002C4FD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ْعِيشَةَ</w:t>
      </w:r>
      <w:r w:rsidR="002C4FD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رَّضِيَّةَ،</w:t>
      </w:r>
      <w:r w:rsidR="002C4FD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يَحْرِصُ</w:t>
      </w:r>
      <w:r w:rsidR="002C4FD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عَلَى</w:t>
      </w:r>
      <w:r w:rsidR="002C4FD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ْأَخْلَاقِ</w:t>
      </w:r>
      <w:r w:rsidR="002C4FD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ْمَرْضِيَّةِ،</w:t>
      </w:r>
      <w:r w:rsidR="002C4FD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يَنْظُرُ</w:t>
      </w:r>
      <w:r w:rsidR="002C4FD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ِلْأُمُورِ</w:t>
      </w:r>
      <w:r w:rsidR="002C4FD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بِعَيْنِ</w:t>
      </w:r>
      <w:r w:rsidR="002C4FD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رِّضَا</w:t>
      </w:r>
      <w:r w:rsidR="00BE37E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عَنْ رَبِّهِ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،</w:t>
      </w:r>
      <w:r w:rsidR="002C4FD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فَيَشْكُرُ</w:t>
      </w:r>
      <w:r w:rsidR="00BE37E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هُ</w:t>
      </w:r>
      <w:r w:rsidR="002C4FD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عَلَى</w:t>
      </w:r>
      <w:r w:rsidR="002C4FD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BE37E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ن</w:t>
      </w:r>
      <w:r w:rsidR="00BE37E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ّ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عَمِ الْمُحِيطَةِ بِهِ، مِنْ نِعْمَة</w:t>
      </w:r>
      <w:r w:rsidR="003D40DA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2C4FD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دِّينِ</w:t>
      </w:r>
      <w:r w:rsidR="002C4FD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الصِّحَّةِ،</w:t>
      </w:r>
      <w:r w:rsidR="002C4FD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الْمَالِ وَالْأَهْلِ</w:t>
      </w:r>
      <w:r w:rsidR="002C4FDC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الْوَطَنِ</w:t>
      </w:r>
      <w:r w:rsidR="0039166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.</w:t>
      </w:r>
      <w:r w:rsidR="00391667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 xml:space="preserve"> </w:t>
      </w:r>
    </w:p>
    <w:p w14:paraId="61CED9DE" w14:textId="578908D7" w:rsidR="00BE399B" w:rsidRDefault="0037091E" w:rsidP="0064377E">
      <w:pPr>
        <w:rPr>
          <w:rFonts w:ascii="Sakkal Majalla" w:eastAsia="Times New Roman" w:hAnsi="Sakkal Majalla" w:cs="Sakkal Majalla"/>
          <w:b/>
          <w:bCs/>
          <w:sz w:val="37"/>
          <w:szCs w:val="37"/>
          <w:rtl/>
        </w:rPr>
      </w:pP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عِبَادَ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اللَّهِ</w:t>
      </w: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: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إِنّ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ِمَّا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يُعِينُ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ْمُؤْمِن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عَلَى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بُلُوغ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َنْزِلَةِ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لرِّضَا؛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أَن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يَعْلَم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أَنّ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رِضَاهُ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عَنْ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رَبِّهِ</w:t>
      </w:r>
      <w:r w:rsidR="00A7690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؛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5E31F1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سَبَبٌ</w:t>
      </w:r>
      <w:r w:rsidR="005E31F1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5E31F1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ِقُرْبِهِ</w:t>
      </w:r>
      <w:r w:rsidR="005E31F1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5E31F1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ِنْهُ،</w:t>
      </w:r>
      <w:r w:rsidR="005E31F1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5E31F1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وَمِفْتَاحٌ</w:t>
      </w:r>
      <w:r w:rsidR="005E31F1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5E31F1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ِفَيْضِ</w:t>
      </w:r>
      <w:r w:rsidR="005E31F1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5E31F1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بَرَكَاتِهِ</w:t>
      </w:r>
      <w:r w:rsidR="005E31F1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5E31F1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عَلَيْهِ، </w:t>
      </w:r>
      <w:r w:rsidR="00A76909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قَالَ النَّبِيُّ</w:t>
      </w:r>
      <w:r w:rsidR="00A76909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ﷺ 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>«</w:t>
      </w:r>
      <w:r w:rsidR="00D40A2A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مَنْ رَضِيَ بِمَا قَسَمَ اللَّهُ لَهُ، بَارَكَ اللَّهُ لَهُ </w:t>
      </w:r>
      <w:proofErr w:type="gramStart"/>
      <w:r w:rsidR="00D40A2A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فِيهِ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>»</w:t>
      </w:r>
      <w:r w:rsidR="00984D20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proofErr w:type="gramEnd"/>
      <w:r w:rsidR="00984D20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11"/>
      </w:r>
      <w:r w:rsidR="00984D20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="007121B7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. </w:t>
      </w:r>
      <w:r w:rsidR="0098772E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أَلَا وَإِ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>ن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الر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ِّ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>ض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>ا ط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>ر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>يق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ٌ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إ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>ل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>ى ال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>ج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>ن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>ة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،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قَالَ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ﷺ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: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>«</w:t>
      </w:r>
      <w:r w:rsidR="00D40A2A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مَنْ رَضِيَ بِالل</w:t>
      </w:r>
      <w:r w:rsidR="0098772E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َّ</w:t>
      </w:r>
      <w:r w:rsidR="00D40A2A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هِ رَبًّا، وَبِال</w:t>
      </w:r>
      <w:r w:rsidR="0098772E"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ْ</w:t>
      </w:r>
      <w:r w:rsidR="00D40A2A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إِسْلَامِ دِينًا، وَبِمُحَمَّدٍ نَبِيًّا، وَجَبَتْ لَهُ </w:t>
      </w:r>
      <w:proofErr w:type="gramStart"/>
      <w:r w:rsidR="00D40A2A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الْجَنَّةُ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>»</w:t>
      </w:r>
      <w:r w:rsidR="002F0FFF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proofErr w:type="gramEnd"/>
      <w:r w:rsidR="002F0FFF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12"/>
      </w:r>
      <w:r w:rsidR="002F0FFF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="002F0FFF" w:rsidRPr="004D7507">
        <w:rPr>
          <w:rFonts w:ascii="Sakkal Majalla" w:eastAsia="Times New Roman" w:hAnsi="Sakkal Majalla" w:cs="Sakkal Majalla"/>
          <w:sz w:val="37"/>
          <w:szCs w:val="37"/>
          <w:rtl/>
        </w:rPr>
        <w:t>.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623938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فَطُوبَى لِمَنْ </w:t>
      </w:r>
      <w:r w:rsidR="00E1396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أ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1396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ق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1396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ر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="00E1396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="001D60CA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ب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1D60CA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ه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60CA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ذ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1D60CA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ه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1D60CA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ال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1D60CA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ك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60CA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1D60CA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م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1D60CA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ت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1D60CA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="00E1396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ق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1396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ل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E1396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ب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E1396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ه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E1396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، و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1396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ن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1396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ط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1396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ق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1396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ب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E1396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ه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1396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 ل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E1396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س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1396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ان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E1396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ه</w:t>
      </w:r>
      <w:r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E13960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،</w:t>
      </w:r>
      <w:r w:rsidR="00623938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2C4FDC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لِيُبْشِرْ بِقَوْلِ النَّبِيِّ 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>ﷺ</w:t>
      </w:r>
      <w:r w:rsidR="008678AD" w:rsidRPr="004D7507">
        <w:rPr>
          <w:rFonts w:ascii="Sakkal Majalla" w:eastAsia="Times New Roman" w:hAnsi="Sakkal Majalla" w:cs="Sakkal Majalla" w:hint="cs"/>
          <w:sz w:val="37"/>
          <w:szCs w:val="37"/>
          <w:rtl/>
        </w:rPr>
        <w:t>: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«</w:t>
      </w:r>
      <w:r w:rsidR="00D40A2A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مَنْ قَالَ إِذَا أَصْبَحَ: رَضِيتُ بِالل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َّ</w:t>
      </w:r>
      <w:r w:rsidR="00D40A2A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هِ رَبًّا، وَبِال</w:t>
      </w:r>
      <w:r w:rsidRPr="004D7507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ْ</w:t>
      </w:r>
      <w:r w:rsidR="00D40A2A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إِسْلَامِ دِينًا، وَبِمُحَمَّدٍ نَبِيًّا، فَأَنَا الزَّعِيمُ لِآخُذَ بِيَدِهِ حَتَّى أُدْخِلَهُ </w:t>
      </w:r>
      <w:proofErr w:type="gramStart"/>
      <w:r w:rsidR="00D40A2A"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الْجَنَّةَ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>»</w:t>
      </w:r>
      <w:r w:rsidR="002F0FFF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proofErr w:type="gramEnd"/>
      <w:r w:rsidR="002F0FFF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13"/>
      </w:r>
      <w:r w:rsidR="002F0FFF"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="002F0FFF" w:rsidRPr="004D7507">
        <w:rPr>
          <w:rFonts w:ascii="Sakkal Majalla" w:eastAsia="Times New Roman" w:hAnsi="Sakkal Majalla" w:cs="Sakkal Majalla"/>
          <w:sz w:val="37"/>
          <w:szCs w:val="37"/>
          <w:rtl/>
        </w:rPr>
        <w:t>.</w:t>
      </w:r>
      <w:r w:rsidR="00D40A2A" w:rsidRPr="004D7507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</w:p>
    <w:p w14:paraId="4175DC53" w14:textId="1B63E181" w:rsidR="004D7507" w:rsidRDefault="00C62157" w:rsidP="0064377E">
      <w:pPr>
        <w:rPr>
          <w:rFonts w:ascii="Sakkal Majalla" w:hAnsi="Sakkal Majalla" w:cs="Sakkal Majalla"/>
          <w:color w:val="000000"/>
          <w:kern w:val="2"/>
          <w:sz w:val="37"/>
          <w:szCs w:val="37"/>
          <w:rtl/>
          <w:lang w:bidi="ar-AE"/>
        </w:rPr>
      </w:pPr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﴿يَا أَيُّهَا الَّذِينَ آمَنُوا أَطِيعُوا اللَّهَ وَأَطِيعُوا الرَّسُولَ وَأُولِي الْأَمْرِ </w:t>
      </w:r>
      <w:proofErr w:type="gramStart"/>
      <w:r w:rsidRPr="004D7507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مِنْكُمْ﴾</w:t>
      </w:r>
      <w:r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proofErr w:type="gramEnd"/>
      <w:r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14"/>
      </w:r>
      <w:r w:rsidRPr="004D7507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Pr="004D7507">
        <w:rPr>
          <w:rFonts w:ascii="Sakkal Majalla" w:eastAsia="Times New Roman" w:hAnsi="Sakkal Majalla" w:cs="Sakkal Majalla"/>
          <w:sz w:val="37"/>
          <w:szCs w:val="37"/>
          <w:rtl/>
        </w:rPr>
        <w:t>.</w:t>
      </w:r>
    </w:p>
    <w:p w14:paraId="5DB22F13" w14:textId="6E11F1CB" w:rsidR="001B4DC3" w:rsidRPr="004D7507" w:rsidRDefault="001B4DC3" w:rsidP="004D7507">
      <w:pPr>
        <w:jc w:val="center"/>
        <w:rPr>
          <w:rFonts w:ascii="Sakkal Majalla" w:hAnsi="Sakkal Majalla" w:cs="Sakkal Majalla"/>
          <w:color w:val="000000"/>
          <w:kern w:val="2"/>
          <w:sz w:val="37"/>
          <w:szCs w:val="37"/>
          <w:rtl/>
          <w:lang w:bidi="ar-AE"/>
        </w:rPr>
      </w:pPr>
      <w:r w:rsidRPr="004D7507">
        <w:rPr>
          <w:rFonts w:ascii="Sakkal Majalla" w:hAnsi="Sakkal Majalla" w:cs="Sakkal Majalla"/>
          <w:color w:val="000000"/>
          <w:kern w:val="2"/>
          <w:sz w:val="37"/>
          <w:szCs w:val="37"/>
          <w:rtl/>
          <w:lang w:bidi="ar-AE"/>
        </w:rPr>
        <w:t>أَقُولُ قَوْلِي هَذَا وَأَسْتَغْفِرُ اللَّهَ لِي وَلَكُمْ فَاسْتَغْفِرُوهُ</w:t>
      </w:r>
      <w:r w:rsidRPr="004D7507">
        <w:rPr>
          <w:rFonts w:ascii="Sakkal Majalla" w:hAnsi="Sakkal Majalla" w:cs="Sakkal Majalla" w:hint="cs"/>
          <w:color w:val="000000"/>
          <w:kern w:val="2"/>
          <w:sz w:val="37"/>
          <w:szCs w:val="37"/>
          <w:rtl/>
          <w:lang w:bidi="ar-AE"/>
        </w:rPr>
        <w:t>.</w:t>
      </w:r>
    </w:p>
    <w:p w14:paraId="3D4CF958" w14:textId="17C4DB2C" w:rsidR="001B355A" w:rsidRPr="003F4AFE" w:rsidRDefault="001B355A" w:rsidP="001B4DC3">
      <w:pPr>
        <w:tabs>
          <w:tab w:val="num" w:pos="720"/>
        </w:tabs>
        <w:rPr>
          <w:rFonts w:ascii="Sakkal Majalla" w:eastAsia="Times New Roman" w:hAnsi="Sakkal Majalla" w:cs="Sakkal Majalla"/>
          <w:b/>
          <w:bCs/>
          <w:sz w:val="2"/>
          <w:szCs w:val="2"/>
          <w:rtl/>
        </w:rPr>
      </w:pPr>
      <w:r w:rsidRPr="003F4AFE">
        <w:rPr>
          <w:rFonts w:ascii="Sakkal Majalla" w:eastAsia="Times New Roman" w:hAnsi="Sakkal Majalla" w:cs="Sakkal Majalla"/>
          <w:b/>
          <w:bCs/>
          <w:sz w:val="2"/>
          <w:szCs w:val="2"/>
          <w:rtl/>
        </w:rPr>
        <w:br w:type="page"/>
      </w:r>
    </w:p>
    <w:p w14:paraId="4223A861" w14:textId="20134B8D" w:rsidR="001D1530" w:rsidRPr="007C7FF4" w:rsidRDefault="001D1530" w:rsidP="00093423">
      <w:pPr>
        <w:rPr>
          <w:rFonts w:ascii="Sakkal Majalla" w:hAnsi="Sakkal Majalla" w:cs="Sakkal Majalla"/>
          <w:b/>
          <w:bCs/>
          <w:sz w:val="37"/>
          <w:szCs w:val="37"/>
          <w:rtl/>
        </w:rPr>
      </w:pPr>
      <w:r w:rsidRPr="007C7FF4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lastRenderedPageBreak/>
        <w:t>الْخُطْبَةُ الثَّانِيَةُ:</w:t>
      </w:r>
      <w:bookmarkStart w:id="2" w:name="_Hlk183496680"/>
    </w:p>
    <w:p w14:paraId="5FC49C4F" w14:textId="77777777" w:rsidR="00BE399B" w:rsidRDefault="001D1530" w:rsidP="004D7507">
      <w:pPr>
        <w:contextualSpacing/>
        <w:rPr>
          <w:rFonts w:ascii="Sakkal Majalla" w:eastAsia="Times New Roman" w:hAnsi="Sakkal Majalla" w:cs="Sakkal Majalla"/>
          <w:b/>
          <w:bCs/>
          <w:sz w:val="37"/>
          <w:szCs w:val="37"/>
          <w:rtl/>
        </w:rPr>
      </w:pPr>
      <w:r w:rsidRPr="007C7FF4">
        <w:rPr>
          <w:rFonts w:ascii="Sakkal Majalla" w:eastAsia="Times New Roman" w:hAnsi="Sakkal Majalla" w:cs="Sakkal Majalla"/>
          <w:sz w:val="37"/>
          <w:szCs w:val="37"/>
          <w:rtl/>
        </w:rPr>
        <w:t>الْحَمْدُ لِلَّهِ</w:t>
      </w:r>
      <w:r w:rsidR="00CD36DD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bookmarkStart w:id="3" w:name="_Hlk204682791"/>
      <w:bookmarkEnd w:id="2"/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و</w:t>
      </w:r>
      <w:r w:rsidR="00AD325B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ح</w:t>
      </w:r>
      <w:r w:rsidR="00AD325B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د</w:t>
      </w:r>
      <w:r w:rsidR="00AD325B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ه</w:t>
      </w:r>
      <w:r w:rsidR="00AD325B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، </w:t>
      </w:r>
      <w:r w:rsidR="00686041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وَالصَّلَاةُ وَالسَّلَامُ عَلَى 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م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ن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ل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ا ن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ب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ي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ب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ع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د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ه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، </w:t>
      </w:r>
      <w:r w:rsidR="00521622" w:rsidRPr="007C7FF4">
        <w:rPr>
          <w:rFonts w:ascii="Sakkal Majalla" w:eastAsia="Times New Roman" w:hAnsi="Sakkal Majalla" w:cs="Sakkal Majalla"/>
          <w:sz w:val="37"/>
          <w:szCs w:val="37"/>
          <w:rtl/>
        </w:rPr>
        <w:t>و</w:t>
      </w:r>
      <w:r w:rsidR="006524B1" w:rsidRPr="007C7FF4">
        <w:rPr>
          <w:rFonts w:ascii="Sakkal Majalla" w:eastAsia="Times New Roman" w:hAnsi="Sakkal Majalla" w:cs="Sakkal Majalla"/>
          <w:sz w:val="37"/>
          <w:szCs w:val="37"/>
          <w:rtl/>
        </w:rPr>
        <w:t>َ</w:t>
      </w:r>
      <w:r w:rsidR="00521622" w:rsidRPr="007C7FF4">
        <w:rPr>
          <w:rFonts w:ascii="Sakkal Majalla" w:eastAsia="Times New Roman" w:hAnsi="Sakkal Majalla" w:cs="Sakkal Majalla"/>
          <w:sz w:val="37"/>
          <w:szCs w:val="37"/>
          <w:rtl/>
        </w:rPr>
        <w:t>ع</w:t>
      </w:r>
      <w:r w:rsidR="006524B1" w:rsidRPr="007C7FF4">
        <w:rPr>
          <w:rFonts w:ascii="Sakkal Majalla" w:eastAsia="Times New Roman" w:hAnsi="Sakkal Majalla" w:cs="Sakkal Majalla"/>
          <w:sz w:val="37"/>
          <w:szCs w:val="37"/>
          <w:rtl/>
        </w:rPr>
        <w:t>َ</w:t>
      </w:r>
      <w:r w:rsidR="00521622" w:rsidRPr="007C7FF4">
        <w:rPr>
          <w:rFonts w:ascii="Sakkal Majalla" w:eastAsia="Times New Roman" w:hAnsi="Sakkal Majalla" w:cs="Sakkal Majalla"/>
          <w:sz w:val="37"/>
          <w:szCs w:val="37"/>
          <w:rtl/>
        </w:rPr>
        <w:t>ل</w:t>
      </w:r>
      <w:r w:rsidR="006524B1" w:rsidRPr="007C7FF4">
        <w:rPr>
          <w:rFonts w:ascii="Sakkal Majalla" w:eastAsia="Times New Roman" w:hAnsi="Sakkal Majalla" w:cs="Sakkal Majalla"/>
          <w:sz w:val="37"/>
          <w:szCs w:val="37"/>
          <w:rtl/>
        </w:rPr>
        <w:t>َ</w:t>
      </w:r>
      <w:r w:rsidR="00521622" w:rsidRPr="007C7FF4">
        <w:rPr>
          <w:rFonts w:ascii="Sakkal Majalla" w:eastAsia="Times New Roman" w:hAnsi="Sakkal Majalla" w:cs="Sakkal Majalla"/>
          <w:sz w:val="37"/>
          <w:szCs w:val="37"/>
          <w:rtl/>
        </w:rPr>
        <w:t>ى آل</w:t>
      </w:r>
      <w:r w:rsidR="006524B1" w:rsidRPr="007C7FF4">
        <w:rPr>
          <w:rFonts w:ascii="Sakkal Majalla" w:eastAsia="Times New Roman" w:hAnsi="Sakkal Majalla" w:cs="Sakkal Majalla"/>
          <w:sz w:val="37"/>
          <w:szCs w:val="37"/>
          <w:rtl/>
        </w:rPr>
        <w:t>ِ</w:t>
      </w:r>
      <w:r w:rsidR="00521622" w:rsidRPr="007C7FF4">
        <w:rPr>
          <w:rFonts w:ascii="Sakkal Majalla" w:eastAsia="Times New Roman" w:hAnsi="Sakkal Majalla" w:cs="Sakkal Majalla"/>
          <w:sz w:val="37"/>
          <w:szCs w:val="37"/>
          <w:rtl/>
        </w:rPr>
        <w:t>ه</w:t>
      </w:r>
      <w:r w:rsidR="006524B1" w:rsidRPr="007C7FF4">
        <w:rPr>
          <w:rFonts w:ascii="Sakkal Majalla" w:eastAsia="Times New Roman" w:hAnsi="Sakkal Majalla" w:cs="Sakkal Majalla"/>
          <w:sz w:val="37"/>
          <w:szCs w:val="37"/>
          <w:rtl/>
        </w:rPr>
        <w:t>ِ</w:t>
      </w:r>
      <w:r w:rsidR="00521622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و</w:t>
      </w:r>
      <w:r w:rsidR="006524B1" w:rsidRPr="007C7FF4">
        <w:rPr>
          <w:rFonts w:ascii="Sakkal Majalla" w:eastAsia="Times New Roman" w:hAnsi="Sakkal Majalla" w:cs="Sakkal Majalla"/>
          <w:sz w:val="37"/>
          <w:szCs w:val="37"/>
          <w:rtl/>
        </w:rPr>
        <w:t>َ</w:t>
      </w:r>
      <w:r w:rsidR="00521622" w:rsidRPr="007C7FF4">
        <w:rPr>
          <w:rFonts w:ascii="Sakkal Majalla" w:eastAsia="Times New Roman" w:hAnsi="Sakkal Majalla" w:cs="Sakkal Majalla"/>
          <w:sz w:val="37"/>
          <w:szCs w:val="37"/>
          <w:rtl/>
        </w:rPr>
        <w:t>ص</w:t>
      </w:r>
      <w:r w:rsidR="006524B1" w:rsidRPr="007C7FF4">
        <w:rPr>
          <w:rFonts w:ascii="Sakkal Majalla" w:eastAsia="Times New Roman" w:hAnsi="Sakkal Majalla" w:cs="Sakkal Majalla"/>
          <w:sz w:val="37"/>
          <w:szCs w:val="37"/>
          <w:rtl/>
        </w:rPr>
        <w:t>َ</w:t>
      </w:r>
      <w:r w:rsidR="00521622" w:rsidRPr="007C7FF4">
        <w:rPr>
          <w:rFonts w:ascii="Sakkal Majalla" w:eastAsia="Times New Roman" w:hAnsi="Sakkal Majalla" w:cs="Sakkal Majalla"/>
          <w:sz w:val="37"/>
          <w:szCs w:val="37"/>
          <w:rtl/>
        </w:rPr>
        <w:t>ح</w:t>
      </w:r>
      <w:r w:rsidR="006524B1" w:rsidRPr="007C7FF4">
        <w:rPr>
          <w:rFonts w:ascii="Sakkal Majalla" w:eastAsia="Times New Roman" w:hAnsi="Sakkal Majalla" w:cs="Sakkal Majalla"/>
          <w:sz w:val="37"/>
          <w:szCs w:val="37"/>
          <w:rtl/>
        </w:rPr>
        <w:t>ْ</w:t>
      </w:r>
      <w:r w:rsidR="00521622" w:rsidRPr="007C7FF4">
        <w:rPr>
          <w:rFonts w:ascii="Sakkal Majalla" w:eastAsia="Times New Roman" w:hAnsi="Sakkal Majalla" w:cs="Sakkal Majalla"/>
          <w:sz w:val="37"/>
          <w:szCs w:val="37"/>
          <w:rtl/>
        </w:rPr>
        <w:t>ب</w:t>
      </w:r>
      <w:r w:rsidR="006524B1" w:rsidRPr="007C7FF4">
        <w:rPr>
          <w:rFonts w:ascii="Sakkal Majalla" w:eastAsia="Times New Roman" w:hAnsi="Sakkal Majalla" w:cs="Sakkal Majalla"/>
          <w:sz w:val="37"/>
          <w:szCs w:val="37"/>
          <w:rtl/>
        </w:rPr>
        <w:t>ِ</w:t>
      </w:r>
      <w:r w:rsidR="00521622" w:rsidRPr="007C7FF4">
        <w:rPr>
          <w:rFonts w:ascii="Sakkal Majalla" w:eastAsia="Times New Roman" w:hAnsi="Sakkal Majalla" w:cs="Sakkal Majalla"/>
          <w:sz w:val="37"/>
          <w:szCs w:val="37"/>
          <w:rtl/>
        </w:rPr>
        <w:t>ه</w:t>
      </w:r>
      <w:r w:rsidR="006524B1" w:rsidRPr="007C7FF4">
        <w:rPr>
          <w:rFonts w:ascii="Sakkal Majalla" w:eastAsia="Times New Roman" w:hAnsi="Sakkal Majalla" w:cs="Sakkal Majalla"/>
          <w:sz w:val="37"/>
          <w:szCs w:val="37"/>
          <w:rtl/>
        </w:rPr>
        <w:t>ِ</w:t>
      </w:r>
      <w:r w:rsidR="00642876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و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م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ن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ت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ب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ع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ه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د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ي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ه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4C7A15" w:rsidRPr="007C7FF4">
        <w:rPr>
          <w:rFonts w:ascii="Sakkal Majalla" w:eastAsia="Times New Roman" w:hAnsi="Sakkal Majalla" w:cs="Sakkal Majalla"/>
          <w:sz w:val="37"/>
          <w:szCs w:val="37"/>
          <w:rtl/>
        </w:rPr>
        <w:t>.</w:t>
      </w:r>
      <w:r w:rsidR="00521622" w:rsidRPr="007C7FF4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</w:p>
    <w:p w14:paraId="5AF1BE39" w14:textId="77777777" w:rsidR="00BE399B" w:rsidRDefault="00521622" w:rsidP="004D7507">
      <w:pPr>
        <w:contextualSpacing/>
        <w:rPr>
          <w:rFonts w:ascii="Sakkal Majalla" w:eastAsia="Times New Roman" w:hAnsi="Sakkal Majalla" w:cs="Sakkal Majalla"/>
          <w:sz w:val="37"/>
          <w:szCs w:val="37"/>
          <w:rtl/>
        </w:rPr>
      </w:pPr>
      <w:r w:rsidRPr="007C7FF4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أَمَّا بَعْدُ</w:t>
      </w:r>
      <w:r w:rsidR="007A13F4" w:rsidRPr="007C7FF4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: فَيَا </w:t>
      </w:r>
      <w:r w:rsidR="00271096" w:rsidRPr="007C7FF4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أَيُّهَا الْمُؤْمِنُونَ:</w:t>
      </w:r>
      <w:r w:rsidR="0037091E" w:rsidRPr="0037091E">
        <w:rPr>
          <w:rFonts w:hint="cs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إِنَّ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التَّوَجُّهَ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إِلَى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اللَّهِ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تَعَالَى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بِالدُّعَاءِ،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الِالْتِجَاءَ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إِلَيْهِ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بِصَادِقِ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الرَّجَاءِ،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مِنْ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أَعْظَمِ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أَسْبَابِ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التَّوْفِيقِ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لِلرِّضَا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بِالْقَضَاءِ، فَقَدْ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كَانَ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مِنْ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دُعَاءِ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سَيِّدِنَا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مُحَمَّدٍ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خَاتَمِ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ال</w:t>
      </w:r>
      <w:r w:rsidR="0098772E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37091E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أَنْبِيَاءِ</w:t>
      </w:r>
      <w:r w:rsidR="0037091E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: </w:t>
      </w:r>
      <w:r w:rsidR="00CC6DAF" w:rsidRPr="007C7FF4">
        <w:rPr>
          <w:rFonts w:ascii="Sakkal Majalla" w:eastAsia="Times New Roman" w:hAnsi="Sakkal Majalla" w:cs="Sakkal Majalla"/>
          <w:sz w:val="37"/>
          <w:szCs w:val="37"/>
          <w:rtl/>
        </w:rPr>
        <w:t>«</w:t>
      </w:r>
      <w:r w:rsidR="00CC6DAF" w:rsidRPr="007C7FF4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اللَّهُمَّ</w:t>
      </w:r>
      <w:r w:rsidR="00CC6DAF" w:rsidRPr="007C7FF4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  <w:r w:rsidR="00CC6DAF" w:rsidRPr="007C7FF4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إِنِّي</w:t>
      </w:r>
      <w:r w:rsidR="00CC6DAF" w:rsidRPr="007C7FF4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  <w:r w:rsidR="00CC6DAF" w:rsidRPr="007C7FF4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أَسْأَلُكَ</w:t>
      </w:r>
      <w:r w:rsidR="00CC6DAF" w:rsidRPr="007C7FF4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‌</w:t>
      </w:r>
      <w:r w:rsidR="00CC6DAF" w:rsidRPr="007C7FF4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الرِّضَا</w:t>
      </w:r>
      <w:r w:rsidR="00CC6DAF" w:rsidRPr="007C7FF4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‌</w:t>
      </w:r>
      <w:r w:rsidR="00CC6DAF" w:rsidRPr="007C7FF4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بَعْدَ</w:t>
      </w:r>
      <w:r w:rsidR="00CC6DAF" w:rsidRPr="007C7FF4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‌</w:t>
      </w:r>
      <w:proofErr w:type="gramStart"/>
      <w:r w:rsidR="00CC6DAF" w:rsidRPr="007C7FF4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الْقَضَاءِ</w:t>
      </w:r>
      <w:r w:rsidR="00CC6DAF" w:rsidRPr="007C7FF4">
        <w:rPr>
          <w:rFonts w:ascii="Sakkal Majalla" w:eastAsia="Times New Roman" w:hAnsi="Sakkal Majalla" w:cs="Sakkal Majalla" w:hint="eastAsia"/>
          <w:sz w:val="37"/>
          <w:szCs w:val="37"/>
          <w:rtl/>
        </w:rPr>
        <w:t>»</w:t>
      </w:r>
      <w:r w:rsidR="00BB5256" w:rsidRPr="007C7FF4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(</w:t>
      </w:r>
      <w:proofErr w:type="gramEnd"/>
      <w:r w:rsidR="00BB5256" w:rsidRPr="007C7FF4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endnoteReference w:id="15"/>
      </w:r>
      <w:r w:rsidR="00BB5256" w:rsidRPr="007C7FF4">
        <w:rPr>
          <w:rFonts w:ascii="Sakkal Majalla" w:eastAsia="Times New Roman" w:hAnsi="Sakkal Majalla" w:cs="Sakkal Majalla"/>
          <w:sz w:val="37"/>
          <w:szCs w:val="37"/>
          <w:vertAlign w:val="superscript"/>
          <w:rtl/>
        </w:rPr>
        <w:t>)</w:t>
      </w:r>
      <w:r w:rsidR="00CC6DAF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. </w:t>
      </w:r>
    </w:p>
    <w:p w14:paraId="5BB851EA" w14:textId="14AD6469" w:rsidR="003F4AFE" w:rsidRDefault="008659F1" w:rsidP="004D7507">
      <w:pPr>
        <w:contextualSpacing/>
        <w:rPr>
          <w:rFonts w:ascii="Sakkal Majalla" w:eastAsia="Times New Roman" w:hAnsi="Sakkal Majalla" w:cs="Sakkal Majalla"/>
          <w:sz w:val="37"/>
          <w:szCs w:val="37"/>
          <w:rtl/>
        </w:rPr>
      </w:pPr>
      <w:r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ف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الل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ه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م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="00033C74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="0068561A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ا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ج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ع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ل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EB11CB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ر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ض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اك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B11CB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ز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ادَن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ا،</w:t>
      </w:r>
      <w:r w:rsidR="00EB11CB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013B4C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وَأَرْضِنَا </w:t>
      </w:r>
      <w:r w:rsidR="00DF67A7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وَارْضَ</w:t>
      </w:r>
      <w:r w:rsidR="00DF67A7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DF67A7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عَنَّا، 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و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و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فِّق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ن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ا</w:t>
      </w:r>
      <w:r w:rsidR="00EB11CB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ل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م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ا</w:t>
      </w:r>
      <w:r w:rsidR="00EB11CB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ت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ح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ب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ُّ</w:t>
      </w:r>
      <w:r w:rsidR="00EB11CB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و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ت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ر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ض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EB11CB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ى</w:t>
      </w:r>
      <w:r w:rsidR="0098772E">
        <w:rPr>
          <w:rFonts w:ascii="Sakkal Majalla" w:eastAsia="Times New Roman" w:hAnsi="Sakkal Majalla" w:cs="Sakkal Majalla" w:hint="cs"/>
          <w:sz w:val="37"/>
          <w:szCs w:val="37"/>
          <w:rtl/>
        </w:rPr>
        <w:t>.</w:t>
      </w:r>
      <w:r w:rsidR="00CC009E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اللَّهُمَّ إِنَّا نَعُوذُ</w:t>
      </w:r>
      <w:r w:rsidR="00CC009E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‌</w:t>
      </w:r>
      <w:r w:rsidR="00CC009E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بِرِضَاكَ</w:t>
      </w:r>
      <w:r w:rsidR="00CC009E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‌</w:t>
      </w:r>
      <w:r w:rsidR="00CC009E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مِنْ</w:t>
      </w:r>
      <w:r w:rsidR="00CC009E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‌</w:t>
      </w:r>
      <w:r w:rsidR="00CC009E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سَخَطِكَ، وَبِمُعَافَاتِكَ</w:t>
      </w:r>
      <w:r w:rsidR="00CC009E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CC009E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مِنْ</w:t>
      </w:r>
      <w:r w:rsidR="00CC009E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CC009E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عُقُوبَتِكَ، وَبِكَ</w:t>
      </w:r>
      <w:r w:rsidR="00CC009E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CC009E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مِنْكَ لَا</w:t>
      </w:r>
      <w:r w:rsidR="00CC009E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CC009E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نُحْصِي</w:t>
      </w:r>
      <w:r w:rsidR="00CC009E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CC009E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ثَنَاءً</w:t>
      </w:r>
      <w:r w:rsidR="00CC009E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CC009E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عَلَيْكَ، أَنْتَ</w:t>
      </w:r>
      <w:r w:rsidR="00CC009E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CC009E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كَمَا</w:t>
      </w:r>
      <w:r w:rsidR="00CC009E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CC009E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أَثْنَيْتَ</w:t>
      </w:r>
      <w:r w:rsidR="00CC009E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CC009E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عَلَى</w:t>
      </w:r>
      <w:r w:rsidR="00CC009E" w:rsidRPr="007C7FF4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CC009E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ن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CC009E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ف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CC009E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س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CC009E" w:rsidRPr="007C7FF4">
        <w:rPr>
          <w:rFonts w:ascii="Sakkal Majalla" w:eastAsia="Times New Roman" w:hAnsi="Sakkal Majalla" w:cs="Sakkal Majalla" w:hint="cs"/>
          <w:sz w:val="37"/>
          <w:szCs w:val="37"/>
          <w:rtl/>
        </w:rPr>
        <w:t>ك</w:t>
      </w:r>
      <w:r w:rsidR="0037091E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8C45F9">
        <w:rPr>
          <w:rFonts w:ascii="Sakkal Majalla" w:eastAsia="Times New Roman" w:hAnsi="Sakkal Majalla" w:cs="Sakkal Majalla" w:hint="cs"/>
          <w:sz w:val="37"/>
          <w:szCs w:val="37"/>
          <w:rtl/>
        </w:rPr>
        <w:t>.</w:t>
      </w:r>
    </w:p>
    <w:p w14:paraId="2ADA335C" w14:textId="77777777" w:rsidR="00584815" w:rsidRDefault="008C45F9" w:rsidP="004D7507">
      <w:pPr>
        <w:contextualSpacing/>
        <w:rPr>
          <w:rFonts w:ascii="Sakkal Majalla" w:hAnsi="Sakkal Majalla" w:cs="Sakkal Majalla"/>
          <w:sz w:val="37"/>
          <w:szCs w:val="37"/>
          <w:rtl/>
        </w:rPr>
      </w:pPr>
      <w:r w:rsidRPr="007C7FF4">
        <w:rPr>
          <w:rFonts w:ascii="Sakkal Majalla" w:hAnsi="Sakkal Majalla" w:cs="Sakkal Majalla" w:hint="cs"/>
          <w:sz w:val="37"/>
          <w:szCs w:val="37"/>
          <w:rtl/>
        </w:rPr>
        <w:t>الل</w:t>
      </w:r>
      <w:r>
        <w:rPr>
          <w:rFonts w:ascii="Sakkal Majalla" w:hAnsi="Sakkal Majalla" w:cs="Sakkal Majalla" w:hint="cs"/>
          <w:sz w:val="37"/>
          <w:szCs w:val="37"/>
          <w:rtl/>
        </w:rPr>
        <w:t>َّ</w:t>
      </w:r>
      <w:r w:rsidRPr="007C7FF4">
        <w:rPr>
          <w:rFonts w:ascii="Sakkal Majalla" w:hAnsi="Sakkal Majalla" w:cs="Sakkal Majalla" w:hint="cs"/>
          <w:sz w:val="37"/>
          <w:szCs w:val="37"/>
          <w:rtl/>
        </w:rPr>
        <w:t>ه</w:t>
      </w:r>
      <w:r>
        <w:rPr>
          <w:rFonts w:ascii="Sakkal Majalla" w:hAnsi="Sakkal Majalla" w:cs="Sakkal Majalla" w:hint="cs"/>
          <w:sz w:val="37"/>
          <w:szCs w:val="37"/>
          <w:rtl/>
        </w:rPr>
        <w:t>ُ</w:t>
      </w:r>
      <w:r w:rsidRPr="007C7FF4">
        <w:rPr>
          <w:rFonts w:ascii="Sakkal Majalla" w:hAnsi="Sakkal Majalla" w:cs="Sakkal Majalla" w:hint="cs"/>
          <w:sz w:val="37"/>
          <w:szCs w:val="37"/>
          <w:rtl/>
        </w:rPr>
        <w:t>م</w:t>
      </w:r>
      <w:r>
        <w:rPr>
          <w:rFonts w:ascii="Sakkal Majalla" w:hAnsi="Sakkal Majalla" w:cs="Sakkal Majalla" w:hint="cs"/>
          <w:sz w:val="37"/>
          <w:szCs w:val="37"/>
          <w:rtl/>
        </w:rPr>
        <w:t>َّ</w:t>
      </w:r>
      <w:r w:rsidRPr="007C7FF4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7C7FF4">
        <w:rPr>
          <w:rFonts w:ascii="Sakkal Majalla" w:hAnsi="Sakkal Majalla" w:cs="Sakkal Majalla" w:hint="cs"/>
          <w:sz w:val="37"/>
          <w:szCs w:val="37"/>
          <w:rtl/>
        </w:rPr>
        <w:t xml:space="preserve">صَلِّ </w:t>
      </w:r>
      <w:r w:rsidR="001D1530" w:rsidRPr="007C7FF4">
        <w:rPr>
          <w:rFonts w:ascii="Sakkal Majalla" w:hAnsi="Sakkal Majalla" w:cs="Sakkal Majalla"/>
          <w:sz w:val="37"/>
          <w:szCs w:val="37"/>
          <w:rtl/>
        </w:rPr>
        <w:t>وَسَلِّم</w:t>
      </w:r>
      <w:r w:rsidR="00681589" w:rsidRPr="007C7FF4">
        <w:rPr>
          <w:rFonts w:ascii="Sakkal Majalla" w:hAnsi="Sakkal Majalla" w:cs="Sakkal Majalla" w:hint="cs"/>
          <w:sz w:val="37"/>
          <w:szCs w:val="37"/>
          <w:rtl/>
        </w:rPr>
        <w:t>ْ</w:t>
      </w:r>
      <w:r w:rsidR="001D1530" w:rsidRPr="007C7FF4">
        <w:rPr>
          <w:rFonts w:ascii="Sakkal Majalla" w:hAnsi="Sakkal Majalla" w:cs="Sakkal Majalla"/>
          <w:sz w:val="37"/>
          <w:szCs w:val="37"/>
          <w:rtl/>
        </w:rPr>
        <w:t xml:space="preserve"> عَلَى سَيِّدِنَا </w:t>
      </w:r>
      <w:r w:rsidR="001D1530" w:rsidRPr="007C7FF4">
        <w:rPr>
          <w:rFonts w:ascii="Sakkal Majalla" w:hAnsi="Sakkal Majalla" w:cs="Sakkal Majalla"/>
          <w:sz w:val="37"/>
          <w:szCs w:val="37"/>
          <w:rtl/>
          <w:lang w:bidi="ar-AE"/>
        </w:rPr>
        <w:t xml:space="preserve">وَنَبِيِّنَا </w:t>
      </w:r>
      <w:r w:rsidR="001D1530" w:rsidRPr="007C7FF4">
        <w:rPr>
          <w:rFonts w:ascii="Sakkal Majalla" w:hAnsi="Sakkal Majalla" w:cs="Sakkal Majalla"/>
          <w:sz w:val="37"/>
          <w:szCs w:val="37"/>
          <w:rtl/>
        </w:rPr>
        <w:t>مُحَمَّدٍ</w:t>
      </w:r>
      <w:r w:rsidR="00681589" w:rsidRPr="007C7FF4">
        <w:rPr>
          <w:rFonts w:ascii="Sakkal Majalla" w:hAnsi="Sakkal Majalla" w:cs="Sakkal Majalla" w:hint="cs"/>
          <w:sz w:val="37"/>
          <w:szCs w:val="37"/>
          <w:rtl/>
        </w:rPr>
        <w:t xml:space="preserve"> خ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َ</w:t>
      </w:r>
      <w:r w:rsidR="00681589" w:rsidRPr="007C7FF4">
        <w:rPr>
          <w:rFonts w:ascii="Sakkal Majalla" w:hAnsi="Sakkal Majalla" w:cs="Sakkal Majalla" w:hint="cs"/>
          <w:sz w:val="37"/>
          <w:szCs w:val="37"/>
          <w:rtl/>
        </w:rPr>
        <w:t>ات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َ</w:t>
      </w:r>
      <w:r w:rsidR="00681589" w:rsidRPr="007C7FF4">
        <w:rPr>
          <w:rFonts w:ascii="Sakkal Majalla" w:hAnsi="Sakkal Majalla" w:cs="Sakkal Majalla" w:hint="cs"/>
          <w:sz w:val="37"/>
          <w:szCs w:val="37"/>
          <w:rtl/>
        </w:rPr>
        <w:t>م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ِ</w:t>
      </w:r>
      <w:r w:rsidR="00681589" w:rsidRPr="007C7FF4">
        <w:rPr>
          <w:rFonts w:ascii="Sakkal Majalla" w:hAnsi="Sakkal Majalla" w:cs="Sakkal Majalla" w:hint="cs"/>
          <w:sz w:val="37"/>
          <w:szCs w:val="37"/>
          <w:rtl/>
        </w:rPr>
        <w:t xml:space="preserve"> ال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ْ</w:t>
      </w:r>
      <w:r w:rsidR="00681589" w:rsidRPr="007C7FF4">
        <w:rPr>
          <w:rFonts w:ascii="Sakkal Majalla" w:hAnsi="Sakkal Majalla" w:cs="Sakkal Majalla" w:hint="cs"/>
          <w:sz w:val="37"/>
          <w:szCs w:val="37"/>
          <w:rtl/>
        </w:rPr>
        <w:t>م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ُ</w:t>
      </w:r>
      <w:r w:rsidR="00681589" w:rsidRPr="007C7FF4">
        <w:rPr>
          <w:rFonts w:ascii="Sakkal Majalla" w:hAnsi="Sakkal Majalla" w:cs="Sakkal Majalla" w:hint="cs"/>
          <w:sz w:val="37"/>
          <w:szCs w:val="37"/>
          <w:rtl/>
        </w:rPr>
        <w:t>ر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ْ</w:t>
      </w:r>
      <w:r w:rsidR="00681589" w:rsidRPr="007C7FF4">
        <w:rPr>
          <w:rFonts w:ascii="Sakkal Majalla" w:hAnsi="Sakkal Majalla" w:cs="Sakkal Majalla" w:hint="cs"/>
          <w:sz w:val="37"/>
          <w:szCs w:val="37"/>
          <w:rtl/>
        </w:rPr>
        <w:t>س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َ</w:t>
      </w:r>
      <w:r w:rsidR="00681589" w:rsidRPr="007C7FF4">
        <w:rPr>
          <w:rFonts w:ascii="Sakkal Majalla" w:hAnsi="Sakkal Majalla" w:cs="Sakkal Majalla" w:hint="cs"/>
          <w:sz w:val="37"/>
          <w:szCs w:val="37"/>
          <w:rtl/>
        </w:rPr>
        <w:t>ل</w:t>
      </w:r>
      <w:r w:rsidR="00303016">
        <w:rPr>
          <w:rFonts w:ascii="Sakkal Majalla" w:hAnsi="Sakkal Majalla" w:cs="Sakkal Majalla" w:hint="cs"/>
          <w:sz w:val="37"/>
          <w:szCs w:val="37"/>
          <w:rtl/>
        </w:rPr>
        <w:t>ِ</w:t>
      </w:r>
      <w:r w:rsidR="00681589" w:rsidRPr="007C7FF4">
        <w:rPr>
          <w:rFonts w:ascii="Sakkal Majalla" w:hAnsi="Sakkal Majalla" w:cs="Sakkal Majalla" w:hint="cs"/>
          <w:sz w:val="37"/>
          <w:szCs w:val="37"/>
          <w:rtl/>
        </w:rPr>
        <w:t>ين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َ</w:t>
      </w:r>
      <w:r w:rsidR="001D1530" w:rsidRPr="007C7FF4">
        <w:rPr>
          <w:rFonts w:ascii="Sakkal Majalla" w:hAnsi="Sakkal Majalla" w:cs="Sakkal Majalla" w:hint="cs"/>
          <w:sz w:val="37"/>
          <w:szCs w:val="37"/>
          <w:rtl/>
        </w:rPr>
        <w:t>،</w:t>
      </w:r>
      <w:r w:rsidR="001D1530" w:rsidRPr="007C7FF4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FA3615" w:rsidRPr="00FA3615">
        <w:rPr>
          <w:rFonts w:ascii="Sakkal Majalla" w:hAnsi="Sakkal Majalla" w:cs="Sakkal Majalla"/>
          <w:sz w:val="37"/>
          <w:szCs w:val="37"/>
          <w:rtl/>
        </w:rPr>
        <w:t>وَعَلَى آلِهِ وَصَحْبِهِ</w:t>
      </w:r>
      <w:r w:rsidR="00FA3615">
        <w:rPr>
          <w:rFonts w:ascii="Sakkal Majalla" w:hAnsi="Sakkal Majalla" w:cs="Sakkal Majalla" w:hint="cs"/>
          <w:sz w:val="37"/>
          <w:szCs w:val="37"/>
          <w:rtl/>
        </w:rPr>
        <w:t xml:space="preserve"> وَالتَّابِعِينَ، </w:t>
      </w:r>
      <w:r w:rsidR="00A0343E" w:rsidRPr="007C7FF4">
        <w:rPr>
          <w:rFonts w:ascii="Sakkal Majalla" w:hAnsi="Sakkal Majalla" w:cs="Sakkal Majalla" w:hint="cs"/>
          <w:sz w:val="37"/>
          <w:szCs w:val="37"/>
          <w:rtl/>
        </w:rPr>
        <w:t>وَ</w:t>
      </w:r>
      <w:r w:rsidR="00A0343E" w:rsidRPr="007C7FF4">
        <w:rPr>
          <w:rFonts w:ascii="Sakkal Majalla" w:hAnsi="Sakkal Majalla" w:cs="Sakkal Majalla"/>
          <w:sz w:val="37"/>
          <w:szCs w:val="37"/>
          <w:rtl/>
        </w:rPr>
        <w:t>ارْضَ</w:t>
      </w:r>
      <w:r w:rsidR="00A0343E" w:rsidRPr="007C7FF4">
        <w:rPr>
          <w:rFonts w:ascii="Sakkal Majalla" w:hAnsi="Sakkal Majalla" w:cs="Sakkal Majalla" w:hint="cs"/>
          <w:sz w:val="37"/>
          <w:szCs w:val="37"/>
          <w:rtl/>
        </w:rPr>
        <w:t xml:space="preserve"> اللَّهُمَّ </w:t>
      </w:r>
      <w:r w:rsidR="00A0343E" w:rsidRPr="007C7FF4">
        <w:rPr>
          <w:rFonts w:ascii="Sakkal Majalla" w:hAnsi="Sakkal Majalla" w:cs="Sakkal Majalla"/>
          <w:sz w:val="37"/>
          <w:szCs w:val="37"/>
          <w:rtl/>
        </w:rPr>
        <w:t>عَنْ</w:t>
      </w:r>
      <w:r w:rsidR="00A0343E" w:rsidRPr="007C7FF4">
        <w:rPr>
          <w:rFonts w:ascii="Sakkal Majalla" w:hAnsi="Sakkal Majalla" w:cs="Sakkal Majalla" w:hint="cs"/>
          <w:sz w:val="37"/>
          <w:szCs w:val="37"/>
          <w:rtl/>
        </w:rPr>
        <w:t xml:space="preserve"> </w:t>
      </w:r>
      <w:r w:rsidR="001D1530" w:rsidRPr="007C7FF4">
        <w:rPr>
          <w:rFonts w:ascii="Sakkal Majalla" w:hAnsi="Sakkal Majalla" w:cs="Sakkal Majalla" w:hint="cs"/>
          <w:sz w:val="37"/>
          <w:szCs w:val="37"/>
          <w:rtl/>
        </w:rPr>
        <w:t>أَبِي بَكْرٍ وَعُمَرَ وَعُثْمَانَ وَعَلِيٍّ</w:t>
      </w:r>
      <w:r w:rsidR="00A0343E" w:rsidRPr="007C7FF4">
        <w:rPr>
          <w:rFonts w:ascii="Sakkal Majalla" w:hAnsi="Sakkal Majalla" w:cs="Sakkal Majalla" w:hint="cs"/>
          <w:sz w:val="37"/>
          <w:szCs w:val="37"/>
          <w:rtl/>
        </w:rPr>
        <w:t>،</w:t>
      </w:r>
      <w:r w:rsidR="001D1530" w:rsidRPr="007C7FF4">
        <w:rPr>
          <w:rFonts w:ascii="Sakkal Majalla" w:hAnsi="Sakkal Majalla" w:cs="Sakkal Majalla" w:hint="cs"/>
          <w:sz w:val="37"/>
          <w:szCs w:val="37"/>
          <w:rtl/>
        </w:rPr>
        <w:t xml:space="preserve"> وَعَنْ </w:t>
      </w:r>
      <w:r w:rsidR="001D1530" w:rsidRPr="007C7FF4">
        <w:rPr>
          <w:rFonts w:ascii="Sakkal Majalla" w:hAnsi="Sakkal Majalla" w:cs="Sakkal Majalla"/>
          <w:sz w:val="37"/>
          <w:szCs w:val="37"/>
          <w:rtl/>
        </w:rPr>
        <w:t>سَائِرِ الصَّحَابَةِ الْأَكْرَمِينَ</w:t>
      </w:r>
      <w:r w:rsidR="001D1530" w:rsidRPr="007C7FF4">
        <w:rPr>
          <w:rFonts w:ascii="Sakkal Majalla" w:hAnsi="Sakkal Majalla" w:cs="Sakkal Majalla" w:hint="cs"/>
          <w:sz w:val="37"/>
          <w:szCs w:val="37"/>
          <w:rtl/>
        </w:rPr>
        <w:t>.</w:t>
      </w:r>
      <w:bookmarkEnd w:id="3"/>
    </w:p>
    <w:p w14:paraId="050B1981" w14:textId="343D32FF" w:rsidR="001A11B8" w:rsidRDefault="001D1530" w:rsidP="004D7507">
      <w:pPr>
        <w:contextualSpacing/>
        <w:rPr>
          <w:rFonts w:ascii="Sakkal Majalla" w:eastAsia="Times New Roman" w:hAnsi="Sakkal Majalla" w:cs="Sakkal Majalla"/>
          <w:sz w:val="37"/>
          <w:szCs w:val="37"/>
          <w:rtl/>
        </w:rPr>
      </w:pPr>
      <w:r w:rsidRPr="007C7FF4">
        <w:rPr>
          <w:rFonts w:ascii="Sakkal Majalla" w:hAnsi="Sakkal Majalla" w:cs="Sakkal Majalla"/>
          <w:sz w:val="37"/>
          <w:szCs w:val="37"/>
          <w:rtl/>
        </w:rPr>
        <w:t>اللَّهُمَّ اجْعَلْنَا بِكَ مُؤْمِنِينَ، وَلَكَ عَابِدِينَ</w:t>
      </w:r>
      <w:r w:rsidRPr="007C7FF4">
        <w:rPr>
          <w:rFonts w:ascii="Sakkal Majalla" w:hAnsi="Sakkal Majalla" w:cs="Sakkal Majalla" w:hint="cs"/>
          <w:sz w:val="37"/>
          <w:szCs w:val="37"/>
          <w:rtl/>
        </w:rPr>
        <w:t>،</w:t>
      </w:r>
      <w:r w:rsidR="003F2E95">
        <w:rPr>
          <w:rFonts w:ascii="Sakkal Majalla" w:hAnsi="Sakkal Majalla" w:cs="Sakkal Majalla" w:hint="cs"/>
          <w:sz w:val="37"/>
          <w:szCs w:val="37"/>
          <w:rtl/>
        </w:rPr>
        <w:t xml:space="preserve"> و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َ</w:t>
      </w:r>
      <w:r w:rsidR="003F2E95">
        <w:rPr>
          <w:rFonts w:ascii="Sakkal Majalla" w:hAnsi="Sakkal Majalla" w:cs="Sakkal Majalla" w:hint="cs"/>
          <w:sz w:val="37"/>
          <w:szCs w:val="37"/>
          <w:rtl/>
        </w:rPr>
        <w:t>ع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َ</w:t>
      </w:r>
      <w:r w:rsidR="003F2E95">
        <w:rPr>
          <w:rFonts w:ascii="Sakkal Majalla" w:hAnsi="Sakkal Majalla" w:cs="Sakkal Majalla" w:hint="cs"/>
          <w:sz w:val="37"/>
          <w:szCs w:val="37"/>
          <w:rtl/>
        </w:rPr>
        <w:t>ن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ْ</w:t>
      </w:r>
      <w:r w:rsidR="003F2E95">
        <w:rPr>
          <w:rFonts w:ascii="Sakkal Majalla" w:hAnsi="Sakkal Majalla" w:cs="Sakkal Majalla" w:hint="cs"/>
          <w:sz w:val="37"/>
          <w:szCs w:val="37"/>
          <w:rtl/>
        </w:rPr>
        <w:t>ك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َ</w:t>
      </w:r>
      <w:r w:rsidR="003F2E95">
        <w:rPr>
          <w:rFonts w:ascii="Sakkal Majalla" w:hAnsi="Sakkal Majalla" w:cs="Sakkal Majalla" w:hint="cs"/>
          <w:sz w:val="37"/>
          <w:szCs w:val="37"/>
          <w:rtl/>
        </w:rPr>
        <w:t xml:space="preserve"> ر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َ</w:t>
      </w:r>
      <w:r w:rsidR="003F2E95">
        <w:rPr>
          <w:rFonts w:ascii="Sakkal Majalla" w:hAnsi="Sakkal Majalla" w:cs="Sakkal Majalla" w:hint="cs"/>
          <w:sz w:val="37"/>
          <w:szCs w:val="37"/>
          <w:rtl/>
        </w:rPr>
        <w:t>اض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ِ</w:t>
      </w:r>
      <w:r w:rsidR="003F2E95">
        <w:rPr>
          <w:rFonts w:ascii="Sakkal Majalla" w:hAnsi="Sakkal Majalla" w:cs="Sakkal Majalla" w:hint="cs"/>
          <w:sz w:val="37"/>
          <w:szCs w:val="37"/>
          <w:rtl/>
        </w:rPr>
        <w:t>ين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َ</w:t>
      </w:r>
      <w:r w:rsidR="003F2E95">
        <w:rPr>
          <w:rFonts w:ascii="Sakkal Majalla" w:hAnsi="Sakkal Majalla" w:cs="Sakkal Majalla" w:hint="cs"/>
          <w:sz w:val="37"/>
          <w:szCs w:val="37"/>
          <w:rtl/>
        </w:rPr>
        <w:t>، و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َ</w:t>
      </w:r>
      <w:r w:rsidR="003F2E95">
        <w:rPr>
          <w:rFonts w:ascii="Sakkal Majalla" w:hAnsi="Sakkal Majalla" w:cs="Sakkal Majalla" w:hint="cs"/>
          <w:sz w:val="37"/>
          <w:szCs w:val="37"/>
          <w:rtl/>
        </w:rPr>
        <w:t>ب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ِ</w:t>
      </w:r>
      <w:r w:rsidR="003F2E95">
        <w:rPr>
          <w:rFonts w:ascii="Sakkal Majalla" w:hAnsi="Sakkal Majalla" w:cs="Sakkal Majalla" w:hint="cs"/>
          <w:sz w:val="37"/>
          <w:szCs w:val="37"/>
          <w:rtl/>
        </w:rPr>
        <w:t>ق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َ</w:t>
      </w:r>
      <w:r w:rsidR="003F2E95">
        <w:rPr>
          <w:rFonts w:ascii="Sakkal Majalla" w:hAnsi="Sakkal Majalla" w:cs="Sakkal Majalla" w:hint="cs"/>
          <w:sz w:val="37"/>
          <w:szCs w:val="37"/>
          <w:rtl/>
        </w:rPr>
        <w:t>ض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َ</w:t>
      </w:r>
      <w:r w:rsidR="003F2E95">
        <w:rPr>
          <w:rFonts w:ascii="Sakkal Majalla" w:hAnsi="Sakkal Majalla" w:cs="Sakkal Majalla" w:hint="cs"/>
          <w:sz w:val="37"/>
          <w:szCs w:val="37"/>
          <w:rtl/>
        </w:rPr>
        <w:t>ائ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ِ</w:t>
      </w:r>
      <w:r w:rsidR="003F2E95">
        <w:rPr>
          <w:rFonts w:ascii="Sakkal Majalla" w:hAnsi="Sakkal Majalla" w:cs="Sakkal Majalla" w:hint="cs"/>
          <w:sz w:val="37"/>
          <w:szCs w:val="37"/>
          <w:rtl/>
        </w:rPr>
        <w:t>ك</w:t>
      </w:r>
      <w:r w:rsidR="0037091E">
        <w:rPr>
          <w:rFonts w:ascii="Sakkal Majalla" w:hAnsi="Sakkal Majalla" w:cs="Sakkal Majalla" w:hint="cs"/>
          <w:sz w:val="37"/>
          <w:szCs w:val="37"/>
          <w:rtl/>
        </w:rPr>
        <w:t>َ</w:t>
      </w:r>
      <w:r w:rsidR="003F2E95">
        <w:rPr>
          <w:rFonts w:ascii="Sakkal Majalla" w:hAnsi="Sakkal Majalla" w:cs="Sakkal Majalla" w:hint="cs"/>
          <w:sz w:val="37"/>
          <w:szCs w:val="37"/>
          <w:rtl/>
        </w:rPr>
        <w:t xml:space="preserve"> مُسَلِّمِينَ، </w:t>
      </w:r>
      <w:r w:rsidRPr="007C7FF4">
        <w:rPr>
          <w:rFonts w:ascii="Sakkal Majalla" w:hAnsi="Sakkal Majalla" w:cs="Sakkal Majalla" w:hint="cs"/>
          <w:sz w:val="37"/>
          <w:szCs w:val="37"/>
          <w:rtl/>
        </w:rPr>
        <w:t>وَبِوَالِدِينَا</w:t>
      </w:r>
      <w:r w:rsidRPr="007C7FF4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Pr="007C7FF4">
        <w:rPr>
          <w:rFonts w:ascii="Sakkal Majalla" w:hAnsi="Sakkal Majalla" w:cs="Sakkal Majalla" w:hint="cs"/>
          <w:sz w:val="37"/>
          <w:szCs w:val="37"/>
          <w:rtl/>
        </w:rPr>
        <w:t>بَارِّينَ،</w:t>
      </w:r>
      <w:r w:rsidRPr="007C7FF4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Pr="007C7FF4">
        <w:rPr>
          <w:rFonts w:ascii="Sakkal Majalla" w:hAnsi="Sakkal Majalla" w:cs="Sakkal Majalla" w:hint="cs"/>
          <w:sz w:val="37"/>
          <w:szCs w:val="37"/>
          <w:rtl/>
        </w:rPr>
        <w:t>وَارْحَمْهُمْ</w:t>
      </w:r>
      <w:r w:rsidRPr="007C7FF4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Pr="007C7FF4">
        <w:rPr>
          <w:rFonts w:ascii="Sakkal Majalla" w:hAnsi="Sakkal Majalla" w:cs="Sakkal Majalla" w:hint="cs"/>
          <w:sz w:val="37"/>
          <w:szCs w:val="37"/>
          <w:rtl/>
        </w:rPr>
        <w:t>كَمَا</w:t>
      </w:r>
      <w:r w:rsidRPr="007C7FF4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Pr="007C7FF4">
        <w:rPr>
          <w:rFonts w:ascii="Sakkal Majalla" w:hAnsi="Sakkal Majalla" w:cs="Sakkal Majalla" w:hint="cs"/>
          <w:sz w:val="37"/>
          <w:szCs w:val="37"/>
          <w:rtl/>
        </w:rPr>
        <w:t>رَبَّوْنَا</w:t>
      </w:r>
      <w:r w:rsidRPr="007C7FF4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Pr="007C7FF4">
        <w:rPr>
          <w:rFonts w:ascii="Sakkal Majalla" w:hAnsi="Sakkal Majalla" w:cs="Sakkal Majalla" w:hint="cs"/>
          <w:sz w:val="37"/>
          <w:szCs w:val="37"/>
          <w:rtl/>
        </w:rPr>
        <w:t>صِغَارًا</w:t>
      </w:r>
      <w:r w:rsidRPr="007C7FF4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Pr="007C7FF4">
        <w:rPr>
          <w:rFonts w:ascii="Sakkal Majalla" w:hAnsi="Sakkal Majalla" w:cs="Sakkal Majalla" w:hint="cs"/>
          <w:sz w:val="37"/>
          <w:szCs w:val="37"/>
          <w:rtl/>
        </w:rPr>
        <w:t>يَا</w:t>
      </w:r>
      <w:r w:rsidRPr="007C7FF4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Pr="007C7FF4">
        <w:rPr>
          <w:rFonts w:ascii="Sakkal Majalla" w:hAnsi="Sakkal Majalla" w:cs="Sakkal Majalla" w:hint="cs"/>
          <w:sz w:val="37"/>
          <w:szCs w:val="37"/>
          <w:rtl/>
        </w:rPr>
        <w:t>أَرْحَمَ</w:t>
      </w:r>
      <w:r w:rsidRPr="007C7FF4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Pr="007C7FF4">
        <w:rPr>
          <w:rFonts w:ascii="Sakkal Majalla" w:hAnsi="Sakkal Majalla" w:cs="Sakkal Majalla" w:hint="cs"/>
          <w:sz w:val="37"/>
          <w:szCs w:val="37"/>
          <w:rtl/>
        </w:rPr>
        <w:t>الرَّاحِمِينَ</w:t>
      </w:r>
      <w:r w:rsidRPr="007C7FF4">
        <w:rPr>
          <w:rFonts w:ascii="Sakkal Majalla" w:hAnsi="Sakkal Majalla" w:cs="Sakkal Majalla"/>
          <w:sz w:val="37"/>
          <w:szCs w:val="37"/>
          <w:rtl/>
        </w:rPr>
        <w:t>.</w:t>
      </w:r>
      <w:r w:rsidR="001C0937" w:rsidRPr="007C7FF4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</w:t>
      </w:r>
    </w:p>
    <w:p w14:paraId="5B5BECB8" w14:textId="77777777" w:rsidR="00584815" w:rsidRDefault="0037091E" w:rsidP="0037091E">
      <w:pPr>
        <w:contextualSpacing/>
        <w:rPr>
          <w:rFonts w:ascii="Sakkal Majalla" w:eastAsia="Times New Roman" w:hAnsi="Sakkal Majalla" w:cs="Sakkal Majalla"/>
          <w:sz w:val="37"/>
          <w:szCs w:val="37"/>
          <w:rtl/>
        </w:rPr>
      </w:pP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اللَّهُمَّ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ي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سَامِعَ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ال</w:t>
      </w:r>
      <w:r w:rsidR="0098772E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أَصْوَاتِ،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ي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مُجِيبَ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الدَّعَوَاتِ،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ل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تَدَعْ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لَن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ذَنْبً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إِلّ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غَفَرْتَهُ،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ل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هَمًّ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إِلّ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فَرَّجْتَهُ،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ل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كَرْبً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إِلّ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نَفَّسْتَهُ،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ل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سُوءً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إِلّ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صَرَفْتَهُ،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ل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طَالِبً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إِلّ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A37C84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كَتَبْتَ لَهُ التَّفَوُّقَ فِي دِرَاسَتِهِ، </w:t>
      </w:r>
      <w:r w:rsidR="00A37C84" w:rsidRPr="00A37C84">
        <w:rPr>
          <w:rFonts w:ascii="Sakkal Majalla" w:eastAsia="Times New Roman" w:hAnsi="Sakkal Majalla" w:cs="Sakkal Majalla"/>
          <w:sz w:val="37"/>
          <w:szCs w:val="37"/>
          <w:rtl/>
        </w:rPr>
        <w:t>و</w:t>
      </w:r>
      <w:r w:rsidR="00A37C84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A37C84" w:rsidRPr="00A37C84">
        <w:rPr>
          <w:rFonts w:ascii="Sakkal Majalla" w:eastAsia="Times New Roman" w:hAnsi="Sakkal Majalla" w:cs="Sakkal Majalla"/>
          <w:sz w:val="37"/>
          <w:szCs w:val="37"/>
          <w:rtl/>
        </w:rPr>
        <w:t>الن</w:t>
      </w:r>
      <w:r w:rsidR="00A37C84">
        <w:rPr>
          <w:rFonts w:ascii="Sakkal Majalla" w:eastAsia="Times New Roman" w:hAnsi="Sakkal Majalla" w:cs="Sakkal Majalla" w:hint="cs"/>
          <w:sz w:val="37"/>
          <w:szCs w:val="37"/>
          <w:rtl/>
        </w:rPr>
        <w:t>َّ</w:t>
      </w:r>
      <w:r w:rsidR="00A37C84" w:rsidRPr="00A37C84">
        <w:rPr>
          <w:rFonts w:ascii="Sakkal Majalla" w:eastAsia="Times New Roman" w:hAnsi="Sakkal Majalla" w:cs="Sakkal Majalla"/>
          <w:sz w:val="37"/>
          <w:szCs w:val="37"/>
          <w:rtl/>
        </w:rPr>
        <w:t>ج</w:t>
      </w:r>
      <w:r w:rsidR="00A37C84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A37C84" w:rsidRPr="00A37C84">
        <w:rPr>
          <w:rFonts w:ascii="Sakkal Majalla" w:eastAsia="Times New Roman" w:hAnsi="Sakkal Majalla" w:cs="Sakkal Majalla"/>
          <w:sz w:val="37"/>
          <w:szCs w:val="37"/>
          <w:rtl/>
        </w:rPr>
        <w:t>اح</w:t>
      </w:r>
      <w:r w:rsidR="00A37C84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A37C84" w:rsidRPr="00A37C84">
        <w:rPr>
          <w:rFonts w:ascii="Sakkal Majalla" w:eastAsia="Times New Roman" w:hAnsi="Sakkal Majalla" w:cs="Sakkal Majalla"/>
          <w:sz w:val="37"/>
          <w:szCs w:val="37"/>
          <w:rtl/>
        </w:rPr>
        <w:t xml:space="preserve"> ف</w:t>
      </w:r>
      <w:r w:rsidR="00A37C84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A37C84" w:rsidRPr="00A37C84">
        <w:rPr>
          <w:rFonts w:ascii="Sakkal Majalla" w:eastAsia="Times New Roman" w:hAnsi="Sakkal Majalla" w:cs="Sakkal Majalla"/>
          <w:sz w:val="37"/>
          <w:szCs w:val="37"/>
          <w:rtl/>
        </w:rPr>
        <w:t>ي م</w:t>
      </w:r>
      <w:r w:rsidR="00A37C84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A37C84" w:rsidRPr="00A37C84">
        <w:rPr>
          <w:rFonts w:ascii="Sakkal Majalla" w:eastAsia="Times New Roman" w:hAnsi="Sakkal Majalla" w:cs="Sakkal Majalla"/>
          <w:sz w:val="37"/>
          <w:szCs w:val="37"/>
          <w:rtl/>
        </w:rPr>
        <w:t>س</w:t>
      </w:r>
      <w:r w:rsidR="00A37C84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A37C84" w:rsidRPr="00A37C84">
        <w:rPr>
          <w:rFonts w:ascii="Sakkal Majalla" w:eastAsia="Times New Roman" w:hAnsi="Sakkal Majalla" w:cs="Sakkal Majalla"/>
          <w:sz w:val="37"/>
          <w:szCs w:val="37"/>
          <w:rtl/>
        </w:rPr>
        <w:t>ير</w:t>
      </w:r>
      <w:r w:rsidR="00A37C84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A37C84" w:rsidRPr="00A37C84">
        <w:rPr>
          <w:rFonts w:ascii="Sakkal Majalla" w:eastAsia="Times New Roman" w:hAnsi="Sakkal Majalla" w:cs="Sakkal Majalla"/>
          <w:sz w:val="37"/>
          <w:szCs w:val="37"/>
          <w:rtl/>
        </w:rPr>
        <w:t>ت</w:t>
      </w:r>
      <w:r w:rsidR="00A37C84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A37C84" w:rsidRPr="00A37C84">
        <w:rPr>
          <w:rFonts w:ascii="Sakkal Majalla" w:eastAsia="Times New Roman" w:hAnsi="Sakkal Majalla" w:cs="Sakkal Majalla"/>
          <w:sz w:val="37"/>
          <w:szCs w:val="37"/>
          <w:rtl/>
        </w:rPr>
        <w:t>ه</w:t>
      </w:r>
      <w:r w:rsidR="00A37C84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ِ،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ل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lastRenderedPageBreak/>
        <w:t>مُقْبِلً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عَلَى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الزَّوَاجِ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إِلّ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يَسَّرْتَ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أَمْرَهُ،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ل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مَحْرُومً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مِنَ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الذُّرِّيَّةِ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إِلّ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رَزَقْتَهُ،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ل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مَدِينً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إِلّ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قَضَيْتَ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عَنْهُ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دَيْنَهُ،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5E31F1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لَا</w:t>
      </w:r>
      <w:r w:rsidR="005E31F1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5E31F1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مُبْتَلًى</w:t>
      </w:r>
      <w:r w:rsidR="005E31F1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5E31F1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إِلَّا</w:t>
      </w:r>
      <w:r w:rsidR="005E31F1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5E31F1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عَافَيْتَهُ،</w:t>
      </w:r>
      <w:r w:rsidR="005E31F1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ل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مَرِيضً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إِلّ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proofErr w:type="spellStart"/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شَفَيْتَهُ</w:t>
      </w:r>
      <w:proofErr w:type="spellEnd"/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،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5E31F1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لَا</w:t>
      </w:r>
      <w:r w:rsidR="005E31F1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5E31F1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أَرْمَلَةً</w:t>
      </w:r>
      <w:r w:rsidR="005E31F1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5E31F1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إِلَّا</w:t>
      </w:r>
      <w:r w:rsidR="005E31F1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5E31F1"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أَعَنْتَهَا،</w:t>
      </w:r>
      <w:r w:rsidR="005E31F1"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ل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يَتِيمً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إِلّ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اسَيْتَهُ،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ل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مَيِّتً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إِلّ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رَحِمْتَهُ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>.</w:t>
      </w:r>
    </w:p>
    <w:p w14:paraId="064636B4" w14:textId="2F3D3D0D" w:rsidR="001A11B8" w:rsidRDefault="0037091E" w:rsidP="0037091E">
      <w:pPr>
        <w:contextualSpacing/>
        <w:rPr>
          <w:rFonts w:ascii="Sakkal Majalla" w:eastAsia="Times New Roman" w:hAnsi="Sakkal Majalla" w:cs="Sakkal Majalla"/>
          <w:sz w:val="37"/>
          <w:szCs w:val="37"/>
          <w:rtl/>
        </w:rPr>
      </w:pP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اللَّهُمَّ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امْلَأْ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بُيُوتَن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بِالسَّكِينَةِ،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اغْمُرْهَا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بِالْمَوَدَّةِ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الرَّحْمَةِ</w:t>
      </w:r>
      <w:r w:rsidR="00A37C84">
        <w:rPr>
          <w:rFonts w:ascii="Sakkal Majalla" w:eastAsia="Times New Roman" w:hAnsi="Sakkal Majalla" w:cs="Sakkal Majalla" w:hint="cs"/>
          <w:sz w:val="37"/>
          <w:szCs w:val="37"/>
          <w:rtl/>
        </w:rPr>
        <w:t>، وَأَعِنِ</w:t>
      </w:r>
      <w:r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="00A37C84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اللَّهُمَّ الْأُمَّهَاتِ وَالْآبَاءَ، عَلَى تَرْبِيَةِ الْبَنَاتِ وَالْأَبْنَاءِ. </w:t>
      </w:r>
    </w:p>
    <w:p w14:paraId="45E6BF96" w14:textId="77777777" w:rsidR="00BE399B" w:rsidRDefault="0037091E" w:rsidP="00C37889">
      <w:pPr>
        <w:contextualSpacing/>
        <w:rPr>
          <w:rFonts w:ascii="Sakkal Majalla" w:hAnsi="Sakkal Majalla" w:cs="Sakkal Majalla"/>
          <w:b/>
          <w:bCs/>
          <w:sz w:val="37"/>
          <w:szCs w:val="37"/>
          <w:rtl/>
        </w:rPr>
      </w:pP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اللَّهُمَّ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احْفَظْ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طَنَنَا،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عَزِّزِ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ازْدِهَارَنَا،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امْنُنْ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عَلَى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العَالَمِ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بِالسَّلَامِ،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انْشُرْ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A37C84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فِي أَرْجَائِهِ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الْمَحَبَّة</w:t>
      </w:r>
      <w:r w:rsidR="001A11B8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Pr="0037091E">
        <w:rPr>
          <w:rFonts w:ascii="Sakkal Majalla" w:eastAsia="Times New Roman" w:hAnsi="Sakkal Majalla" w:cs="Sakkal Majalla" w:hint="cs"/>
          <w:sz w:val="37"/>
          <w:szCs w:val="37"/>
          <w:rtl/>
        </w:rPr>
        <w:t>وَالْوِئَام</w:t>
      </w:r>
      <w:r w:rsidR="001A11B8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Pr="0037091E">
        <w:rPr>
          <w:rFonts w:ascii="Sakkal Majalla" w:eastAsia="Times New Roman" w:hAnsi="Sakkal Majalla" w:cs="Sakkal Majalla"/>
          <w:sz w:val="37"/>
          <w:szCs w:val="37"/>
          <w:rtl/>
        </w:rPr>
        <w:t>.</w:t>
      </w:r>
      <w:r w:rsidR="00C37889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 </w:t>
      </w:r>
    </w:p>
    <w:p w14:paraId="35BBD6E0" w14:textId="071B85C0" w:rsidR="00584815" w:rsidRPr="00C37889" w:rsidRDefault="001D1530" w:rsidP="00C37889">
      <w:pPr>
        <w:contextualSpacing/>
        <w:rPr>
          <w:rFonts w:ascii="Sakkal Majalla" w:hAnsi="Sakkal Majalla" w:cs="Sakkal Majalla"/>
          <w:b/>
          <w:bCs/>
          <w:sz w:val="37"/>
          <w:szCs w:val="37"/>
          <w:rtl/>
        </w:rPr>
      </w:pP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 xml:space="preserve">اللَّهُمَّ 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احْفَظْ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دَوْلَ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ةَ الْإِمَارَاتِ</w:t>
      </w:r>
      <w:r w:rsidR="007A13F4" w:rsidRPr="007C7FF4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ب</w:t>
      </w:r>
      <w:r w:rsidR="007A13F4"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7A13F4" w:rsidRPr="007C7FF4">
        <w:rPr>
          <w:rFonts w:ascii="Sakkal Majalla" w:hAnsi="Sakkal Majalla" w:cs="Sakkal Majalla"/>
          <w:b/>
          <w:bCs/>
          <w:sz w:val="37"/>
          <w:szCs w:val="37"/>
          <w:rtl/>
        </w:rPr>
        <w:t>ح</w:t>
      </w:r>
      <w:r w:rsidR="007A13F4"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7A13F4" w:rsidRPr="007C7FF4">
        <w:rPr>
          <w:rFonts w:ascii="Sakkal Majalla" w:hAnsi="Sakkal Majalla" w:cs="Sakkal Majalla"/>
          <w:b/>
          <w:bCs/>
          <w:sz w:val="37"/>
          <w:szCs w:val="37"/>
          <w:rtl/>
        </w:rPr>
        <w:t>ف</w:t>
      </w:r>
      <w:r w:rsidR="007A13F4"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7A13F4" w:rsidRPr="007C7FF4">
        <w:rPr>
          <w:rFonts w:ascii="Sakkal Majalla" w:hAnsi="Sakkal Majalla" w:cs="Sakkal Majalla"/>
          <w:b/>
          <w:bCs/>
          <w:sz w:val="37"/>
          <w:szCs w:val="37"/>
          <w:rtl/>
        </w:rPr>
        <w:t>ظ</w:t>
      </w:r>
      <w:r w:rsidR="007A13F4"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7A13F4" w:rsidRPr="007C7FF4">
        <w:rPr>
          <w:rFonts w:ascii="Sakkal Majalla" w:hAnsi="Sakkal Majalla" w:cs="Sakkal Majalla"/>
          <w:b/>
          <w:bCs/>
          <w:sz w:val="37"/>
          <w:szCs w:val="37"/>
          <w:rtl/>
        </w:rPr>
        <w:t>ك</w:t>
      </w:r>
      <w:r w:rsidR="007A13F4"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،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وَتَوَلَّهَا بِرِعَايَتِكَ، وَح</w:t>
      </w:r>
      <w:r w:rsidR="00A32277"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ُ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 xml:space="preserve">طْهَا بِعِنَايَتِكَ، 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يَا رَبَّ الْعَالَمِينَ.</w:t>
      </w:r>
      <w:r w:rsidR="001A11B8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 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اللَّهُمَّ اح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ف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ظ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ب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ح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ف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ظ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ك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الش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ّ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يخ محمد بن زايد ر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ئ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يسَ الد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َّ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و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ل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ة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 xml:space="preserve">، 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وَأَدِمْ عَلَيْهِ لِبَاسَ 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ال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سَّدَادِ وَ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ال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ح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ك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م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ة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، و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و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ف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ِّ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ق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ه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ُ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و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 xml:space="preserve">َنُوَّابَهُ وَإِخْوَانَهُ حُكَّامَ الْإِمَارَاتِ، وَوَلِيَّ عَهْدِهِ الْأَمِينَ؛ لِمَا تُحِبُّهُ </w:t>
      </w:r>
      <w:proofErr w:type="spellStart"/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وَتَرْضَاهُ</w:t>
      </w:r>
      <w:proofErr w:type="spellEnd"/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.</w:t>
      </w:r>
      <w:r w:rsidR="00584815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اللَّهُمَّ ارْحَمِ الشّيخ زَايد، وَالشّيخ رَاشِد</w:t>
      </w:r>
      <w:r w:rsidRPr="007C7FF4">
        <w:rPr>
          <w:rFonts w:ascii="Sakkal Majalla" w:hAnsi="Sakkal Majalla" w:cs="Sakkal Majalla" w:hint="cs"/>
          <w:b/>
          <w:bCs/>
          <w:sz w:val="37"/>
          <w:szCs w:val="37"/>
          <w:rtl/>
        </w:rPr>
        <w:t>، وَسَائِرَ شُيُوخِ الْإِمَارَاتِ الَّذِينَ انْتَقَلُوا إِلَى رَحْمَتِكَ</w:t>
      </w: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، وَأَدْخِلْهُمْ بِفَضْلِكَ فَسِيحَ جَنَّاتِكَ، وَاشْمَلْ شُهَدَاءَ الْوَطَنِ بِرَحْمَتِكَ وَغُفْرَانِكَ.</w:t>
      </w:r>
    </w:p>
    <w:p w14:paraId="764D4CCC" w14:textId="76BFC37F" w:rsidR="00B6117E" w:rsidRDefault="001D1530" w:rsidP="00584815">
      <w:pPr>
        <w:contextualSpacing/>
        <w:rPr>
          <w:rFonts w:ascii="Sakkal Majalla" w:hAnsi="Sakkal Majalla" w:cs="Sakkal Majalla"/>
          <w:sz w:val="37"/>
          <w:szCs w:val="37"/>
          <w:rtl/>
        </w:rPr>
      </w:pPr>
      <w:r w:rsidRPr="007C7FF4">
        <w:rPr>
          <w:rFonts w:ascii="Sakkal Majalla" w:hAnsi="Sakkal Majalla" w:cs="Sakkal Majalla"/>
          <w:sz w:val="37"/>
          <w:szCs w:val="37"/>
          <w:rtl/>
        </w:rPr>
        <w:t>اللَّهُمَّ ارْحَمِ الْمُسْلِمِينَ وَالْمُسْلِمَاتِ: الْأَحْيَاءَ مِنْهُمْ وَالْأَمْوَاتَ.</w:t>
      </w:r>
      <w:r w:rsidR="00E5472F">
        <w:rPr>
          <w:rFonts w:ascii="Sakkal Majalla" w:hAnsi="Sakkal Majalla" w:cs="Sakkal Majalla" w:hint="cs"/>
          <w:sz w:val="37"/>
          <w:szCs w:val="37"/>
          <w:rtl/>
        </w:rPr>
        <w:t xml:space="preserve"> </w:t>
      </w:r>
    </w:p>
    <w:p w14:paraId="06903CEF" w14:textId="1B9C7729" w:rsidR="00B6117E" w:rsidRDefault="00560261" w:rsidP="00560261">
      <w:pPr>
        <w:contextualSpacing/>
        <w:rPr>
          <w:rFonts w:ascii="Sakkal Majalla" w:hAnsi="Sakkal Majalla" w:cs="Sakkal Majalla"/>
          <w:b/>
          <w:bCs/>
          <w:sz w:val="37"/>
          <w:szCs w:val="37"/>
          <w:rtl/>
        </w:rPr>
      </w:pPr>
      <w:r w:rsidRPr="00B6117E">
        <w:rPr>
          <w:rFonts w:ascii="Sakkal Majalla" w:hAnsi="Sakkal Majalla" w:cs="Sakkal Majalla"/>
          <w:b/>
          <w:bCs/>
          <w:sz w:val="37"/>
          <w:szCs w:val="37"/>
          <w:rtl/>
        </w:rPr>
        <w:t xml:space="preserve">اللَّهُمَّ 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ي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ا و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اس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ع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الر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َّ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ح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م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ة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، و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ي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ا ع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ظ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يم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ال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م</w:t>
      </w:r>
      <w:r w:rsidR="00B87B00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نّ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ة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 xml:space="preserve">، </w:t>
      </w:r>
      <w:r w:rsidRPr="00B6117E">
        <w:rPr>
          <w:rFonts w:ascii="Sakkal Majalla" w:hAnsi="Sakkal Majalla" w:cs="Sakkal Majalla"/>
          <w:b/>
          <w:bCs/>
          <w:sz w:val="37"/>
          <w:szCs w:val="37"/>
          <w:rtl/>
        </w:rPr>
        <w:t>‌اسْقِنَا ‌الْغَيْثَ وَلَا تَجْعَلْنَا مِنَ الْقَانِطِينَ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.</w:t>
      </w:r>
    </w:p>
    <w:p w14:paraId="1CA5B2AD" w14:textId="058171CB" w:rsidR="00B6117E" w:rsidRDefault="00560261" w:rsidP="001A11B8">
      <w:pPr>
        <w:contextualSpacing/>
        <w:rPr>
          <w:rFonts w:ascii="Sakkal Majalla" w:hAnsi="Sakkal Majalla" w:cs="Sakkal Majalla"/>
          <w:b/>
          <w:bCs/>
          <w:sz w:val="37"/>
          <w:szCs w:val="37"/>
          <w:rtl/>
        </w:rPr>
      </w:pPr>
      <w:r w:rsidRPr="00B6117E">
        <w:rPr>
          <w:rFonts w:ascii="Sakkal Majalla" w:hAnsi="Sakkal Majalla" w:cs="Sakkal Majalla"/>
          <w:b/>
          <w:bCs/>
          <w:sz w:val="37"/>
          <w:szCs w:val="37"/>
          <w:rtl/>
        </w:rPr>
        <w:t xml:space="preserve">اللَّهُمَّ 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أَغِثْنَا،</w:t>
      </w:r>
      <w:r w:rsidRPr="00B6117E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اللَّهُمَّ 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أَغِثْنَا،</w:t>
      </w:r>
      <w:r w:rsidRPr="00B6117E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اللَّهُمَّ 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أَغِثْنَا.</w:t>
      </w:r>
      <w:r w:rsidR="001A11B8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 </w:t>
      </w:r>
      <w:r w:rsidR="00B6117E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اللَّهُمَّ إِنَ</w:t>
      </w:r>
      <w:r w:rsidR="00B6117E"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ّ</w:t>
      </w:r>
      <w:r w:rsidR="00B6117E" w:rsidRPr="00B6117E">
        <w:rPr>
          <w:rFonts w:ascii="Sakkal Majalla" w:hAnsi="Sakkal Majalla" w:cs="Sakkal Majalla"/>
          <w:b/>
          <w:bCs/>
          <w:sz w:val="37"/>
          <w:szCs w:val="37"/>
          <w:rtl/>
        </w:rPr>
        <w:t xml:space="preserve">ا </w:t>
      </w:r>
      <w:proofErr w:type="spellStart"/>
      <w:r w:rsidR="00B6117E" w:rsidRPr="00B6117E">
        <w:rPr>
          <w:rFonts w:ascii="Sakkal Majalla" w:hAnsi="Sakkal Majalla" w:cs="Sakkal Majalla"/>
          <w:b/>
          <w:bCs/>
          <w:sz w:val="37"/>
          <w:szCs w:val="37"/>
          <w:rtl/>
        </w:rPr>
        <w:t>نَسْتَغْفِرُكَ</w:t>
      </w:r>
      <w:proofErr w:type="spellEnd"/>
      <w:r w:rsidR="00B6117E" w:rsidRPr="00B6117E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إِنَّكَ كُنْتَ غَفَّارًا</w:t>
      </w:r>
      <w:r w:rsidR="00B6117E"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،</w:t>
      </w:r>
      <w:r w:rsidR="00B6117E" w:rsidRPr="00B6117E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فَأَرْسِلِ السَّمَاءَ عَلَيْنَا مِدْرَارًا</w:t>
      </w:r>
      <w:r w:rsidR="00B6117E"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.</w:t>
      </w:r>
      <w:r w:rsidR="00B6117E" w:rsidRPr="00B6117E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اللَّهُمَّ اسْقِنَا 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غ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ي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ثًا م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ُ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غ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يثًا، ه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ن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 xml:space="preserve">يئًا 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lastRenderedPageBreak/>
        <w:t>م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ر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يئًا، ت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ُ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ح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ي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ي ب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ه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ال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ب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ل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اد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، و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ت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ر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A37C84"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ح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م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ُ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ب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ه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ال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ع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ب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37C84" w:rsidRPr="00B6117E">
        <w:rPr>
          <w:rFonts w:ascii="Sakkal Majalla" w:hAnsi="Sakkal Majalla" w:cs="Sakkal Majalla"/>
          <w:b/>
          <w:bCs/>
          <w:sz w:val="37"/>
          <w:szCs w:val="37"/>
          <w:rtl/>
        </w:rPr>
        <w:t>اد</w:t>
      </w:r>
      <w:r w:rsidR="001A11B8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،</w:t>
      </w:r>
      <w:r w:rsidR="00A37C84"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 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وَتَجْعَلُهُ </w:t>
      </w:r>
      <w:r w:rsidRPr="00B6117E">
        <w:rPr>
          <w:rFonts w:ascii="Sakkal Majalla" w:hAnsi="Sakkal Majalla" w:cs="Sakkal Majalla"/>
          <w:b/>
          <w:bCs/>
          <w:sz w:val="37"/>
          <w:szCs w:val="37"/>
          <w:rtl/>
        </w:rPr>
        <w:t>ق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ُ</w:t>
      </w:r>
      <w:r w:rsidRPr="00B6117E">
        <w:rPr>
          <w:rFonts w:ascii="Sakkal Majalla" w:hAnsi="Sakkal Majalla" w:cs="Sakkal Majalla"/>
          <w:b/>
          <w:bCs/>
          <w:sz w:val="37"/>
          <w:szCs w:val="37"/>
          <w:rtl/>
        </w:rPr>
        <w:t>و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َّ</w:t>
      </w:r>
      <w:r w:rsidRPr="00B6117E">
        <w:rPr>
          <w:rFonts w:ascii="Sakkal Majalla" w:hAnsi="Sakkal Majalla" w:cs="Sakkal Majalla"/>
          <w:b/>
          <w:bCs/>
          <w:sz w:val="37"/>
          <w:szCs w:val="37"/>
          <w:rtl/>
        </w:rPr>
        <w:t>ة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ً</w:t>
      </w:r>
      <w:r w:rsidRPr="00B6117E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و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Pr="00B6117E">
        <w:rPr>
          <w:rFonts w:ascii="Sakkal Majalla" w:hAnsi="Sakkal Majalla" w:cs="Sakkal Majalla"/>
          <w:b/>
          <w:bCs/>
          <w:sz w:val="37"/>
          <w:szCs w:val="37"/>
          <w:rtl/>
        </w:rPr>
        <w:t>ب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Pr="00B6117E">
        <w:rPr>
          <w:rFonts w:ascii="Sakkal Majalla" w:hAnsi="Sakkal Majalla" w:cs="Sakkal Majalla"/>
          <w:b/>
          <w:bCs/>
          <w:sz w:val="37"/>
          <w:szCs w:val="37"/>
          <w:rtl/>
        </w:rPr>
        <w:t>ل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Pr="00B6117E">
        <w:rPr>
          <w:rFonts w:ascii="Sakkal Majalla" w:hAnsi="Sakkal Majalla" w:cs="Sakkal Majalla"/>
          <w:b/>
          <w:bCs/>
          <w:sz w:val="37"/>
          <w:szCs w:val="37"/>
          <w:rtl/>
        </w:rPr>
        <w:t>اغ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ً</w:t>
      </w:r>
      <w:r w:rsidRPr="00B6117E">
        <w:rPr>
          <w:rFonts w:ascii="Sakkal Majalla" w:hAnsi="Sakkal Majalla" w:cs="Sakkal Majalla"/>
          <w:b/>
          <w:bCs/>
          <w:sz w:val="37"/>
          <w:szCs w:val="37"/>
          <w:rtl/>
        </w:rPr>
        <w:t>ا ‌إ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Pr="00B6117E">
        <w:rPr>
          <w:rFonts w:ascii="Sakkal Majalla" w:hAnsi="Sakkal Majalla" w:cs="Sakkal Majalla"/>
          <w:b/>
          <w:bCs/>
          <w:sz w:val="37"/>
          <w:szCs w:val="37"/>
          <w:rtl/>
        </w:rPr>
        <w:t>ل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Pr="00B6117E">
        <w:rPr>
          <w:rFonts w:ascii="Sakkal Majalla" w:hAnsi="Sakkal Majalla" w:cs="Sakkal Majalla"/>
          <w:b/>
          <w:bCs/>
          <w:sz w:val="37"/>
          <w:szCs w:val="37"/>
          <w:rtl/>
        </w:rPr>
        <w:t>ى ‌ح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Pr="00B6117E">
        <w:rPr>
          <w:rFonts w:ascii="Sakkal Majalla" w:hAnsi="Sakkal Majalla" w:cs="Sakkal Majalla"/>
          <w:b/>
          <w:bCs/>
          <w:sz w:val="37"/>
          <w:szCs w:val="37"/>
          <w:rtl/>
        </w:rPr>
        <w:t>ين</w:t>
      </w:r>
      <w:r w:rsidRPr="00B6117E">
        <w:rPr>
          <w:rFonts w:ascii="Sakkal Majalla" w:hAnsi="Sakkal Majalla" w:cs="Sakkal Majalla" w:hint="cs"/>
          <w:b/>
          <w:bCs/>
          <w:sz w:val="37"/>
          <w:szCs w:val="37"/>
          <w:rtl/>
        </w:rPr>
        <w:t>ٍ.</w:t>
      </w:r>
    </w:p>
    <w:p w14:paraId="3E547A2C" w14:textId="4050B71B" w:rsidR="007A13F4" w:rsidRPr="007C7FF4" w:rsidRDefault="001D1530" w:rsidP="00BE399B">
      <w:pPr>
        <w:contextualSpacing/>
        <w:rPr>
          <w:rFonts w:ascii="Sakkal Majalla" w:eastAsia="Times New Roman" w:hAnsi="Sakkal Majalla" w:cs="Sakkal Majalla"/>
          <w:sz w:val="37"/>
          <w:szCs w:val="37"/>
          <w:rtl/>
        </w:rPr>
      </w:pPr>
      <w:r w:rsidRPr="007C7FF4">
        <w:rPr>
          <w:rFonts w:ascii="Sakkal Majalla" w:hAnsi="Sakkal Majalla" w:cs="Sakkal Majalla"/>
          <w:b/>
          <w:bCs/>
          <w:sz w:val="37"/>
          <w:szCs w:val="37"/>
          <w:rtl/>
        </w:rPr>
        <w:t>عِبَادَ اللَّهِ:</w:t>
      </w:r>
      <w:r w:rsidRPr="007C7FF4">
        <w:rPr>
          <w:rFonts w:ascii="Sakkal Majalla" w:hAnsi="Sakkal Majalla" w:cs="Sakkal Majalla"/>
          <w:sz w:val="37"/>
          <w:szCs w:val="37"/>
          <w:rtl/>
        </w:rPr>
        <w:t xml:space="preserve"> اذْكُرُوا اللَّهَ الْعَظِيمَ الْجَلِيلَ يَذْكُرْكُمْ، وَاشْكُرُوهُ عَلَى نِعَمِهِ يَزِدْكُمْ. وَأَقِمِ الصَّلَاةَ.</w:t>
      </w:r>
    </w:p>
    <w:sectPr w:rsidR="007A13F4" w:rsidRPr="007C7FF4" w:rsidSect="00BE399B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8391" w:h="11906" w:code="11"/>
      <w:pgMar w:top="720" w:right="720" w:bottom="720" w:left="720" w:header="3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6C52" w14:textId="77777777" w:rsidR="008C4338" w:rsidRDefault="008C4338" w:rsidP="002D0246">
      <w:r>
        <w:separator/>
      </w:r>
    </w:p>
  </w:endnote>
  <w:endnote w:type="continuationSeparator" w:id="0">
    <w:p w14:paraId="3AA74057" w14:textId="77777777" w:rsidR="008C4338" w:rsidRDefault="008C4338" w:rsidP="002D0246">
      <w:r>
        <w:continuationSeparator/>
      </w:r>
    </w:p>
  </w:endnote>
  <w:endnote w:id="1">
    <w:p w14:paraId="3967C45B" w14:textId="4F92F390" w:rsidR="00627669" w:rsidRPr="00B6117E" w:rsidRDefault="00627669" w:rsidP="00B6117E">
      <w:pPr>
        <w:spacing w:line="180" w:lineRule="exact"/>
        <w:rPr>
          <w:rFonts w:ascii="Sakkal Majalla" w:hAnsi="Sakkal Majalla" w:cs="Sakkal Majalla"/>
          <w:sz w:val="18"/>
          <w:szCs w:val="18"/>
          <w:rtl/>
        </w:rPr>
      </w:pPr>
      <w:r w:rsidRPr="00B6117E">
        <w:rPr>
          <w:rFonts w:ascii="Sakkal Majalla" w:hAnsi="Sakkal Majalla" w:cs="Sakkal Majalla"/>
          <w:sz w:val="18"/>
          <w:szCs w:val="18"/>
          <w:rtl/>
        </w:rPr>
        <w:t>(</w:t>
      </w:r>
      <w:r w:rsidRPr="00B6117E">
        <w:rPr>
          <w:rFonts w:ascii="Sakkal Majalla" w:hAnsi="Sakkal Majalla" w:cs="Sakkal Majalla"/>
          <w:sz w:val="18"/>
          <w:szCs w:val="18"/>
        </w:rPr>
        <w:endnoteRef/>
      </w:r>
      <w:r w:rsidRPr="00B6117E">
        <w:rPr>
          <w:rFonts w:ascii="Sakkal Majalla" w:hAnsi="Sakkal Majalla" w:cs="Sakkal Majalla"/>
          <w:sz w:val="18"/>
          <w:szCs w:val="18"/>
          <w:rtl/>
        </w:rPr>
        <w:t>)</w:t>
      </w:r>
      <w:r w:rsidR="00D76DF9" w:rsidRPr="00B6117E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="00BB5256" w:rsidRPr="00B6117E">
        <w:rPr>
          <w:rFonts w:ascii="Sakkal Majalla" w:hAnsi="Sakkal Majalla" w:cs="Sakkal Majalla" w:hint="cs"/>
          <w:sz w:val="18"/>
          <w:szCs w:val="18"/>
          <w:rtl/>
        </w:rPr>
        <w:t>التوبة</w:t>
      </w:r>
      <w:r w:rsidR="00BB5256" w:rsidRPr="00B6117E">
        <w:rPr>
          <w:rFonts w:ascii="Sakkal Majalla" w:hAnsi="Sakkal Majalla" w:cs="Sakkal Majalla"/>
          <w:sz w:val="18"/>
          <w:szCs w:val="18"/>
          <w:rtl/>
        </w:rPr>
        <w:t>: 7</w:t>
      </w:r>
      <w:r w:rsidR="00BB5256" w:rsidRPr="00B6117E">
        <w:rPr>
          <w:rFonts w:ascii="Sakkal Majalla" w:hAnsi="Sakkal Majalla" w:cs="Sakkal Majalla" w:hint="cs"/>
          <w:sz w:val="18"/>
          <w:szCs w:val="18"/>
          <w:rtl/>
        </w:rPr>
        <w:t>.</w:t>
      </w:r>
    </w:p>
  </w:endnote>
  <w:endnote w:id="2">
    <w:p w14:paraId="0DA1CF90" w14:textId="75133B43" w:rsidR="00A76909" w:rsidRPr="00B6117E" w:rsidRDefault="00A76909" w:rsidP="00A76909">
      <w:pPr>
        <w:spacing w:line="180" w:lineRule="exact"/>
        <w:rPr>
          <w:rFonts w:ascii="Sakkal Majalla" w:hAnsi="Sakkal Majalla" w:cs="Sakkal Majalla"/>
          <w:sz w:val="18"/>
          <w:szCs w:val="18"/>
          <w:rtl/>
        </w:rPr>
      </w:pPr>
      <w:r w:rsidRPr="00B6117E">
        <w:rPr>
          <w:rFonts w:ascii="Sakkal Majalla" w:hAnsi="Sakkal Majalla" w:cs="Sakkal Majalla"/>
          <w:sz w:val="18"/>
          <w:szCs w:val="18"/>
          <w:rtl/>
        </w:rPr>
        <w:t>(</w:t>
      </w:r>
      <w:r w:rsidRPr="00B6117E">
        <w:rPr>
          <w:rFonts w:ascii="Sakkal Majalla" w:hAnsi="Sakkal Majalla" w:cs="Sakkal Majalla"/>
          <w:sz w:val="18"/>
          <w:szCs w:val="18"/>
        </w:rPr>
        <w:endnoteRef/>
      </w:r>
      <w:r w:rsidRPr="00B6117E">
        <w:rPr>
          <w:rFonts w:ascii="Sakkal Majalla" w:hAnsi="Sakkal Majalla" w:cs="Sakkal Majalla"/>
          <w:sz w:val="18"/>
          <w:szCs w:val="18"/>
          <w:rtl/>
        </w:rPr>
        <w:t>)</w:t>
      </w:r>
      <w:r w:rsidRPr="00B6117E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>
        <w:rPr>
          <w:rFonts w:ascii="Sakkal Majalla" w:hAnsi="Sakkal Majalla" w:cs="Sakkal Majalla" w:hint="cs"/>
          <w:sz w:val="18"/>
          <w:szCs w:val="18"/>
          <w:rtl/>
        </w:rPr>
        <w:t xml:space="preserve">كما عند </w:t>
      </w:r>
      <w:r w:rsidRPr="00B6117E">
        <w:rPr>
          <w:rFonts w:ascii="Sakkal Majalla" w:hAnsi="Sakkal Majalla" w:cs="Sakkal Majalla" w:hint="cs"/>
          <w:sz w:val="18"/>
          <w:szCs w:val="18"/>
          <w:rtl/>
        </w:rPr>
        <w:t>الترمذي</w:t>
      </w:r>
      <w:r w:rsidRPr="00B6117E">
        <w:rPr>
          <w:rFonts w:ascii="Sakkal Majalla" w:hAnsi="Sakkal Majalla" w:cs="Sakkal Majalla"/>
          <w:sz w:val="18"/>
          <w:szCs w:val="18"/>
          <w:rtl/>
        </w:rPr>
        <w:t>: 2559</w:t>
      </w:r>
      <w:r>
        <w:rPr>
          <w:rFonts w:ascii="Sakkal Majalla" w:hAnsi="Sakkal Majalla" w:cs="Sakkal Majalla" w:hint="cs"/>
          <w:sz w:val="18"/>
          <w:szCs w:val="18"/>
          <w:rtl/>
        </w:rPr>
        <w:t xml:space="preserve"> من أن النبي </w:t>
      </w:r>
      <w:r w:rsidRPr="00A76909">
        <w:rPr>
          <w:rFonts w:ascii="Sakkal Majalla" w:hAnsi="Sakkal Majalla" w:cs="Sakkal Majalla"/>
          <w:sz w:val="18"/>
          <w:szCs w:val="18"/>
          <w:rtl/>
        </w:rPr>
        <w:t>ﷺ</w:t>
      </w:r>
      <w:r>
        <w:rPr>
          <w:rFonts w:ascii="Sakkal Majalla" w:hAnsi="Sakkal Majalla" w:cs="Sakkal Majalla" w:hint="cs"/>
          <w:sz w:val="18"/>
          <w:szCs w:val="18"/>
          <w:rtl/>
        </w:rPr>
        <w:t xml:space="preserve"> قال: </w:t>
      </w:r>
      <w:r w:rsidRPr="00A76909">
        <w:rPr>
          <w:rFonts w:ascii="Sakkal Majalla" w:hAnsi="Sakkal Majalla" w:cs="Sakkal Majalla"/>
          <w:b/>
          <w:bCs/>
          <w:sz w:val="18"/>
          <w:szCs w:val="18"/>
          <w:rtl/>
        </w:rPr>
        <w:t>«</w:t>
      </w:r>
      <w:r w:rsidRPr="00A76909">
        <w:rPr>
          <w:rFonts w:ascii="Sakkal Majalla" w:hAnsi="Sakkal Majalla" w:cs="Sakkal Majalla" w:hint="cs"/>
          <w:b/>
          <w:bCs/>
          <w:sz w:val="18"/>
          <w:szCs w:val="18"/>
          <w:rtl/>
        </w:rPr>
        <w:t>إِنَّ</w:t>
      </w:r>
      <w:r w:rsidRPr="00A76909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  <w:r w:rsidRPr="00A76909">
        <w:rPr>
          <w:rFonts w:ascii="Sakkal Majalla" w:hAnsi="Sakkal Majalla" w:cs="Sakkal Majalla" w:hint="cs"/>
          <w:b/>
          <w:bCs/>
          <w:sz w:val="18"/>
          <w:szCs w:val="18"/>
          <w:rtl/>
        </w:rPr>
        <w:t>اللَّهَ</w:t>
      </w:r>
      <w:r w:rsidRPr="00A76909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  <w:r w:rsidRPr="00A76909">
        <w:rPr>
          <w:rFonts w:ascii="Sakkal Majalla" w:hAnsi="Sakkal Majalla" w:cs="Sakkal Majalla" w:hint="cs"/>
          <w:b/>
          <w:bCs/>
          <w:sz w:val="18"/>
          <w:szCs w:val="18"/>
          <w:rtl/>
        </w:rPr>
        <w:t>إِذَا</w:t>
      </w:r>
      <w:r w:rsidRPr="00A76909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  <w:r w:rsidRPr="00A76909">
        <w:rPr>
          <w:rFonts w:ascii="Sakkal Majalla" w:hAnsi="Sakkal Majalla" w:cs="Sakkal Majalla" w:hint="cs"/>
          <w:b/>
          <w:bCs/>
          <w:sz w:val="18"/>
          <w:szCs w:val="18"/>
          <w:rtl/>
        </w:rPr>
        <w:t>أَحَبَّ</w:t>
      </w:r>
      <w:r w:rsidRPr="00A76909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  <w:r w:rsidRPr="00A76909">
        <w:rPr>
          <w:rFonts w:ascii="Sakkal Majalla" w:hAnsi="Sakkal Majalla" w:cs="Sakkal Majalla" w:hint="cs"/>
          <w:b/>
          <w:bCs/>
          <w:sz w:val="18"/>
          <w:szCs w:val="18"/>
          <w:rtl/>
        </w:rPr>
        <w:t>قَوْمًا</w:t>
      </w:r>
      <w:r w:rsidRPr="00A76909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  <w:r w:rsidRPr="00A76909">
        <w:rPr>
          <w:rFonts w:ascii="Sakkal Majalla" w:hAnsi="Sakkal Majalla" w:cs="Sakkal Majalla" w:hint="cs"/>
          <w:b/>
          <w:bCs/>
          <w:sz w:val="18"/>
          <w:szCs w:val="18"/>
          <w:rtl/>
        </w:rPr>
        <w:t>ابْتَلَاهُمْ،</w:t>
      </w:r>
      <w:r w:rsidRPr="00A76909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  <w:r w:rsidRPr="00A76909">
        <w:rPr>
          <w:rFonts w:ascii="Sakkal Majalla" w:hAnsi="Sakkal Majalla" w:cs="Sakkal Majalla" w:hint="cs"/>
          <w:b/>
          <w:bCs/>
          <w:sz w:val="18"/>
          <w:szCs w:val="18"/>
          <w:rtl/>
        </w:rPr>
        <w:t>فَمَنْ</w:t>
      </w:r>
      <w:r w:rsidRPr="00A76909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  <w:r w:rsidRPr="00A76909">
        <w:rPr>
          <w:rFonts w:ascii="Sakkal Majalla" w:hAnsi="Sakkal Majalla" w:cs="Sakkal Majalla" w:hint="cs"/>
          <w:b/>
          <w:bCs/>
          <w:sz w:val="18"/>
          <w:szCs w:val="18"/>
          <w:rtl/>
        </w:rPr>
        <w:t>رَضِيَ</w:t>
      </w:r>
      <w:r w:rsidRPr="00A76909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  <w:r w:rsidRPr="00A76909">
        <w:rPr>
          <w:rFonts w:ascii="Sakkal Majalla" w:hAnsi="Sakkal Majalla" w:cs="Sakkal Majalla" w:hint="cs"/>
          <w:b/>
          <w:bCs/>
          <w:sz w:val="18"/>
          <w:szCs w:val="18"/>
          <w:rtl/>
        </w:rPr>
        <w:t>فَلَهُ</w:t>
      </w:r>
      <w:r w:rsidRPr="00A76909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  <w:r w:rsidRPr="00A76909">
        <w:rPr>
          <w:rFonts w:ascii="Sakkal Majalla" w:hAnsi="Sakkal Majalla" w:cs="Sakkal Majalla" w:hint="cs"/>
          <w:b/>
          <w:bCs/>
          <w:sz w:val="18"/>
          <w:szCs w:val="18"/>
          <w:rtl/>
        </w:rPr>
        <w:t>الرِّضَا</w:t>
      </w:r>
      <w:r w:rsidRPr="00A76909">
        <w:rPr>
          <w:rFonts w:ascii="Sakkal Majalla" w:hAnsi="Sakkal Majalla" w:cs="Sakkal Majalla" w:hint="eastAsia"/>
          <w:b/>
          <w:bCs/>
          <w:sz w:val="18"/>
          <w:szCs w:val="18"/>
          <w:rtl/>
        </w:rPr>
        <w:t>»</w:t>
      </w:r>
      <w:r>
        <w:rPr>
          <w:rFonts w:ascii="Sakkal Majalla" w:hAnsi="Sakkal Majalla" w:cs="Sakkal Majalla" w:hint="cs"/>
          <w:sz w:val="18"/>
          <w:szCs w:val="18"/>
          <w:rtl/>
        </w:rPr>
        <w:t>.</w:t>
      </w:r>
    </w:p>
  </w:endnote>
  <w:endnote w:id="3">
    <w:p w14:paraId="62B5C871" w14:textId="57F7A0AE" w:rsidR="00710CC9" w:rsidRPr="00B6117E" w:rsidRDefault="00710CC9" w:rsidP="00B6117E">
      <w:pPr>
        <w:spacing w:line="180" w:lineRule="exact"/>
        <w:rPr>
          <w:rFonts w:ascii="Sakkal Majalla" w:hAnsi="Sakkal Majalla" w:cs="Sakkal Majalla"/>
          <w:sz w:val="18"/>
          <w:szCs w:val="18"/>
          <w:rtl/>
        </w:rPr>
      </w:pPr>
      <w:r w:rsidRPr="00B6117E">
        <w:rPr>
          <w:rFonts w:ascii="Sakkal Majalla" w:hAnsi="Sakkal Majalla" w:cs="Sakkal Majalla"/>
          <w:sz w:val="18"/>
          <w:szCs w:val="18"/>
          <w:rtl/>
        </w:rPr>
        <w:t>(</w:t>
      </w:r>
      <w:r w:rsidRPr="00B6117E">
        <w:rPr>
          <w:rFonts w:ascii="Sakkal Majalla" w:hAnsi="Sakkal Majalla" w:cs="Sakkal Majalla"/>
          <w:sz w:val="18"/>
          <w:szCs w:val="18"/>
        </w:rPr>
        <w:endnoteRef/>
      </w:r>
      <w:r w:rsidRPr="00B6117E">
        <w:rPr>
          <w:rFonts w:ascii="Sakkal Majalla" w:hAnsi="Sakkal Majalla" w:cs="Sakkal Majalla"/>
          <w:sz w:val="18"/>
          <w:szCs w:val="18"/>
          <w:rtl/>
        </w:rPr>
        <w:t>)</w:t>
      </w:r>
      <w:r w:rsidRPr="00B6117E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Pr="00B6117E">
        <w:rPr>
          <w:rFonts w:ascii="Sakkal Majalla" w:hAnsi="Sakkal Majalla" w:cs="Sakkal Majalla"/>
          <w:sz w:val="18"/>
          <w:szCs w:val="18"/>
          <w:rtl/>
        </w:rPr>
        <w:t>مسلم: 56</w:t>
      </w:r>
      <w:r w:rsidRPr="00B6117E">
        <w:rPr>
          <w:rFonts w:ascii="Sakkal Majalla" w:hAnsi="Sakkal Majalla" w:cs="Sakkal Majalla" w:hint="cs"/>
          <w:sz w:val="18"/>
          <w:szCs w:val="18"/>
          <w:rtl/>
        </w:rPr>
        <w:t>.</w:t>
      </w:r>
    </w:p>
  </w:endnote>
  <w:endnote w:id="4">
    <w:p w14:paraId="3DAD4EFA" w14:textId="0F8409CA" w:rsidR="00391667" w:rsidRPr="00B6117E" w:rsidRDefault="00391667" w:rsidP="00B6117E">
      <w:pPr>
        <w:spacing w:line="180" w:lineRule="exact"/>
        <w:rPr>
          <w:rFonts w:ascii="Sakkal Majalla" w:hAnsi="Sakkal Majalla" w:cs="Sakkal Majalla"/>
          <w:sz w:val="18"/>
          <w:szCs w:val="18"/>
          <w:rtl/>
        </w:rPr>
      </w:pPr>
      <w:r w:rsidRPr="00B6117E">
        <w:rPr>
          <w:rFonts w:ascii="Sakkal Majalla" w:hAnsi="Sakkal Majalla" w:cs="Sakkal Majalla"/>
          <w:sz w:val="18"/>
          <w:szCs w:val="18"/>
          <w:rtl/>
        </w:rPr>
        <w:t>(</w:t>
      </w:r>
      <w:r w:rsidRPr="00B6117E">
        <w:rPr>
          <w:rFonts w:ascii="Sakkal Majalla" w:hAnsi="Sakkal Majalla" w:cs="Sakkal Majalla"/>
          <w:sz w:val="18"/>
          <w:szCs w:val="18"/>
        </w:rPr>
        <w:endnoteRef/>
      </w:r>
      <w:r w:rsidRPr="00B6117E">
        <w:rPr>
          <w:rFonts w:ascii="Sakkal Majalla" w:hAnsi="Sakkal Majalla" w:cs="Sakkal Majalla"/>
          <w:sz w:val="18"/>
          <w:szCs w:val="18"/>
          <w:rtl/>
        </w:rPr>
        <w:t>)</w:t>
      </w:r>
      <w:r w:rsidRPr="00B6117E">
        <w:rPr>
          <w:rFonts w:ascii="Sakkal Majalla" w:hAnsi="Sakkal Majalla" w:cs="Sakkal Majalla" w:hint="cs"/>
          <w:sz w:val="18"/>
          <w:szCs w:val="18"/>
          <w:rtl/>
        </w:rPr>
        <w:t xml:space="preserve"> مريم</w:t>
      </w:r>
      <w:r w:rsidRPr="00B6117E">
        <w:rPr>
          <w:rFonts w:ascii="Sakkal Majalla" w:hAnsi="Sakkal Majalla" w:cs="Sakkal Majalla"/>
          <w:sz w:val="18"/>
          <w:szCs w:val="18"/>
          <w:rtl/>
        </w:rPr>
        <w:t>: 6</w:t>
      </w:r>
      <w:r w:rsidRPr="00B6117E">
        <w:rPr>
          <w:rFonts w:ascii="Sakkal Majalla" w:hAnsi="Sakkal Majalla" w:cs="Sakkal Majalla"/>
          <w:sz w:val="18"/>
          <w:szCs w:val="18"/>
        </w:rPr>
        <w:t>.</w:t>
      </w:r>
    </w:p>
  </w:endnote>
  <w:endnote w:id="5">
    <w:p w14:paraId="55BCB5AC" w14:textId="74B485E0" w:rsidR="00A80E9E" w:rsidRPr="00B6117E" w:rsidRDefault="00A80E9E" w:rsidP="00B6117E">
      <w:pPr>
        <w:spacing w:line="180" w:lineRule="exact"/>
        <w:rPr>
          <w:rFonts w:ascii="Sakkal Majalla" w:hAnsi="Sakkal Majalla" w:cs="Sakkal Majalla"/>
          <w:sz w:val="18"/>
          <w:szCs w:val="18"/>
          <w:rtl/>
        </w:rPr>
      </w:pPr>
      <w:r w:rsidRPr="00B6117E">
        <w:rPr>
          <w:rFonts w:ascii="Sakkal Majalla" w:hAnsi="Sakkal Majalla" w:cs="Sakkal Majalla"/>
          <w:sz w:val="18"/>
          <w:szCs w:val="18"/>
          <w:rtl/>
        </w:rPr>
        <w:t>(</w:t>
      </w:r>
      <w:r w:rsidRPr="00B6117E">
        <w:rPr>
          <w:rFonts w:ascii="Sakkal Majalla" w:hAnsi="Sakkal Majalla" w:cs="Sakkal Majalla"/>
          <w:sz w:val="18"/>
          <w:szCs w:val="18"/>
        </w:rPr>
        <w:endnoteRef/>
      </w:r>
      <w:r w:rsidRPr="00B6117E">
        <w:rPr>
          <w:rFonts w:ascii="Sakkal Majalla" w:hAnsi="Sakkal Majalla" w:cs="Sakkal Majalla"/>
          <w:sz w:val="18"/>
          <w:szCs w:val="18"/>
          <w:rtl/>
        </w:rPr>
        <w:t>)</w:t>
      </w:r>
      <w:r w:rsidRPr="00B6117E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="003832E8" w:rsidRPr="00B6117E">
        <w:rPr>
          <w:rFonts w:ascii="Sakkal Majalla" w:hAnsi="Sakkal Majalla" w:cs="Sakkal Majalla" w:hint="cs"/>
          <w:sz w:val="18"/>
          <w:szCs w:val="18"/>
          <w:rtl/>
        </w:rPr>
        <w:t>البقرة</w:t>
      </w:r>
      <w:r w:rsidR="003832E8" w:rsidRPr="00B6117E">
        <w:rPr>
          <w:rFonts w:ascii="Sakkal Majalla" w:hAnsi="Sakkal Majalla" w:cs="Sakkal Majalla"/>
          <w:sz w:val="18"/>
          <w:szCs w:val="18"/>
          <w:rtl/>
        </w:rPr>
        <w:t>: 216</w:t>
      </w:r>
      <w:r w:rsidR="003832E8" w:rsidRPr="00B6117E">
        <w:rPr>
          <w:rFonts w:ascii="Sakkal Majalla" w:hAnsi="Sakkal Majalla" w:cs="Sakkal Majalla" w:hint="cs"/>
          <w:sz w:val="18"/>
          <w:szCs w:val="18"/>
          <w:rtl/>
        </w:rPr>
        <w:t>.</w:t>
      </w:r>
    </w:p>
  </w:endnote>
  <w:endnote w:id="6">
    <w:p w14:paraId="4C587AE7" w14:textId="60D8B4EF" w:rsidR="00623938" w:rsidRPr="00B6117E" w:rsidRDefault="00623938" w:rsidP="00B6117E">
      <w:pPr>
        <w:spacing w:line="180" w:lineRule="exact"/>
        <w:rPr>
          <w:rFonts w:ascii="Sakkal Majalla" w:hAnsi="Sakkal Majalla" w:cs="Sakkal Majalla"/>
          <w:sz w:val="18"/>
          <w:szCs w:val="18"/>
          <w:rtl/>
        </w:rPr>
      </w:pPr>
      <w:r w:rsidRPr="00B6117E">
        <w:rPr>
          <w:rFonts w:ascii="Sakkal Majalla" w:hAnsi="Sakkal Majalla" w:cs="Sakkal Majalla"/>
          <w:sz w:val="18"/>
          <w:szCs w:val="18"/>
          <w:rtl/>
        </w:rPr>
        <w:t>(</w:t>
      </w:r>
      <w:r w:rsidRPr="00B6117E">
        <w:rPr>
          <w:rFonts w:ascii="Sakkal Majalla" w:hAnsi="Sakkal Majalla" w:cs="Sakkal Majalla"/>
          <w:sz w:val="18"/>
          <w:szCs w:val="18"/>
        </w:rPr>
        <w:endnoteRef/>
      </w:r>
      <w:r w:rsidRPr="00B6117E">
        <w:rPr>
          <w:rFonts w:ascii="Sakkal Majalla" w:hAnsi="Sakkal Majalla" w:cs="Sakkal Majalla"/>
          <w:sz w:val="18"/>
          <w:szCs w:val="18"/>
          <w:rtl/>
        </w:rPr>
        <w:t>)</w:t>
      </w:r>
      <w:r w:rsidRPr="00B6117E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Pr="00B6117E">
        <w:rPr>
          <w:rFonts w:ascii="Sakkal Majalla" w:hAnsi="Sakkal Majalla" w:cs="Sakkal Majalla"/>
          <w:sz w:val="18"/>
          <w:szCs w:val="18"/>
          <w:rtl/>
        </w:rPr>
        <w:t>المفهم لما أشكل من تلخيص كتاب مسلم</w:t>
      </w:r>
      <w:r w:rsidR="008C45F9" w:rsidRPr="00B6117E">
        <w:rPr>
          <w:rFonts w:ascii="Sakkal Majalla" w:hAnsi="Sakkal Majalla" w:cs="Sakkal Majalla" w:hint="cs"/>
          <w:sz w:val="18"/>
          <w:szCs w:val="18"/>
          <w:rtl/>
        </w:rPr>
        <w:t>:</w:t>
      </w:r>
      <w:r w:rsidRPr="00B6117E">
        <w:rPr>
          <w:rFonts w:ascii="Sakkal Majalla" w:hAnsi="Sakkal Majalla" w:cs="Sakkal Majalla"/>
          <w:sz w:val="18"/>
          <w:szCs w:val="18"/>
          <w:rtl/>
        </w:rPr>
        <w:t xml:space="preserve"> 1/129.</w:t>
      </w:r>
    </w:p>
  </w:endnote>
  <w:endnote w:id="7">
    <w:p w14:paraId="7F29E4FC" w14:textId="21735C03" w:rsidR="00984D20" w:rsidRPr="00B6117E" w:rsidRDefault="00984D20" w:rsidP="00B6117E">
      <w:pPr>
        <w:spacing w:line="180" w:lineRule="exact"/>
        <w:rPr>
          <w:rFonts w:ascii="Sakkal Majalla" w:hAnsi="Sakkal Majalla" w:cs="Sakkal Majalla"/>
          <w:sz w:val="18"/>
          <w:szCs w:val="18"/>
          <w:rtl/>
        </w:rPr>
      </w:pPr>
      <w:r w:rsidRPr="00B6117E">
        <w:rPr>
          <w:rFonts w:ascii="Sakkal Majalla" w:hAnsi="Sakkal Majalla" w:cs="Sakkal Majalla"/>
          <w:sz w:val="18"/>
          <w:szCs w:val="18"/>
          <w:rtl/>
        </w:rPr>
        <w:t>(</w:t>
      </w:r>
      <w:r w:rsidRPr="00B6117E">
        <w:rPr>
          <w:rFonts w:ascii="Sakkal Majalla" w:hAnsi="Sakkal Majalla" w:cs="Sakkal Majalla"/>
          <w:sz w:val="18"/>
          <w:szCs w:val="18"/>
        </w:rPr>
        <w:endnoteRef/>
      </w:r>
      <w:r w:rsidRPr="00B6117E">
        <w:rPr>
          <w:rFonts w:ascii="Sakkal Majalla" w:hAnsi="Sakkal Majalla" w:cs="Sakkal Majalla"/>
          <w:sz w:val="18"/>
          <w:szCs w:val="18"/>
          <w:rtl/>
        </w:rPr>
        <w:t>)</w:t>
      </w:r>
      <w:r w:rsidRPr="00B6117E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="008C45F9" w:rsidRPr="00B6117E">
        <w:rPr>
          <w:rFonts w:ascii="Sakkal Majalla" w:hAnsi="Sakkal Majalla" w:cs="Sakkal Majalla" w:hint="cs"/>
          <w:sz w:val="18"/>
          <w:szCs w:val="18"/>
          <w:rtl/>
        </w:rPr>
        <w:t xml:space="preserve">أبو داود: </w:t>
      </w:r>
      <w:r w:rsidR="008C45F9" w:rsidRPr="00B6117E">
        <w:rPr>
          <w:rFonts w:ascii="Sakkal Majalla" w:hAnsi="Sakkal Majalla" w:cs="Sakkal Majalla"/>
          <w:sz w:val="18"/>
          <w:szCs w:val="18"/>
          <w:rtl/>
        </w:rPr>
        <w:t>4699</w:t>
      </w:r>
      <w:r w:rsidR="008C45F9" w:rsidRPr="00B6117E">
        <w:rPr>
          <w:rFonts w:ascii="Sakkal Majalla" w:hAnsi="Sakkal Majalla" w:cs="Sakkal Majalla" w:hint="cs"/>
          <w:sz w:val="18"/>
          <w:szCs w:val="18"/>
          <w:rtl/>
        </w:rPr>
        <w:t xml:space="preserve">، وابن ماجه: </w:t>
      </w:r>
      <w:r w:rsidR="008C45F9" w:rsidRPr="00B6117E">
        <w:rPr>
          <w:rFonts w:ascii="Sakkal Majalla" w:hAnsi="Sakkal Majalla" w:cs="Sakkal Majalla"/>
          <w:sz w:val="18"/>
          <w:szCs w:val="18"/>
          <w:rtl/>
        </w:rPr>
        <w:t>77</w:t>
      </w:r>
      <w:r w:rsidR="008C45F9" w:rsidRPr="00B6117E">
        <w:rPr>
          <w:rFonts w:ascii="Sakkal Majalla" w:hAnsi="Sakkal Majalla" w:cs="Sakkal Majalla" w:hint="cs"/>
          <w:sz w:val="18"/>
          <w:szCs w:val="18"/>
          <w:rtl/>
        </w:rPr>
        <w:t xml:space="preserve">، وأحمد: </w:t>
      </w:r>
      <w:r w:rsidR="008C45F9" w:rsidRPr="00B6117E">
        <w:rPr>
          <w:rFonts w:ascii="Sakkal Majalla" w:hAnsi="Sakkal Majalla" w:cs="Sakkal Majalla"/>
          <w:sz w:val="18"/>
          <w:szCs w:val="18"/>
          <w:rtl/>
        </w:rPr>
        <w:t>21589</w:t>
      </w:r>
      <w:r w:rsidR="008C45F9" w:rsidRPr="00B6117E">
        <w:rPr>
          <w:rFonts w:ascii="Sakkal Majalla" w:hAnsi="Sakkal Majalla" w:cs="Sakkal Majalla" w:hint="cs"/>
          <w:sz w:val="18"/>
          <w:szCs w:val="18"/>
          <w:rtl/>
        </w:rPr>
        <w:t>.</w:t>
      </w:r>
    </w:p>
  </w:endnote>
  <w:endnote w:id="8">
    <w:p w14:paraId="28E526A1" w14:textId="347B1002" w:rsidR="00EE77F2" w:rsidRPr="00B6117E" w:rsidRDefault="00EE77F2" w:rsidP="00B6117E">
      <w:pPr>
        <w:spacing w:line="180" w:lineRule="exact"/>
        <w:rPr>
          <w:rFonts w:ascii="Sakkal Majalla" w:hAnsi="Sakkal Majalla" w:cs="Sakkal Majalla"/>
          <w:sz w:val="18"/>
          <w:szCs w:val="18"/>
          <w:rtl/>
        </w:rPr>
      </w:pPr>
      <w:r w:rsidRPr="00B6117E">
        <w:rPr>
          <w:rFonts w:ascii="Sakkal Majalla" w:hAnsi="Sakkal Majalla" w:cs="Sakkal Majalla"/>
          <w:sz w:val="18"/>
          <w:szCs w:val="18"/>
          <w:rtl/>
        </w:rPr>
        <w:t>(</w:t>
      </w:r>
      <w:r w:rsidRPr="00B6117E">
        <w:rPr>
          <w:rFonts w:ascii="Sakkal Majalla" w:hAnsi="Sakkal Majalla" w:cs="Sakkal Majalla"/>
          <w:sz w:val="18"/>
          <w:szCs w:val="18"/>
        </w:rPr>
        <w:endnoteRef/>
      </w:r>
      <w:r w:rsidRPr="00B6117E">
        <w:rPr>
          <w:rFonts w:ascii="Sakkal Majalla" w:hAnsi="Sakkal Majalla" w:cs="Sakkal Majalla"/>
          <w:sz w:val="18"/>
          <w:szCs w:val="18"/>
          <w:rtl/>
        </w:rPr>
        <w:t>)</w:t>
      </w:r>
      <w:r w:rsidRPr="00B6117E">
        <w:rPr>
          <w:rFonts w:ascii="Sakkal Majalla" w:hAnsi="Sakkal Majalla" w:cs="Sakkal Majalla" w:hint="cs"/>
          <w:sz w:val="18"/>
          <w:szCs w:val="18"/>
          <w:rtl/>
        </w:rPr>
        <w:t xml:space="preserve"> ابن عساكر: 9/139.</w:t>
      </w:r>
    </w:p>
  </w:endnote>
  <w:endnote w:id="9">
    <w:p w14:paraId="05A5B86A" w14:textId="457714B3" w:rsidR="000C60A7" w:rsidRPr="00B6117E" w:rsidRDefault="000C60A7" w:rsidP="00B6117E">
      <w:pPr>
        <w:spacing w:line="180" w:lineRule="exact"/>
        <w:rPr>
          <w:rFonts w:ascii="Sakkal Majalla" w:hAnsi="Sakkal Majalla" w:cs="Sakkal Majalla"/>
          <w:sz w:val="18"/>
          <w:szCs w:val="18"/>
          <w:rtl/>
        </w:rPr>
      </w:pPr>
      <w:r w:rsidRPr="00B6117E">
        <w:rPr>
          <w:rFonts w:ascii="Sakkal Majalla" w:hAnsi="Sakkal Majalla" w:cs="Sakkal Majalla"/>
          <w:sz w:val="18"/>
          <w:szCs w:val="18"/>
          <w:rtl/>
        </w:rPr>
        <w:t>(</w:t>
      </w:r>
      <w:r w:rsidRPr="00B6117E">
        <w:rPr>
          <w:rFonts w:ascii="Sakkal Majalla" w:hAnsi="Sakkal Majalla" w:cs="Sakkal Majalla"/>
          <w:sz w:val="18"/>
          <w:szCs w:val="18"/>
        </w:rPr>
        <w:endnoteRef/>
      </w:r>
      <w:r w:rsidRPr="00B6117E">
        <w:rPr>
          <w:rFonts w:ascii="Sakkal Majalla" w:hAnsi="Sakkal Majalla" w:cs="Sakkal Majalla"/>
          <w:sz w:val="18"/>
          <w:szCs w:val="18"/>
          <w:rtl/>
        </w:rPr>
        <w:t>)</w:t>
      </w:r>
      <w:r w:rsidRPr="00B6117E">
        <w:rPr>
          <w:rFonts w:ascii="Sakkal Majalla" w:hAnsi="Sakkal Majalla" w:cs="Sakkal Majalla" w:hint="cs"/>
          <w:sz w:val="18"/>
          <w:szCs w:val="18"/>
          <w:rtl/>
        </w:rPr>
        <w:t xml:space="preserve"> الزخرف</w:t>
      </w:r>
      <w:r w:rsidRPr="00B6117E">
        <w:rPr>
          <w:rFonts w:ascii="Sakkal Majalla" w:hAnsi="Sakkal Majalla" w:cs="Sakkal Majalla"/>
          <w:sz w:val="18"/>
          <w:szCs w:val="18"/>
          <w:rtl/>
        </w:rPr>
        <w:t>: 32</w:t>
      </w:r>
      <w:r w:rsidRPr="00B6117E">
        <w:rPr>
          <w:rFonts w:ascii="Sakkal Majalla" w:hAnsi="Sakkal Majalla" w:cs="Sakkal Majalla" w:hint="cs"/>
          <w:sz w:val="18"/>
          <w:szCs w:val="18"/>
          <w:rtl/>
        </w:rPr>
        <w:t>.</w:t>
      </w:r>
    </w:p>
  </w:endnote>
  <w:endnote w:id="10">
    <w:p w14:paraId="688488D4" w14:textId="4B968154" w:rsidR="00984D20" w:rsidRPr="00B6117E" w:rsidRDefault="00984D20" w:rsidP="00B6117E">
      <w:pPr>
        <w:spacing w:line="180" w:lineRule="exact"/>
        <w:rPr>
          <w:rFonts w:ascii="Sakkal Majalla" w:hAnsi="Sakkal Majalla" w:cs="Sakkal Majalla"/>
          <w:sz w:val="18"/>
          <w:szCs w:val="18"/>
          <w:rtl/>
        </w:rPr>
      </w:pPr>
      <w:r w:rsidRPr="00B6117E">
        <w:rPr>
          <w:rFonts w:ascii="Sakkal Majalla" w:hAnsi="Sakkal Majalla" w:cs="Sakkal Majalla"/>
          <w:sz w:val="18"/>
          <w:szCs w:val="18"/>
          <w:rtl/>
        </w:rPr>
        <w:t>(</w:t>
      </w:r>
      <w:r w:rsidRPr="00B6117E">
        <w:rPr>
          <w:rFonts w:ascii="Sakkal Majalla" w:hAnsi="Sakkal Majalla" w:cs="Sakkal Majalla"/>
          <w:sz w:val="18"/>
          <w:szCs w:val="18"/>
        </w:rPr>
        <w:endnoteRef/>
      </w:r>
      <w:r w:rsidRPr="00B6117E">
        <w:rPr>
          <w:rFonts w:ascii="Sakkal Majalla" w:hAnsi="Sakkal Majalla" w:cs="Sakkal Majalla"/>
          <w:sz w:val="18"/>
          <w:szCs w:val="18"/>
          <w:rtl/>
        </w:rPr>
        <w:t>)</w:t>
      </w:r>
      <w:r w:rsidRPr="00B6117E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="002F0FFF" w:rsidRPr="00B6117E">
        <w:rPr>
          <w:rFonts w:ascii="Sakkal Majalla" w:hAnsi="Sakkal Majalla" w:cs="Sakkal Majalla" w:hint="cs"/>
          <w:sz w:val="18"/>
          <w:szCs w:val="18"/>
          <w:rtl/>
        </w:rPr>
        <w:t>متفق</w:t>
      </w:r>
      <w:r w:rsidR="002F0FFF" w:rsidRPr="00B6117E">
        <w:rPr>
          <w:rFonts w:ascii="Sakkal Majalla" w:hAnsi="Sakkal Majalla" w:cs="Sakkal Majalla"/>
          <w:sz w:val="18"/>
          <w:szCs w:val="18"/>
          <w:rtl/>
        </w:rPr>
        <w:t xml:space="preserve"> </w:t>
      </w:r>
      <w:r w:rsidR="002F0FFF" w:rsidRPr="00B6117E">
        <w:rPr>
          <w:rFonts w:ascii="Sakkal Majalla" w:hAnsi="Sakkal Majalla" w:cs="Sakkal Majalla" w:hint="cs"/>
          <w:sz w:val="18"/>
          <w:szCs w:val="18"/>
          <w:rtl/>
        </w:rPr>
        <w:t>عليه</w:t>
      </w:r>
      <w:r w:rsidR="002F0FFF" w:rsidRPr="00B6117E">
        <w:rPr>
          <w:rFonts w:ascii="Sakkal Majalla" w:hAnsi="Sakkal Majalla" w:cs="Sakkal Majalla"/>
          <w:sz w:val="18"/>
          <w:szCs w:val="18"/>
          <w:rtl/>
        </w:rPr>
        <w:t>.</w:t>
      </w:r>
    </w:p>
  </w:endnote>
  <w:endnote w:id="11">
    <w:p w14:paraId="6D226A22" w14:textId="0799B270" w:rsidR="00984D20" w:rsidRPr="00B6117E" w:rsidRDefault="00984D20" w:rsidP="00B6117E">
      <w:pPr>
        <w:spacing w:line="180" w:lineRule="exact"/>
        <w:rPr>
          <w:rFonts w:ascii="Sakkal Majalla" w:hAnsi="Sakkal Majalla" w:cs="Sakkal Majalla"/>
          <w:sz w:val="18"/>
          <w:szCs w:val="18"/>
          <w:rtl/>
        </w:rPr>
      </w:pPr>
      <w:r w:rsidRPr="00B6117E">
        <w:rPr>
          <w:rFonts w:ascii="Sakkal Majalla" w:hAnsi="Sakkal Majalla" w:cs="Sakkal Majalla"/>
          <w:sz w:val="18"/>
          <w:szCs w:val="18"/>
          <w:rtl/>
        </w:rPr>
        <w:t>(</w:t>
      </w:r>
      <w:r w:rsidRPr="00B6117E">
        <w:rPr>
          <w:rFonts w:ascii="Sakkal Majalla" w:hAnsi="Sakkal Majalla" w:cs="Sakkal Majalla"/>
          <w:sz w:val="18"/>
          <w:szCs w:val="18"/>
        </w:rPr>
        <w:endnoteRef/>
      </w:r>
      <w:r w:rsidRPr="00B6117E">
        <w:rPr>
          <w:rFonts w:ascii="Sakkal Majalla" w:hAnsi="Sakkal Majalla" w:cs="Sakkal Majalla"/>
          <w:sz w:val="18"/>
          <w:szCs w:val="18"/>
          <w:rtl/>
        </w:rPr>
        <w:t>)</w:t>
      </w:r>
      <w:r w:rsidRPr="00B6117E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="005E31F1">
        <w:rPr>
          <w:rFonts w:ascii="Sakkal Majalla" w:hAnsi="Sakkal Majalla" w:cs="Sakkal Majalla" w:hint="cs"/>
          <w:sz w:val="18"/>
          <w:szCs w:val="18"/>
          <w:rtl/>
        </w:rPr>
        <w:t>أحمد</w:t>
      </w:r>
      <w:r w:rsidRPr="00B6117E">
        <w:rPr>
          <w:rFonts w:ascii="Sakkal Majalla" w:hAnsi="Sakkal Majalla" w:cs="Sakkal Majalla"/>
          <w:sz w:val="18"/>
          <w:szCs w:val="18"/>
          <w:rtl/>
        </w:rPr>
        <w:t xml:space="preserve">: </w:t>
      </w:r>
      <w:r w:rsidR="005E31F1" w:rsidRPr="005E31F1">
        <w:rPr>
          <w:rFonts w:ascii="Sakkal Majalla" w:hAnsi="Sakkal Majalla" w:cs="Sakkal Majalla"/>
          <w:sz w:val="18"/>
          <w:szCs w:val="18"/>
          <w:rtl/>
        </w:rPr>
        <w:t>20279</w:t>
      </w:r>
      <w:r w:rsidRPr="00B6117E">
        <w:rPr>
          <w:rFonts w:ascii="Sakkal Majalla" w:hAnsi="Sakkal Majalla" w:cs="Sakkal Majalla" w:hint="cs"/>
          <w:sz w:val="18"/>
          <w:szCs w:val="18"/>
          <w:rtl/>
        </w:rPr>
        <w:t>.</w:t>
      </w:r>
    </w:p>
  </w:endnote>
  <w:endnote w:id="12">
    <w:p w14:paraId="37BDD47D" w14:textId="67C90556" w:rsidR="002F0FFF" w:rsidRPr="00B6117E" w:rsidRDefault="002F0FFF" w:rsidP="00B6117E">
      <w:pPr>
        <w:spacing w:line="180" w:lineRule="exact"/>
        <w:rPr>
          <w:rFonts w:ascii="Sakkal Majalla" w:hAnsi="Sakkal Majalla" w:cs="Sakkal Majalla"/>
          <w:sz w:val="18"/>
          <w:szCs w:val="18"/>
          <w:rtl/>
        </w:rPr>
      </w:pPr>
      <w:r w:rsidRPr="00B6117E">
        <w:rPr>
          <w:rFonts w:ascii="Sakkal Majalla" w:hAnsi="Sakkal Majalla" w:cs="Sakkal Majalla"/>
          <w:sz w:val="18"/>
          <w:szCs w:val="18"/>
          <w:rtl/>
        </w:rPr>
        <w:t>(</w:t>
      </w:r>
      <w:r w:rsidRPr="00B6117E">
        <w:rPr>
          <w:rFonts w:ascii="Sakkal Majalla" w:hAnsi="Sakkal Majalla" w:cs="Sakkal Majalla"/>
          <w:sz w:val="18"/>
          <w:szCs w:val="18"/>
        </w:rPr>
        <w:endnoteRef/>
      </w:r>
      <w:r w:rsidRPr="00B6117E">
        <w:rPr>
          <w:rFonts w:ascii="Sakkal Majalla" w:hAnsi="Sakkal Majalla" w:cs="Sakkal Majalla"/>
          <w:sz w:val="18"/>
          <w:szCs w:val="18"/>
          <w:rtl/>
        </w:rPr>
        <w:t>)</w:t>
      </w:r>
      <w:r w:rsidRPr="00B6117E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="00BB5E24" w:rsidRPr="00B6117E">
        <w:rPr>
          <w:rFonts w:ascii="Sakkal Majalla" w:hAnsi="Sakkal Majalla" w:cs="Sakkal Majalla" w:hint="cs"/>
          <w:sz w:val="18"/>
          <w:szCs w:val="18"/>
          <w:rtl/>
        </w:rPr>
        <w:t>مسلم</w:t>
      </w:r>
      <w:r w:rsidR="00BB5E24" w:rsidRPr="00B6117E">
        <w:rPr>
          <w:rFonts w:ascii="Sakkal Majalla" w:hAnsi="Sakkal Majalla" w:cs="Sakkal Majalla"/>
          <w:sz w:val="18"/>
          <w:szCs w:val="18"/>
          <w:rtl/>
        </w:rPr>
        <w:t>: 1884.</w:t>
      </w:r>
    </w:p>
  </w:endnote>
  <w:endnote w:id="13">
    <w:p w14:paraId="3C8D4ECB" w14:textId="5168B2A6" w:rsidR="002F0FFF" w:rsidRPr="00B6117E" w:rsidRDefault="002F0FFF" w:rsidP="00B6117E">
      <w:pPr>
        <w:spacing w:line="180" w:lineRule="exact"/>
        <w:rPr>
          <w:rFonts w:ascii="Sakkal Majalla" w:hAnsi="Sakkal Majalla" w:cs="Sakkal Majalla"/>
          <w:sz w:val="18"/>
          <w:szCs w:val="18"/>
          <w:rtl/>
        </w:rPr>
      </w:pPr>
      <w:r w:rsidRPr="00B6117E">
        <w:rPr>
          <w:rFonts w:ascii="Sakkal Majalla" w:hAnsi="Sakkal Majalla" w:cs="Sakkal Majalla"/>
          <w:sz w:val="18"/>
          <w:szCs w:val="18"/>
          <w:rtl/>
        </w:rPr>
        <w:t>(</w:t>
      </w:r>
      <w:r w:rsidRPr="00B6117E">
        <w:rPr>
          <w:rFonts w:ascii="Sakkal Majalla" w:hAnsi="Sakkal Majalla" w:cs="Sakkal Majalla"/>
          <w:sz w:val="18"/>
          <w:szCs w:val="18"/>
        </w:rPr>
        <w:endnoteRef/>
      </w:r>
      <w:r w:rsidRPr="00B6117E">
        <w:rPr>
          <w:rFonts w:ascii="Sakkal Majalla" w:hAnsi="Sakkal Majalla" w:cs="Sakkal Majalla"/>
          <w:sz w:val="18"/>
          <w:szCs w:val="18"/>
          <w:rtl/>
        </w:rPr>
        <w:t>)</w:t>
      </w:r>
      <w:r w:rsidRPr="00B6117E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="0080587D" w:rsidRPr="00B6117E">
        <w:rPr>
          <w:rFonts w:ascii="Sakkal Majalla" w:hAnsi="Sakkal Majalla" w:cs="Sakkal Majalla" w:hint="cs"/>
          <w:sz w:val="18"/>
          <w:szCs w:val="18"/>
          <w:rtl/>
        </w:rPr>
        <w:t>المعجم</w:t>
      </w:r>
      <w:r w:rsidR="0080587D" w:rsidRPr="00B6117E">
        <w:rPr>
          <w:rFonts w:ascii="Sakkal Majalla" w:hAnsi="Sakkal Majalla" w:cs="Sakkal Majalla"/>
          <w:sz w:val="18"/>
          <w:szCs w:val="18"/>
          <w:rtl/>
        </w:rPr>
        <w:t xml:space="preserve"> </w:t>
      </w:r>
      <w:r w:rsidR="0080587D" w:rsidRPr="00B6117E">
        <w:rPr>
          <w:rFonts w:ascii="Sakkal Majalla" w:hAnsi="Sakkal Majalla" w:cs="Sakkal Majalla" w:hint="cs"/>
          <w:sz w:val="18"/>
          <w:szCs w:val="18"/>
          <w:rtl/>
        </w:rPr>
        <w:t>الكبير</w:t>
      </w:r>
      <w:r w:rsidR="0080587D" w:rsidRPr="00B6117E">
        <w:rPr>
          <w:rFonts w:ascii="Sakkal Majalla" w:hAnsi="Sakkal Majalla" w:cs="Sakkal Majalla"/>
          <w:sz w:val="18"/>
          <w:szCs w:val="18"/>
          <w:rtl/>
        </w:rPr>
        <w:t xml:space="preserve"> </w:t>
      </w:r>
      <w:r w:rsidR="0080587D" w:rsidRPr="00B6117E">
        <w:rPr>
          <w:rFonts w:ascii="Sakkal Majalla" w:hAnsi="Sakkal Majalla" w:cs="Sakkal Majalla" w:hint="cs"/>
          <w:sz w:val="18"/>
          <w:szCs w:val="18"/>
          <w:rtl/>
        </w:rPr>
        <w:t>للطبراني</w:t>
      </w:r>
      <w:r w:rsidR="0080587D" w:rsidRPr="00B6117E">
        <w:rPr>
          <w:rFonts w:ascii="Sakkal Majalla" w:hAnsi="Sakkal Majalla" w:cs="Sakkal Majalla"/>
          <w:sz w:val="18"/>
          <w:szCs w:val="18"/>
          <w:rtl/>
        </w:rPr>
        <w:t>: 838.</w:t>
      </w:r>
    </w:p>
  </w:endnote>
  <w:endnote w:id="14">
    <w:p w14:paraId="1A8AC8A4" w14:textId="77777777" w:rsidR="00C62157" w:rsidRPr="00B6117E" w:rsidRDefault="00C62157" w:rsidP="00B6117E">
      <w:pPr>
        <w:spacing w:line="180" w:lineRule="exact"/>
        <w:rPr>
          <w:rFonts w:ascii="Sakkal Majalla" w:hAnsi="Sakkal Majalla" w:cs="Sakkal Majalla"/>
          <w:sz w:val="18"/>
          <w:szCs w:val="18"/>
          <w:rtl/>
        </w:rPr>
      </w:pPr>
      <w:r w:rsidRPr="00B6117E">
        <w:rPr>
          <w:rFonts w:ascii="Sakkal Majalla" w:hAnsi="Sakkal Majalla" w:cs="Sakkal Majalla"/>
          <w:sz w:val="18"/>
          <w:szCs w:val="18"/>
          <w:rtl/>
        </w:rPr>
        <w:t>(</w:t>
      </w:r>
      <w:r w:rsidRPr="00B6117E">
        <w:rPr>
          <w:rFonts w:ascii="Sakkal Majalla" w:hAnsi="Sakkal Majalla" w:cs="Sakkal Majalla"/>
          <w:sz w:val="18"/>
          <w:szCs w:val="18"/>
        </w:rPr>
        <w:endnoteRef/>
      </w:r>
      <w:r w:rsidRPr="00B6117E">
        <w:rPr>
          <w:rFonts w:ascii="Sakkal Majalla" w:hAnsi="Sakkal Majalla" w:cs="Sakkal Majalla"/>
          <w:sz w:val="18"/>
          <w:szCs w:val="18"/>
          <w:rtl/>
        </w:rPr>
        <w:t>) النساء: 59.</w:t>
      </w:r>
    </w:p>
  </w:endnote>
  <w:endnote w:id="15">
    <w:p w14:paraId="2A630C14" w14:textId="70C7BD90" w:rsidR="00BB5256" w:rsidRPr="00B6117E" w:rsidRDefault="00BB5256" w:rsidP="00B6117E">
      <w:pPr>
        <w:spacing w:line="180" w:lineRule="exact"/>
        <w:rPr>
          <w:rFonts w:ascii="Sakkal Majalla" w:hAnsi="Sakkal Majalla" w:cs="Sakkal Majalla"/>
          <w:sz w:val="18"/>
          <w:szCs w:val="18"/>
          <w:rtl/>
        </w:rPr>
      </w:pPr>
      <w:r w:rsidRPr="00B6117E">
        <w:rPr>
          <w:rFonts w:ascii="Sakkal Majalla" w:hAnsi="Sakkal Majalla" w:cs="Sakkal Majalla"/>
          <w:sz w:val="18"/>
          <w:szCs w:val="18"/>
          <w:rtl/>
        </w:rPr>
        <w:t>(</w:t>
      </w:r>
      <w:r w:rsidRPr="00B6117E">
        <w:rPr>
          <w:rFonts w:ascii="Sakkal Majalla" w:hAnsi="Sakkal Majalla" w:cs="Sakkal Majalla"/>
          <w:sz w:val="18"/>
          <w:szCs w:val="18"/>
        </w:rPr>
        <w:endnoteRef/>
      </w:r>
      <w:r w:rsidRPr="00B6117E">
        <w:rPr>
          <w:rFonts w:ascii="Sakkal Majalla" w:hAnsi="Sakkal Majalla" w:cs="Sakkal Majalla"/>
          <w:sz w:val="18"/>
          <w:szCs w:val="18"/>
          <w:rtl/>
        </w:rPr>
        <w:t xml:space="preserve">) </w:t>
      </w:r>
      <w:r w:rsidRPr="00B6117E">
        <w:rPr>
          <w:rFonts w:ascii="Sakkal Majalla" w:hAnsi="Sakkal Majalla" w:cs="Sakkal Majalla" w:hint="cs"/>
          <w:sz w:val="18"/>
          <w:szCs w:val="18"/>
          <w:rtl/>
        </w:rPr>
        <w:t>المستدرك</w:t>
      </w:r>
      <w:r w:rsidRPr="00B6117E">
        <w:rPr>
          <w:rFonts w:ascii="Sakkal Majalla" w:hAnsi="Sakkal Majalla" w:cs="Sakkal Majalla"/>
          <w:sz w:val="18"/>
          <w:szCs w:val="18"/>
          <w:rtl/>
        </w:rPr>
        <w:t>:</w:t>
      </w:r>
      <w:r w:rsidR="008C45F9" w:rsidRPr="00B6117E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Pr="00B6117E">
        <w:rPr>
          <w:rFonts w:ascii="Sakkal Majalla" w:hAnsi="Sakkal Majalla" w:cs="Sakkal Majalla"/>
          <w:sz w:val="18"/>
          <w:szCs w:val="18"/>
          <w:rtl/>
        </w:rPr>
        <w:t>191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2AF3E8BD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A345C5F" wp14:editId="5F364C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1184184643" name="مربع نص 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AA0E2" w14:textId="69BAE640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45C5F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alt="Classification : Public" style="position:absolute;margin-left:0;margin-top:0;width:104.8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" filled="f" stroked="f">
              <v:textbox style="mso-fit-shape-to-text:t" inset="20pt,0,0,15pt">
                <w:txbxContent>
                  <w:p w14:paraId="43BAA0E2" w14:textId="69BAE640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0BF723DA" w:rsidR="00B86CAD" w:rsidRPr="00AA696E" w:rsidRDefault="00B86CAD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</w:rPr>
    </w:pPr>
    <w:r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9F0">
      <w:rPr>
        <w:sz w:val="16"/>
        <w:szCs w:val="16"/>
      </w:rPr>
      <w:fldChar w:fldCharType="begin"/>
    </w:r>
    <w:r w:rsidRPr="00C059F0">
      <w:rPr>
        <w:sz w:val="16"/>
        <w:szCs w:val="16"/>
      </w:rPr>
      <w:instrText xml:space="preserve"> PAGE   \* MERGEFORMAT </w:instrText>
    </w:r>
    <w:r w:rsidRPr="00C059F0">
      <w:rPr>
        <w:sz w:val="16"/>
        <w:szCs w:val="16"/>
      </w:rPr>
      <w:fldChar w:fldCharType="separate"/>
    </w:r>
    <w:r w:rsidR="00D2612E">
      <w:rPr>
        <w:noProof/>
        <w:sz w:val="16"/>
        <w:szCs w:val="16"/>
      </w:rPr>
      <w:t>4</w:t>
    </w:r>
    <w:r w:rsidRPr="00C059F0">
      <w:rPr>
        <w:noProof/>
        <w:sz w:val="16"/>
        <w:szCs w:val="16"/>
      </w:rPr>
      <w:fldChar w:fldCharType="end"/>
    </w:r>
    <w:r w:rsidRPr="00C059F0">
      <w:rPr>
        <w:sz w:val="16"/>
        <w:szCs w:val="16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2FC1854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C3E3C6F" wp14:editId="5B02DF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682168758" name="مربع نص 5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5D389" w14:textId="1F210889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E3C6F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8" type="#_x0000_t202" alt="Classification : Public" style="position:absolute;margin-left:0;margin-top:0;width:104.8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" filled="f" stroked="f">
              <v:textbox style="mso-fit-shape-to-text:t" inset="20pt,0,0,15pt">
                <w:txbxContent>
                  <w:p w14:paraId="4DD5D389" w14:textId="1F210889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566E" w14:textId="77777777" w:rsidR="008C4338" w:rsidRDefault="008C4338" w:rsidP="002D0246">
      <w:r>
        <w:separator/>
      </w:r>
    </w:p>
  </w:footnote>
  <w:footnote w:type="continuationSeparator" w:id="0">
    <w:p w14:paraId="1F4F52D5" w14:textId="77777777" w:rsidR="008C4338" w:rsidRDefault="008C4338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9C5976" w:rsidRDefault="00B86CAD" w:rsidP="009C5976">
    <w:pPr>
      <w:pStyle w:val="a3"/>
      <w:jc w:val="center"/>
      <w:rPr>
        <w:sz w:val="2"/>
        <w:szCs w:val="2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6E007D" wp14:editId="6172424F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14998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374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5E0330F2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الجمعة: </w:t>
                          </w:r>
                          <w:r w:rsidR="007C7686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lang w:bidi="ar-AE"/>
                            </w:rPr>
                            <w:t>18</w:t>
                          </w:r>
                          <w:r w:rsidR="007C768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>ربيع الآخر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144</w:t>
                          </w:r>
                          <w:r w:rsidRPr="00E91C9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7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  <w:p w14:paraId="5AA81D18" w14:textId="170C092A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7C768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0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7C768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0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2025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0.55pt;height:3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" stroked="f">
              <v:textbox>
                <w:txbxContent>
                  <w:p w14:paraId="27F0DF4B" w14:textId="5E0330F2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الجمعة: </w:t>
                    </w:r>
                    <w:r w:rsidR="007C7686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lang w:bidi="ar-AE"/>
                      </w:rPr>
                      <w:t>18</w:t>
                    </w:r>
                    <w:r w:rsidR="007C768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>ربيع الآخر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144</w:t>
                    </w:r>
                    <w:r w:rsidRPr="00E91C9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7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هـ</w:t>
                    </w:r>
                  </w:p>
                  <w:p w14:paraId="5AA81D18" w14:textId="170C092A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7C768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0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7C768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0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2025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1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11AD"/>
    <w:rsid w:val="00001523"/>
    <w:rsid w:val="00001DCF"/>
    <w:rsid w:val="0000309D"/>
    <w:rsid w:val="00003144"/>
    <w:rsid w:val="00004445"/>
    <w:rsid w:val="00004CD3"/>
    <w:rsid w:val="00004ED5"/>
    <w:rsid w:val="000051DF"/>
    <w:rsid w:val="00006233"/>
    <w:rsid w:val="00006D32"/>
    <w:rsid w:val="0000723C"/>
    <w:rsid w:val="00007419"/>
    <w:rsid w:val="00007AD3"/>
    <w:rsid w:val="000103D8"/>
    <w:rsid w:val="00011253"/>
    <w:rsid w:val="0001159F"/>
    <w:rsid w:val="00012E4B"/>
    <w:rsid w:val="00013B4C"/>
    <w:rsid w:val="0001415F"/>
    <w:rsid w:val="0001488A"/>
    <w:rsid w:val="00014F7F"/>
    <w:rsid w:val="000153DF"/>
    <w:rsid w:val="000160F6"/>
    <w:rsid w:val="000175BB"/>
    <w:rsid w:val="00017A07"/>
    <w:rsid w:val="00017E91"/>
    <w:rsid w:val="00020DB2"/>
    <w:rsid w:val="000219DF"/>
    <w:rsid w:val="00021CD9"/>
    <w:rsid w:val="0002320D"/>
    <w:rsid w:val="0002341F"/>
    <w:rsid w:val="00023436"/>
    <w:rsid w:val="00023779"/>
    <w:rsid w:val="00023A2C"/>
    <w:rsid w:val="00023B75"/>
    <w:rsid w:val="00023F24"/>
    <w:rsid w:val="000240A0"/>
    <w:rsid w:val="000243B5"/>
    <w:rsid w:val="00024D47"/>
    <w:rsid w:val="000258FA"/>
    <w:rsid w:val="00026D58"/>
    <w:rsid w:val="00027A1F"/>
    <w:rsid w:val="00031309"/>
    <w:rsid w:val="00031656"/>
    <w:rsid w:val="000319C7"/>
    <w:rsid w:val="00032219"/>
    <w:rsid w:val="00032C6E"/>
    <w:rsid w:val="0003301C"/>
    <w:rsid w:val="00033587"/>
    <w:rsid w:val="00033BDD"/>
    <w:rsid w:val="00033C74"/>
    <w:rsid w:val="00033EDC"/>
    <w:rsid w:val="00034056"/>
    <w:rsid w:val="00034427"/>
    <w:rsid w:val="000346E5"/>
    <w:rsid w:val="00035265"/>
    <w:rsid w:val="00035C8B"/>
    <w:rsid w:val="00036982"/>
    <w:rsid w:val="00040BD0"/>
    <w:rsid w:val="00041649"/>
    <w:rsid w:val="000420A2"/>
    <w:rsid w:val="00042DB1"/>
    <w:rsid w:val="00042FD5"/>
    <w:rsid w:val="0004384E"/>
    <w:rsid w:val="00043FBF"/>
    <w:rsid w:val="00045434"/>
    <w:rsid w:val="00047CF8"/>
    <w:rsid w:val="00047F9B"/>
    <w:rsid w:val="00047F9C"/>
    <w:rsid w:val="000521EE"/>
    <w:rsid w:val="00052C5B"/>
    <w:rsid w:val="00053BB6"/>
    <w:rsid w:val="00053E2D"/>
    <w:rsid w:val="000541CE"/>
    <w:rsid w:val="00054365"/>
    <w:rsid w:val="000543F6"/>
    <w:rsid w:val="00054DD8"/>
    <w:rsid w:val="0005647A"/>
    <w:rsid w:val="00056E12"/>
    <w:rsid w:val="00057575"/>
    <w:rsid w:val="00057FC7"/>
    <w:rsid w:val="00060673"/>
    <w:rsid w:val="00060C22"/>
    <w:rsid w:val="000611FB"/>
    <w:rsid w:val="00061D8F"/>
    <w:rsid w:val="00062384"/>
    <w:rsid w:val="00062565"/>
    <w:rsid w:val="00062698"/>
    <w:rsid w:val="00063F56"/>
    <w:rsid w:val="0006414A"/>
    <w:rsid w:val="00065E43"/>
    <w:rsid w:val="00065EE0"/>
    <w:rsid w:val="000668FB"/>
    <w:rsid w:val="00067675"/>
    <w:rsid w:val="0006771D"/>
    <w:rsid w:val="000701F7"/>
    <w:rsid w:val="000706A8"/>
    <w:rsid w:val="00070A59"/>
    <w:rsid w:val="00070CD5"/>
    <w:rsid w:val="00070D18"/>
    <w:rsid w:val="00070D84"/>
    <w:rsid w:val="00071061"/>
    <w:rsid w:val="0007190C"/>
    <w:rsid w:val="00071AD1"/>
    <w:rsid w:val="00071E5B"/>
    <w:rsid w:val="00072344"/>
    <w:rsid w:val="000738D9"/>
    <w:rsid w:val="000740D4"/>
    <w:rsid w:val="0007444D"/>
    <w:rsid w:val="00074782"/>
    <w:rsid w:val="000757B3"/>
    <w:rsid w:val="000757D4"/>
    <w:rsid w:val="00075A6D"/>
    <w:rsid w:val="00075E4F"/>
    <w:rsid w:val="0007626B"/>
    <w:rsid w:val="00076A2C"/>
    <w:rsid w:val="00077464"/>
    <w:rsid w:val="0008029B"/>
    <w:rsid w:val="000818FE"/>
    <w:rsid w:val="00081A7B"/>
    <w:rsid w:val="00081D3E"/>
    <w:rsid w:val="00081F0E"/>
    <w:rsid w:val="000846AC"/>
    <w:rsid w:val="00084F64"/>
    <w:rsid w:val="00085421"/>
    <w:rsid w:val="00085D2A"/>
    <w:rsid w:val="000860B5"/>
    <w:rsid w:val="000863CC"/>
    <w:rsid w:val="000870EC"/>
    <w:rsid w:val="000875FD"/>
    <w:rsid w:val="00087F0B"/>
    <w:rsid w:val="000903A1"/>
    <w:rsid w:val="00090831"/>
    <w:rsid w:val="00092EEF"/>
    <w:rsid w:val="00093423"/>
    <w:rsid w:val="00093860"/>
    <w:rsid w:val="00094972"/>
    <w:rsid w:val="00094BBB"/>
    <w:rsid w:val="00095867"/>
    <w:rsid w:val="00096396"/>
    <w:rsid w:val="00097BD7"/>
    <w:rsid w:val="00097F7A"/>
    <w:rsid w:val="000A088A"/>
    <w:rsid w:val="000A0AC2"/>
    <w:rsid w:val="000A10B8"/>
    <w:rsid w:val="000A1EBA"/>
    <w:rsid w:val="000A1F8C"/>
    <w:rsid w:val="000A2106"/>
    <w:rsid w:val="000A2C43"/>
    <w:rsid w:val="000A306B"/>
    <w:rsid w:val="000A42C9"/>
    <w:rsid w:val="000A4C38"/>
    <w:rsid w:val="000A4D0C"/>
    <w:rsid w:val="000A4D97"/>
    <w:rsid w:val="000A621A"/>
    <w:rsid w:val="000A643F"/>
    <w:rsid w:val="000A7A9D"/>
    <w:rsid w:val="000B058F"/>
    <w:rsid w:val="000B26DF"/>
    <w:rsid w:val="000B2D14"/>
    <w:rsid w:val="000B4442"/>
    <w:rsid w:val="000B5C0D"/>
    <w:rsid w:val="000B5CEA"/>
    <w:rsid w:val="000B6632"/>
    <w:rsid w:val="000B6861"/>
    <w:rsid w:val="000B6A8B"/>
    <w:rsid w:val="000B7EA0"/>
    <w:rsid w:val="000B7F53"/>
    <w:rsid w:val="000C0040"/>
    <w:rsid w:val="000C0A58"/>
    <w:rsid w:val="000C1AC2"/>
    <w:rsid w:val="000C234B"/>
    <w:rsid w:val="000C237F"/>
    <w:rsid w:val="000C301B"/>
    <w:rsid w:val="000C3567"/>
    <w:rsid w:val="000C3DE2"/>
    <w:rsid w:val="000C4669"/>
    <w:rsid w:val="000C49A0"/>
    <w:rsid w:val="000C4A5C"/>
    <w:rsid w:val="000C4D75"/>
    <w:rsid w:val="000C5141"/>
    <w:rsid w:val="000C53F5"/>
    <w:rsid w:val="000C54A7"/>
    <w:rsid w:val="000C5729"/>
    <w:rsid w:val="000C60A7"/>
    <w:rsid w:val="000C6351"/>
    <w:rsid w:val="000C6683"/>
    <w:rsid w:val="000C674C"/>
    <w:rsid w:val="000C7241"/>
    <w:rsid w:val="000C738F"/>
    <w:rsid w:val="000C76F4"/>
    <w:rsid w:val="000D019D"/>
    <w:rsid w:val="000D19E2"/>
    <w:rsid w:val="000D1EDE"/>
    <w:rsid w:val="000D3252"/>
    <w:rsid w:val="000D3273"/>
    <w:rsid w:val="000D406F"/>
    <w:rsid w:val="000D49A1"/>
    <w:rsid w:val="000D537E"/>
    <w:rsid w:val="000D57BF"/>
    <w:rsid w:val="000D6BA2"/>
    <w:rsid w:val="000D6E82"/>
    <w:rsid w:val="000D6F79"/>
    <w:rsid w:val="000D6FED"/>
    <w:rsid w:val="000E0169"/>
    <w:rsid w:val="000E12B2"/>
    <w:rsid w:val="000E19BE"/>
    <w:rsid w:val="000E23DA"/>
    <w:rsid w:val="000E303E"/>
    <w:rsid w:val="000E312A"/>
    <w:rsid w:val="000E327B"/>
    <w:rsid w:val="000E37A2"/>
    <w:rsid w:val="000E3A24"/>
    <w:rsid w:val="000E4826"/>
    <w:rsid w:val="000E5E14"/>
    <w:rsid w:val="000E6BE6"/>
    <w:rsid w:val="000F1625"/>
    <w:rsid w:val="000F1C89"/>
    <w:rsid w:val="000F2587"/>
    <w:rsid w:val="000F2FB0"/>
    <w:rsid w:val="000F3308"/>
    <w:rsid w:val="000F3845"/>
    <w:rsid w:val="000F3B50"/>
    <w:rsid w:val="000F407B"/>
    <w:rsid w:val="000F4FFC"/>
    <w:rsid w:val="000F5139"/>
    <w:rsid w:val="000F5493"/>
    <w:rsid w:val="000F7B35"/>
    <w:rsid w:val="000F7C89"/>
    <w:rsid w:val="0010019D"/>
    <w:rsid w:val="0010026D"/>
    <w:rsid w:val="00100E99"/>
    <w:rsid w:val="00101034"/>
    <w:rsid w:val="001017C7"/>
    <w:rsid w:val="00102AF8"/>
    <w:rsid w:val="00102B3C"/>
    <w:rsid w:val="00103BA8"/>
    <w:rsid w:val="00104B8D"/>
    <w:rsid w:val="00104B94"/>
    <w:rsid w:val="00104FDD"/>
    <w:rsid w:val="00105E23"/>
    <w:rsid w:val="001060CC"/>
    <w:rsid w:val="0010646C"/>
    <w:rsid w:val="001068FF"/>
    <w:rsid w:val="0010759A"/>
    <w:rsid w:val="001078C0"/>
    <w:rsid w:val="00107C54"/>
    <w:rsid w:val="001113DB"/>
    <w:rsid w:val="00111D30"/>
    <w:rsid w:val="00112498"/>
    <w:rsid w:val="00113474"/>
    <w:rsid w:val="00113698"/>
    <w:rsid w:val="00113A6F"/>
    <w:rsid w:val="00113E85"/>
    <w:rsid w:val="0011522B"/>
    <w:rsid w:val="001152B3"/>
    <w:rsid w:val="00116E00"/>
    <w:rsid w:val="00117701"/>
    <w:rsid w:val="00117A68"/>
    <w:rsid w:val="00120F46"/>
    <w:rsid w:val="00121859"/>
    <w:rsid w:val="001231D2"/>
    <w:rsid w:val="001237DD"/>
    <w:rsid w:val="00124861"/>
    <w:rsid w:val="0012488F"/>
    <w:rsid w:val="00124D24"/>
    <w:rsid w:val="0012544B"/>
    <w:rsid w:val="0012560F"/>
    <w:rsid w:val="00125C0C"/>
    <w:rsid w:val="00125EBC"/>
    <w:rsid w:val="00127534"/>
    <w:rsid w:val="00131536"/>
    <w:rsid w:val="00131AAE"/>
    <w:rsid w:val="00131D9E"/>
    <w:rsid w:val="00131F04"/>
    <w:rsid w:val="00132043"/>
    <w:rsid w:val="00132C31"/>
    <w:rsid w:val="001334B6"/>
    <w:rsid w:val="00133FAC"/>
    <w:rsid w:val="001345F0"/>
    <w:rsid w:val="00134878"/>
    <w:rsid w:val="00135079"/>
    <w:rsid w:val="001361B7"/>
    <w:rsid w:val="00137232"/>
    <w:rsid w:val="00140CE6"/>
    <w:rsid w:val="001413C3"/>
    <w:rsid w:val="00142A97"/>
    <w:rsid w:val="0014471A"/>
    <w:rsid w:val="0014550D"/>
    <w:rsid w:val="00145E9B"/>
    <w:rsid w:val="001463F0"/>
    <w:rsid w:val="00146817"/>
    <w:rsid w:val="001477E1"/>
    <w:rsid w:val="00151AF7"/>
    <w:rsid w:val="001525F3"/>
    <w:rsid w:val="00152624"/>
    <w:rsid w:val="00153258"/>
    <w:rsid w:val="001535E6"/>
    <w:rsid w:val="00154317"/>
    <w:rsid w:val="00155FA2"/>
    <w:rsid w:val="00156141"/>
    <w:rsid w:val="0015615D"/>
    <w:rsid w:val="0015770D"/>
    <w:rsid w:val="00157EAB"/>
    <w:rsid w:val="00160418"/>
    <w:rsid w:val="00161616"/>
    <w:rsid w:val="00161D48"/>
    <w:rsid w:val="00162549"/>
    <w:rsid w:val="00163932"/>
    <w:rsid w:val="0016432A"/>
    <w:rsid w:val="001649EE"/>
    <w:rsid w:val="001657CE"/>
    <w:rsid w:val="0016595D"/>
    <w:rsid w:val="00165DF6"/>
    <w:rsid w:val="0016618A"/>
    <w:rsid w:val="001669D5"/>
    <w:rsid w:val="00166A8D"/>
    <w:rsid w:val="00166FC6"/>
    <w:rsid w:val="00167A43"/>
    <w:rsid w:val="00167BD2"/>
    <w:rsid w:val="00172440"/>
    <w:rsid w:val="00172AED"/>
    <w:rsid w:val="00172EBB"/>
    <w:rsid w:val="00173004"/>
    <w:rsid w:val="0017323A"/>
    <w:rsid w:val="00173542"/>
    <w:rsid w:val="001739B2"/>
    <w:rsid w:val="0017440F"/>
    <w:rsid w:val="0017487A"/>
    <w:rsid w:val="001749C7"/>
    <w:rsid w:val="001753D3"/>
    <w:rsid w:val="00175472"/>
    <w:rsid w:val="00175B43"/>
    <w:rsid w:val="00176011"/>
    <w:rsid w:val="00176AB2"/>
    <w:rsid w:val="00176C3B"/>
    <w:rsid w:val="00176FFD"/>
    <w:rsid w:val="0017716A"/>
    <w:rsid w:val="0017759B"/>
    <w:rsid w:val="00177A39"/>
    <w:rsid w:val="00177F4E"/>
    <w:rsid w:val="0018041B"/>
    <w:rsid w:val="0018050A"/>
    <w:rsid w:val="0018098A"/>
    <w:rsid w:val="00181D05"/>
    <w:rsid w:val="001820B8"/>
    <w:rsid w:val="00183091"/>
    <w:rsid w:val="00183582"/>
    <w:rsid w:val="0018385C"/>
    <w:rsid w:val="0018671E"/>
    <w:rsid w:val="00187148"/>
    <w:rsid w:val="00187822"/>
    <w:rsid w:val="0019221C"/>
    <w:rsid w:val="001923C9"/>
    <w:rsid w:val="00192CF9"/>
    <w:rsid w:val="001933EE"/>
    <w:rsid w:val="00193811"/>
    <w:rsid w:val="00193C1B"/>
    <w:rsid w:val="00194173"/>
    <w:rsid w:val="001948E2"/>
    <w:rsid w:val="00195A4E"/>
    <w:rsid w:val="00196220"/>
    <w:rsid w:val="0019634C"/>
    <w:rsid w:val="00197CFB"/>
    <w:rsid w:val="001A00CA"/>
    <w:rsid w:val="001A0A1E"/>
    <w:rsid w:val="001A0FC7"/>
    <w:rsid w:val="001A11B8"/>
    <w:rsid w:val="001A2137"/>
    <w:rsid w:val="001A268F"/>
    <w:rsid w:val="001A3283"/>
    <w:rsid w:val="001A33FB"/>
    <w:rsid w:val="001A3934"/>
    <w:rsid w:val="001A413C"/>
    <w:rsid w:val="001A4388"/>
    <w:rsid w:val="001A441D"/>
    <w:rsid w:val="001A4BFA"/>
    <w:rsid w:val="001A5DBD"/>
    <w:rsid w:val="001A6A1B"/>
    <w:rsid w:val="001A6C00"/>
    <w:rsid w:val="001A7E8C"/>
    <w:rsid w:val="001B04A7"/>
    <w:rsid w:val="001B04D4"/>
    <w:rsid w:val="001B1E31"/>
    <w:rsid w:val="001B1E70"/>
    <w:rsid w:val="001B28B2"/>
    <w:rsid w:val="001B29A7"/>
    <w:rsid w:val="001B2BDC"/>
    <w:rsid w:val="001B2C7C"/>
    <w:rsid w:val="001B2E1D"/>
    <w:rsid w:val="001B2F7E"/>
    <w:rsid w:val="001B320E"/>
    <w:rsid w:val="001B3419"/>
    <w:rsid w:val="001B355A"/>
    <w:rsid w:val="001B4916"/>
    <w:rsid w:val="001B4DC3"/>
    <w:rsid w:val="001B587A"/>
    <w:rsid w:val="001B5EF0"/>
    <w:rsid w:val="001B7236"/>
    <w:rsid w:val="001B7C98"/>
    <w:rsid w:val="001C0937"/>
    <w:rsid w:val="001C11A4"/>
    <w:rsid w:val="001C5315"/>
    <w:rsid w:val="001C5364"/>
    <w:rsid w:val="001C61F1"/>
    <w:rsid w:val="001C6B8B"/>
    <w:rsid w:val="001C7658"/>
    <w:rsid w:val="001C7EF0"/>
    <w:rsid w:val="001D0751"/>
    <w:rsid w:val="001D1530"/>
    <w:rsid w:val="001D1B60"/>
    <w:rsid w:val="001D1CEC"/>
    <w:rsid w:val="001D1DB7"/>
    <w:rsid w:val="001D4329"/>
    <w:rsid w:val="001D4922"/>
    <w:rsid w:val="001D4C7C"/>
    <w:rsid w:val="001D5C38"/>
    <w:rsid w:val="001D60CA"/>
    <w:rsid w:val="001D6B25"/>
    <w:rsid w:val="001E0455"/>
    <w:rsid w:val="001E1705"/>
    <w:rsid w:val="001E1F11"/>
    <w:rsid w:val="001E2684"/>
    <w:rsid w:val="001E28EE"/>
    <w:rsid w:val="001E34DC"/>
    <w:rsid w:val="001E46AA"/>
    <w:rsid w:val="001E4742"/>
    <w:rsid w:val="001E4D5F"/>
    <w:rsid w:val="001E5124"/>
    <w:rsid w:val="001E602B"/>
    <w:rsid w:val="001E618E"/>
    <w:rsid w:val="001E6320"/>
    <w:rsid w:val="001E6C4D"/>
    <w:rsid w:val="001E6CFD"/>
    <w:rsid w:val="001E7371"/>
    <w:rsid w:val="001E7BD4"/>
    <w:rsid w:val="001E7F23"/>
    <w:rsid w:val="001F1E3D"/>
    <w:rsid w:val="001F2497"/>
    <w:rsid w:val="001F24E0"/>
    <w:rsid w:val="001F4003"/>
    <w:rsid w:val="001F4318"/>
    <w:rsid w:val="001F5F60"/>
    <w:rsid w:val="001F61C3"/>
    <w:rsid w:val="001F6DAA"/>
    <w:rsid w:val="001F783D"/>
    <w:rsid w:val="001F786D"/>
    <w:rsid w:val="001F7C4E"/>
    <w:rsid w:val="002000D7"/>
    <w:rsid w:val="002005E7"/>
    <w:rsid w:val="00200F95"/>
    <w:rsid w:val="00201A70"/>
    <w:rsid w:val="00201EE4"/>
    <w:rsid w:val="002021F7"/>
    <w:rsid w:val="00202BAB"/>
    <w:rsid w:val="00202EBD"/>
    <w:rsid w:val="00203A92"/>
    <w:rsid w:val="00204B86"/>
    <w:rsid w:val="00204F0C"/>
    <w:rsid w:val="0020596B"/>
    <w:rsid w:val="00206261"/>
    <w:rsid w:val="00206A48"/>
    <w:rsid w:val="00206ECE"/>
    <w:rsid w:val="002113B4"/>
    <w:rsid w:val="002116E6"/>
    <w:rsid w:val="00211FC1"/>
    <w:rsid w:val="00212442"/>
    <w:rsid w:val="002139A8"/>
    <w:rsid w:val="00213CD8"/>
    <w:rsid w:val="002144FD"/>
    <w:rsid w:val="002148AA"/>
    <w:rsid w:val="00214DBB"/>
    <w:rsid w:val="00216869"/>
    <w:rsid w:val="002170B1"/>
    <w:rsid w:val="00220260"/>
    <w:rsid w:val="0022036C"/>
    <w:rsid w:val="002203D4"/>
    <w:rsid w:val="002207FC"/>
    <w:rsid w:val="00220AF1"/>
    <w:rsid w:val="00220E9A"/>
    <w:rsid w:val="00221C85"/>
    <w:rsid w:val="00222403"/>
    <w:rsid w:val="002224DD"/>
    <w:rsid w:val="00222E21"/>
    <w:rsid w:val="002230BD"/>
    <w:rsid w:val="002239C5"/>
    <w:rsid w:val="00224FFC"/>
    <w:rsid w:val="00225436"/>
    <w:rsid w:val="002254C4"/>
    <w:rsid w:val="00225B29"/>
    <w:rsid w:val="002266E2"/>
    <w:rsid w:val="00226DD0"/>
    <w:rsid w:val="002305C2"/>
    <w:rsid w:val="002314D9"/>
    <w:rsid w:val="00231572"/>
    <w:rsid w:val="002315B0"/>
    <w:rsid w:val="00231A3E"/>
    <w:rsid w:val="00231C57"/>
    <w:rsid w:val="002321C8"/>
    <w:rsid w:val="00233329"/>
    <w:rsid w:val="002333A7"/>
    <w:rsid w:val="00233440"/>
    <w:rsid w:val="00234C93"/>
    <w:rsid w:val="0023538C"/>
    <w:rsid w:val="002358D0"/>
    <w:rsid w:val="00236170"/>
    <w:rsid w:val="00236BC8"/>
    <w:rsid w:val="00236E32"/>
    <w:rsid w:val="00237BA4"/>
    <w:rsid w:val="00237D83"/>
    <w:rsid w:val="00237FAA"/>
    <w:rsid w:val="00240025"/>
    <w:rsid w:val="002409AF"/>
    <w:rsid w:val="00240A87"/>
    <w:rsid w:val="00241359"/>
    <w:rsid w:val="00241556"/>
    <w:rsid w:val="002422B2"/>
    <w:rsid w:val="002424EC"/>
    <w:rsid w:val="002424FD"/>
    <w:rsid w:val="00242F91"/>
    <w:rsid w:val="002440CF"/>
    <w:rsid w:val="00244721"/>
    <w:rsid w:val="00244A4D"/>
    <w:rsid w:val="00244A80"/>
    <w:rsid w:val="00244FED"/>
    <w:rsid w:val="00244FFE"/>
    <w:rsid w:val="00245168"/>
    <w:rsid w:val="00246B47"/>
    <w:rsid w:val="00250480"/>
    <w:rsid w:val="0025087F"/>
    <w:rsid w:val="00251377"/>
    <w:rsid w:val="002518D6"/>
    <w:rsid w:val="002519DB"/>
    <w:rsid w:val="00251DFF"/>
    <w:rsid w:val="00251E17"/>
    <w:rsid w:val="00252A95"/>
    <w:rsid w:val="00253397"/>
    <w:rsid w:val="002547C1"/>
    <w:rsid w:val="00254804"/>
    <w:rsid w:val="00254ED2"/>
    <w:rsid w:val="00255455"/>
    <w:rsid w:val="00256A46"/>
    <w:rsid w:val="00256BDD"/>
    <w:rsid w:val="00257C2F"/>
    <w:rsid w:val="00260AC0"/>
    <w:rsid w:val="00260AF3"/>
    <w:rsid w:val="00260EB6"/>
    <w:rsid w:val="00260F27"/>
    <w:rsid w:val="0026104D"/>
    <w:rsid w:val="00261CE4"/>
    <w:rsid w:val="00263088"/>
    <w:rsid w:val="00263A78"/>
    <w:rsid w:val="00263E57"/>
    <w:rsid w:val="002646D8"/>
    <w:rsid w:val="00265E54"/>
    <w:rsid w:val="00267559"/>
    <w:rsid w:val="00270E91"/>
    <w:rsid w:val="00271096"/>
    <w:rsid w:val="00271215"/>
    <w:rsid w:val="00271DD2"/>
    <w:rsid w:val="002724FE"/>
    <w:rsid w:val="00272A10"/>
    <w:rsid w:val="00272CF0"/>
    <w:rsid w:val="00272E07"/>
    <w:rsid w:val="002734F4"/>
    <w:rsid w:val="00273C13"/>
    <w:rsid w:val="00274E71"/>
    <w:rsid w:val="0027544C"/>
    <w:rsid w:val="00275B8E"/>
    <w:rsid w:val="00276AE7"/>
    <w:rsid w:val="00277D75"/>
    <w:rsid w:val="00280380"/>
    <w:rsid w:val="002806A8"/>
    <w:rsid w:val="002818CE"/>
    <w:rsid w:val="0028286F"/>
    <w:rsid w:val="0028406D"/>
    <w:rsid w:val="00284B3B"/>
    <w:rsid w:val="00285EF7"/>
    <w:rsid w:val="002868E4"/>
    <w:rsid w:val="002869D6"/>
    <w:rsid w:val="00287226"/>
    <w:rsid w:val="00287866"/>
    <w:rsid w:val="002900AD"/>
    <w:rsid w:val="00290E25"/>
    <w:rsid w:val="00291619"/>
    <w:rsid w:val="0029186E"/>
    <w:rsid w:val="00291D68"/>
    <w:rsid w:val="00291F3F"/>
    <w:rsid w:val="00293061"/>
    <w:rsid w:val="00293404"/>
    <w:rsid w:val="00293DF2"/>
    <w:rsid w:val="002940EF"/>
    <w:rsid w:val="00294403"/>
    <w:rsid w:val="00295046"/>
    <w:rsid w:val="00295374"/>
    <w:rsid w:val="00296694"/>
    <w:rsid w:val="00296938"/>
    <w:rsid w:val="00296D14"/>
    <w:rsid w:val="00296D4F"/>
    <w:rsid w:val="00296E76"/>
    <w:rsid w:val="00296FA4"/>
    <w:rsid w:val="00297292"/>
    <w:rsid w:val="00297A59"/>
    <w:rsid w:val="00297DE9"/>
    <w:rsid w:val="00297FBA"/>
    <w:rsid w:val="002A027F"/>
    <w:rsid w:val="002A04F9"/>
    <w:rsid w:val="002A0611"/>
    <w:rsid w:val="002A11E4"/>
    <w:rsid w:val="002A1A6B"/>
    <w:rsid w:val="002A26E7"/>
    <w:rsid w:val="002A2816"/>
    <w:rsid w:val="002A2A8D"/>
    <w:rsid w:val="002A2BA4"/>
    <w:rsid w:val="002A2BC5"/>
    <w:rsid w:val="002A2C31"/>
    <w:rsid w:val="002A2D2A"/>
    <w:rsid w:val="002A352D"/>
    <w:rsid w:val="002A36CB"/>
    <w:rsid w:val="002A556E"/>
    <w:rsid w:val="002A5784"/>
    <w:rsid w:val="002B098D"/>
    <w:rsid w:val="002B0F1A"/>
    <w:rsid w:val="002B11DA"/>
    <w:rsid w:val="002B180D"/>
    <w:rsid w:val="002B2681"/>
    <w:rsid w:val="002B2EC9"/>
    <w:rsid w:val="002B2F9C"/>
    <w:rsid w:val="002B3087"/>
    <w:rsid w:val="002B3E53"/>
    <w:rsid w:val="002B4AB1"/>
    <w:rsid w:val="002B4B21"/>
    <w:rsid w:val="002B5301"/>
    <w:rsid w:val="002B5C27"/>
    <w:rsid w:val="002B6721"/>
    <w:rsid w:val="002B6A65"/>
    <w:rsid w:val="002B7435"/>
    <w:rsid w:val="002B778B"/>
    <w:rsid w:val="002B783B"/>
    <w:rsid w:val="002C04D8"/>
    <w:rsid w:val="002C15C6"/>
    <w:rsid w:val="002C1E99"/>
    <w:rsid w:val="002C263C"/>
    <w:rsid w:val="002C27F7"/>
    <w:rsid w:val="002C290D"/>
    <w:rsid w:val="002C3639"/>
    <w:rsid w:val="002C3D30"/>
    <w:rsid w:val="002C3F26"/>
    <w:rsid w:val="002C4683"/>
    <w:rsid w:val="002C4AAD"/>
    <w:rsid w:val="002C4FDC"/>
    <w:rsid w:val="002C5C01"/>
    <w:rsid w:val="002C6D82"/>
    <w:rsid w:val="002C7551"/>
    <w:rsid w:val="002D0246"/>
    <w:rsid w:val="002D04D3"/>
    <w:rsid w:val="002D116B"/>
    <w:rsid w:val="002D11F5"/>
    <w:rsid w:val="002D1500"/>
    <w:rsid w:val="002D2270"/>
    <w:rsid w:val="002D3E13"/>
    <w:rsid w:val="002D4264"/>
    <w:rsid w:val="002D4A0E"/>
    <w:rsid w:val="002D5E5B"/>
    <w:rsid w:val="002D6678"/>
    <w:rsid w:val="002D6F83"/>
    <w:rsid w:val="002D7093"/>
    <w:rsid w:val="002E1071"/>
    <w:rsid w:val="002E26EA"/>
    <w:rsid w:val="002E3457"/>
    <w:rsid w:val="002E3C57"/>
    <w:rsid w:val="002E468B"/>
    <w:rsid w:val="002E4A96"/>
    <w:rsid w:val="002E5D3F"/>
    <w:rsid w:val="002E5DBC"/>
    <w:rsid w:val="002E612E"/>
    <w:rsid w:val="002E6925"/>
    <w:rsid w:val="002E718F"/>
    <w:rsid w:val="002E7538"/>
    <w:rsid w:val="002E7F6B"/>
    <w:rsid w:val="002E7F83"/>
    <w:rsid w:val="002F0B6E"/>
    <w:rsid w:val="002F0C30"/>
    <w:rsid w:val="002F0C73"/>
    <w:rsid w:val="002F0FFF"/>
    <w:rsid w:val="002F2E06"/>
    <w:rsid w:val="002F38B4"/>
    <w:rsid w:val="002F3B12"/>
    <w:rsid w:val="002F6AFE"/>
    <w:rsid w:val="002F7580"/>
    <w:rsid w:val="002F7A21"/>
    <w:rsid w:val="002F7B87"/>
    <w:rsid w:val="002F7EDD"/>
    <w:rsid w:val="003003EF"/>
    <w:rsid w:val="003009E4"/>
    <w:rsid w:val="003012BF"/>
    <w:rsid w:val="00302E86"/>
    <w:rsid w:val="00303016"/>
    <w:rsid w:val="00303C80"/>
    <w:rsid w:val="0030425E"/>
    <w:rsid w:val="00304D4A"/>
    <w:rsid w:val="00304E78"/>
    <w:rsid w:val="00305163"/>
    <w:rsid w:val="003057DB"/>
    <w:rsid w:val="00305C23"/>
    <w:rsid w:val="00305E0F"/>
    <w:rsid w:val="0030624C"/>
    <w:rsid w:val="0030783A"/>
    <w:rsid w:val="00307FCA"/>
    <w:rsid w:val="00310ACF"/>
    <w:rsid w:val="003116C0"/>
    <w:rsid w:val="00311ECF"/>
    <w:rsid w:val="0031252F"/>
    <w:rsid w:val="00312A5B"/>
    <w:rsid w:val="00312C4B"/>
    <w:rsid w:val="00314154"/>
    <w:rsid w:val="003146B4"/>
    <w:rsid w:val="00316034"/>
    <w:rsid w:val="003161C1"/>
    <w:rsid w:val="00316B5B"/>
    <w:rsid w:val="003170C9"/>
    <w:rsid w:val="00317431"/>
    <w:rsid w:val="0031744B"/>
    <w:rsid w:val="003177CA"/>
    <w:rsid w:val="003178CE"/>
    <w:rsid w:val="00317EA6"/>
    <w:rsid w:val="00320470"/>
    <w:rsid w:val="00321F76"/>
    <w:rsid w:val="00322A83"/>
    <w:rsid w:val="003233AB"/>
    <w:rsid w:val="00324511"/>
    <w:rsid w:val="0032476F"/>
    <w:rsid w:val="003261A4"/>
    <w:rsid w:val="0032622B"/>
    <w:rsid w:val="003264A3"/>
    <w:rsid w:val="00326FA9"/>
    <w:rsid w:val="00327455"/>
    <w:rsid w:val="00327994"/>
    <w:rsid w:val="00327A14"/>
    <w:rsid w:val="00327F3D"/>
    <w:rsid w:val="003309B9"/>
    <w:rsid w:val="003314D4"/>
    <w:rsid w:val="00331569"/>
    <w:rsid w:val="003315F1"/>
    <w:rsid w:val="00331725"/>
    <w:rsid w:val="003318B8"/>
    <w:rsid w:val="00332326"/>
    <w:rsid w:val="003323E5"/>
    <w:rsid w:val="003327EA"/>
    <w:rsid w:val="00332E9E"/>
    <w:rsid w:val="00333551"/>
    <w:rsid w:val="00333831"/>
    <w:rsid w:val="00334495"/>
    <w:rsid w:val="003344DD"/>
    <w:rsid w:val="00334D25"/>
    <w:rsid w:val="00335B02"/>
    <w:rsid w:val="00336369"/>
    <w:rsid w:val="00336BF0"/>
    <w:rsid w:val="003370ED"/>
    <w:rsid w:val="0033771A"/>
    <w:rsid w:val="00337753"/>
    <w:rsid w:val="00340B21"/>
    <w:rsid w:val="00340EDE"/>
    <w:rsid w:val="00340FC6"/>
    <w:rsid w:val="00340FDE"/>
    <w:rsid w:val="00341B19"/>
    <w:rsid w:val="00341DA6"/>
    <w:rsid w:val="00341F02"/>
    <w:rsid w:val="0034290D"/>
    <w:rsid w:val="00343E9B"/>
    <w:rsid w:val="003440DA"/>
    <w:rsid w:val="00344B34"/>
    <w:rsid w:val="0034584F"/>
    <w:rsid w:val="00346F2E"/>
    <w:rsid w:val="0034715C"/>
    <w:rsid w:val="00347B34"/>
    <w:rsid w:val="00350BDB"/>
    <w:rsid w:val="00350C93"/>
    <w:rsid w:val="00350EF0"/>
    <w:rsid w:val="00351DCB"/>
    <w:rsid w:val="00351FA8"/>
    <w:rsid w:val="00352233"/>
    <w:rsid w:val="003523A2"/>
    <w:rsid w:val="00352533"/>
    <w:rsid w:val="00352649"/>
    <w:rsid w:val="0035350B"/>
    <w:rsid w:val="0035452B"/>
    <w:rsid w:val="00354F6B"/>
    <w:rsid w:val="00355052"/>
    <w:rsid w:val="00355657"/>
    <w:rsid w:val="0035574A"/>
    <w:rsid w:val="00355BF7"/>
    <w:rsid w:val="00355DD2"/>
    <w:rsid w:val="003601B9"/>
    <w:rsid w:val="00360CA0"/>
    <w:rsid w:val="00361333"/>
    <w:rsid w:val="00361530"/>
    <w:rsid w:val="003618C1"/>
    <w:rsid w:val="00361B72"/>
    <w:rsid w:val="00361E69"/>
    <w:rsid w:val="003620E1"/>
    <w:rsid w:val="00362674"/>
    <w:rsid w:val="00363B76"/>
    <w:rsid w:val="003641EC"/>
    <w:rsid w:val="00364468"/>
    <w:rsid w:val="003647F4"/>
    <w:rsid w:val="00364CE1"/>
    <w:rsid w:val="003659C4"/>
    <w:rsid w:val="00365CB2"/>
    <w:rsid w:val="00366F19"/>
    <w:rsid w:val="003673B8"/>
    <w:rsid w:val="0036798E"/>
    <w:rsid w:val="003679F3"/>
    <w:rsid w:val="00370021"/>
    <w:rsid w:val="003700A7"/>
    <w:rsid w:val="0037091E"/>
    <w:rsid w:val="003718CF"/>
    <w:rsid w:val="00371DF8"/>
    <w:rsid w:val="00373534"/>
    <w:rsid w:val="0037417C"/>
    <w:rsid w:val="0037425F"/>
    <w:rsid w:val="003746B8"/>
    <w:rsid w:val="00375772"/>
    <w:rsid w:val="003759CC"/>
    <w:rsid w:val="00375FD3"/>
    <w:rsid w:val="0037616A"/>
    <w:rsid w:val="0037679A"/>
    <w:rsid w:val="00376C45"/>
    <w:rsid w:val="00377691"/>
    <w:rsid w:val="00380DA8"/>
    <w:rsid w:val="00381A91"/>
    <w:rsid w:val="00381D09"/>
    <w:rsid w:val="0038290E"/>
    <w:rsid w:val="003829F3"/>
    <w:rsid w:val="00382F56"/>
    <w:rsid w:val="003832E8"/>
    <w:rsid w:val="00383963"/>
    <w:rsid w:val="003841D7"/>
    <w:rsid w:val="003847FD"/>
    <w:rsid w:val="00384823"/>
    <w:rsid w:val="00384B78"/>
    <w:rsid w:val="00386BD4"/>
    <w:rsid w:val="00386EF7"/>
    <w:rsid w:val="00387024"/>
    <w:rsid w:val="003900A7"/>
    <w:rsid w:val="00390137"/>
    <w:rsid w:val="00390372"/>
    <w:rsid w:val="003910DD"/>
    <w:rsid w:val="00391231"/>
    <w:rsid w:val="00391667"/>
    <w:rsid w:val="00391847"/>
    <w:rsid w:val="00391BCE"/>
    <w:rsid w:val="00391CC6"/>
    <w:rsid w:val="0039216C"/>
    <w:rsid w:val="00392BB3"/>
    <w:rsid w:val="00392CD8"/>
    <w:rsid w:val="00392F23"/>
    <w:rsid w:val="0039377A"/>
    <w:rsid w:val="00393E3A"/>
    <w:rsid w:val="00394503"/>
    <w:rsid w:val="0039486B"/>
    <w:rsid w:val="00394940"/>
    <w:rsid w:val="00395510"/>
    <w:rsid w:val="00395774"/>
    <w:rsid w:val="003961B0"/>
    <w:rsid w:val="00396DC4"/>
    <w:rsid w:val="00396E0A"/>
    <w:rsid w:val="00397393"/>
    <w:rsid w:val="00397764"/>
    <w:rsid w:val="00397778"/>
    <w:rsid w:val="003A0A51"/>
    <w:rsid w:val="003A1242"/>
    <w:rsid w:val="003A1CCC"/>
    <w:rsid w:val="003A2288"/>
    <w:rsid w:val="003A26B8"/>
    <w:rsid w:val="003A2BA7"/>
    <w:rsid w:val="003A4101"/>
    <w:rsid w:val="003A608E"/>
    <w:rsid w:val="003A679A"/>
    <w:rsid w:val="003A7EE9"/>
    <w:rsid w:val="003A7FCA"/>
    <w:rsid w:val="003B0013"/>
    <w:rsid w:val="003B01E0"/>
    <w:rsid w:val="003B0305"/>
    <w:rsid w:val="003B0E9C"/>
    <w:rsid w:val="003B121F"/>
    <w:rsid w:val="003B18F4"/>
    <w:rsid w:val="003B215F"/>
    <w:rsid w:val="003B2440"/>
    <w:rsid w:val="003B2574"/>
    <w:rsid w:val="003B2F4E"/>
    <w:rsid w:val="003B300E"/>
    <w:rsid w:val="003B4D3E"/>
    <w:rsid w:val="003B4FF3"/>
    <w:rsid w:val="003B57FE"/>
    <w:rsid w:val="003B5977"/>
    <w:rsid w:val="003B6836"/>
    <w:rsid w:val="003C065F"/>
    <w:rsid w:val="003C0EDF"/>
    <w:rsid w:val="003C1582"/>
    <w:rsid w:val="003C1B81"/>
    <w:rsid w:val="003C1D2E"/>
    <w:rsid w:val="003C1F4E"/>
    <w:rsid w:val="003C377A"/>
    <w:rsid w:val="003C3CAD"/>
    <w:rsid w:val="003C44C4"/>
    <w:rsid w:val="003C47A6"/>
    <w:rsid w:val="003C4BD9"/>
    <w:rsid w:val="003C5051"/>
    <w:rsid w:val="003C57B9"/>
    <w:rsid w:val="003C5998"/>
    <w:rsid w:val="003C5BA0"/>
    <w:rsid w:val="003C6089"/>
    <w:rsid w:val="003C64C0"/>
    <w:rsid w:val="003C67C0"/>
    <w:rsid w:val="003C7487"/>
    <w:rsid w:val="003C758B"/>
    <w:rsid w:val="003D064B"/>
    <w:rsid w:val="003D0847"/>
    <w:rsid w:val="003D1377"/>
    <w:rsid w:val="003D19ED"/>
    <w:rsid w:val="003D1C9A"/>
    <w:rsid w:val="003D271D"/>
    <w:rsid w:val="003D2AF7"/>
    <w:rsid w:val="003D365B"/>
    <w:rsid w:val="003D3B0D"/>
    <w:rsid w:val="003D40DA"/>
    <w:rsid w:val="003D46F3"/>
    <w:rsid w:val="003D49FF"/>
    <w:rsid w:val="003D70CB"/>
    <w:rsid w:val="003D73E9"/>
    <w:rsid w:val="003D7C17"/>
    <w:rsid w:val="003E001F"/>
    <w:rsid w:val="003E04FD"/>
    <w:rsid w:val="003E1286"/>
    <w:rsid w:val="003E1547"/>
    <w:rsid w:val="003E247F"/>
    <w:rsid w:val="003E6A52"/>
    <w:rsid w:val="003E7CE2"/>
    <w:rsid w:val="003F1567"/>
    <w:rsid w:val="003F1906"/>
    <w:rsid w:val="003F1D55"/>
    <w:rsid w:val="003F2589"/>
    <w:rsid w:val="003F2E95"/>
    <w:rsid w:val="003F312C"/>
    <w:rsid w:val="003F46C6"/>
    <w:rsid w:val="003F4AFE"/>
    <w:rsid w:val="003F5566"/>
    <w:rsid w:val="003F559E"/>
    <w:rsid w:val="003F5EAE"/>
    <w:rsid w:val="003F6076"/>
    <w:rsid w:val="003F77D9"/>
    <w:rsid w:val="00401D7C"/>
    <w:rsid w:val="00402EE9"/>
    <w:rsid w:val="0040347E"/>
    <w:rsid w:val="004043EA"/>
    <w:rsid w:val="0040471A"/>
    <w:rsid w:val="00404A80"/>
    <w:rsid w:val="004078EB"/>
    <w:rsid w:val="0041078C"/>
    <w:rsid w:val="00410D4B"/>
    <w:rsid w:val="00412494"/>
    <w:rsid w:val="0041265E"/>
    <w:rsid w:val="0041295F"/>
    <w:rsid w:val="0041296E"/>
    <w:rsid w:val="00412D30"/>
    <w:rsid w:val="00412D51"/>
    <w:rsid w:val="0041363B"/>
    <w:rsid w:val="004137FA"/>
    <w:rsid w:val="00413A93"/>
    <w:rsid w:val="004144EB"/>
    <w:rsid w:val="00414E5D"/>
    <w:rsid w:val="0041556F"/>
    <w:rsid w:val="00415F4A"/>
    <w:rsid w:val="00417832"/>
    <w:rsid w:val="00417B08"/>
    <w:rsid w:val="00417EC4"/>
    <w:rsid w:val="004202BE"/>
    <w:rsid w:val="00420DA1"/>
    <w:rsid w:val="00421215"/>
    <w:rsid w:val="004219D0"/>
    <w:rsid w:val="004219D5"/>
    <w:rsid w:val="0042355A"/>
    <w:rsid w:val="00423D84"/>
    <w:rsid w:val="004244E2"/>
    <w:rsid w:val="00424E19"/>
    <w:rsid w:val="00425315"/>
    <w:rsid w:val="00425593"/>
    <w:rsid w:val="00425C90"/>
    <w:rsid w:val="004268A9"/>
    <w:rsid w:val="00426D53"/>
    <w:rsid w:val="00427246"/>
    <w:rsid w:val="00427A0C"/>
    <w:rsid w:val="0043067F"/>
    <w:rsid w:val="00430CE9"/>
    <w:rsid w:val="00430E14"/>
    <w:rsid w:val="0043118D"/>
    <w:rsid w:val="004318B4"/>
    <w:rsid w:val="00432106"/>
    <w:rsid w:val="00433151"/>
    <w:rsid w:val="00434C34"/>
    <w:rsid w:val="004350BB"/>
    <w:rsid w:val="004352C9"/>
    <w:rsid w:val="00435983"/>
    <w:rsid w:val="004368A5"/>
    <w:rsid w:val="004373B0"/>
    <w:rsid w:val="00440779"/>
    <w:rsid w:val="00440915"/>
    <w:rsid w:val="00441026"/>
    <w:rsid w:val="0044155A"/>
    <w:rsid w:val="004422D3"/>
    <w:rsid w:val="00443035"/>
    <w:rsid w:val="004430C8"/>
    <w:rsid w:val="00444267"/>
    <w:rsid w:val="004442A9"/>
    <w:rsid w:val="00444579"/>
    <w:rsid w:val="00444E61"/>
    <w:rsid w:val="004452E5"/>
    <w:rsid w:val="0044627E"/>
    <w:rsid w:val="00446BC3"/>
    <w:rsid w:val="00450D12"/>
    <w:rsid w:val="004512DE"/>
    <w:rsid w:val="00451711"/>
    <w:rsid w:val="00452A00"/>
    <w:rsid w:val="004546A7"/>
    <w:rsid w:val="0045506E"/>
    <w:rsid w:val="004555F2"/>
    <w:rsid w:val="00456935"/>
    <w:rsid w:val="0045747A"/>
    <w:rsid w:val="00457882"/>
    <w:rsid w:val="00457F74"/>
    <w:rsid w:val="004605A8"/>
    <w:rsid w:val="0046090A"/>
    <w:rsid w:val="00460E59"/>
    <w:rsid w:val="004616BB"/>
    <w:rsid w:val="00461CDC"/>
    <w:rsid w:val="00462210"/>
    <w:rsid w:val="004658B0"/>
    <w:rsid w:val="00466E21"/>
    <w:rsid w:val="004670FC"/>
    <w:rsid w:val="004671A7"/>
    <w:rsid w:val="004672B1"/>
    <w:rsid w:val="00467617"/>
    <w:rsid w:val="0046783B"/>
    <w:rsid w:val="00467985"/>
    <w:rsid w:val="00467BAE"/>
    <w:rsid w:val="004719B3"/>
    <w:rsid w:val="00471D2B"/>
    <w:rsid w:val="004726B8"/>
    <w:rsid w:val="004726CE"/>
    <w:rsid w:val="00472BC3"/>
    <w:rsid w:val="00472D11"/>
    <w:rsid w:val="0047396D"/>
    <w:rsid w:val="00473D78"/>
    <w:rsid w:val="0047417E"/>
    <w:rsid w:val="00474FCB"/>
    <w:rsid w:val="00475AF9"/>
    <w:rsid w:val="0047656C"/>
    <w:rsid w:val="004767F7"/>
    <w:rsid w:val="00477315"/>
    <w:rsid w:val="004774CE"/>
    <w:rsid w:val="0048028F"/>
    <w:rsid w:val="00480AD7"/>
    <w:rsid w:val="00480D46"/>
    <w:rsid w:val="00481EF5"/>
    <w:rsid w:val="00483C7D"/>
    <w:rsid w:val="00483D17"/>
    <w:rsid w:val="004840AF"/>
    <w:rsid w:val="004842B9"/>
    <w:rsid w:val="004850F7"/>
    <w:rsid w:val="004860E5"/>
    <w:rsid w:val="004864E6"/>
    <w:rsid w:val="00486D22"/>
    <w:rsid w:val="00486D84"/>
    <w:rsid w:val="00487950"/>
    <w:rsid w:val="00490019"/>
    <w:rsid w:val="0049026B"/>
    <w:rsid w:val="0049058A"/>
    <w:rsid w:val="00490B50"/>
    <w:rsid w:val="00491051"/>
    <w:rsid w:val="0049271E"/>
    <w:rsid w:val="004927D7"/>
    <w:rsid w:val="00492FBF"/>
    <w:rsid w:val="004933DF"/>
    <w:rsid w:val="004935F8"/>
    <w:rsid w:val="00493A96"/>
    <w:rsid w:val="0049430E"/>
    <w:rsid w:val="0049434A"/>
    <w:rsid w:val="00494399"/>
    <w:rsid w:val="004947DF"/>
    <w:rsid w:val="00495145"/>
    <w:rsid w:val="0049521C"/>
    <w:rsid w:val="00495C70"/>
    <w:rsid w:val="004961F3"/>
    <w:rsid w:val="00496E24"/>
    <w:rsid w:val="00497940"/>
    <w:rsid w:val="00497D98"/>
    <w:rsid w:val="004A0E09"/>
    <w:rsid w:val="004A0F45"/>
    <w:rsid w:val="004A17B5"/>
    <w:rsid w:val="004A1D5E"/>
    <w:rsid w:val="004A24AB"/>
    <w:rsid w:val="004A543A"/>
    <w:rsid w:val="004A5AC4"/>
    <w:rsid w:val="004A5FEC"/>
    <w:rsid w:val="004A640E"/>
    <w:rsid w:val="004A742B"/>
    <w:rsid w:val="004A7A72"/>
    <w:rsid w:val="004B0017"/>
    <w:rsid w:val="004B00CD"/>
    <w:rsid w:val="004B1020"/>
    <w:rsid w:val="004B12C2"/>
    <w:rsid w:val="004B1574"/>
    <w:rsid w:val="004B1AA3"/>
    <w:rsid w:val="004B1AFA"/>
    <w:rsid w:val="004B3568"/>
    <w:rsid w:val="004B3D43"/>
    <w:rsid w:val="004B3FD6"/>
    <w:rsid w:val="004B4EE0"/>
    <w:rsid w:val="004B4FE1"/>
    <w:rsid w:val="004B5532"/>
    <w:rsid w:val="004B592E"/>
    <w:rsid w:val="004B5B77"/>
    <w:rsid w:val="004B626A"/>
    <w:rsid w:val="004B67F9"/>
    <w:rsid w:val="004B690D"/>
    <w:rsid w:val="004B7512"/>
    <w:rsid w:val="004B793F"/>
    <w:rsid w:val="004B7E41"/>
    <w:rsid w:val="004C1030"/>
    <w:rsid w:val="004C106B"/>
    <w:rsid w:val="004C113A"/>
    <w:rsid w:val="004C16FE"/>
    <w:rsid w:val="004C171B"/>
    <w:rsid w:val="004C1B06"/>
    <w:rsid w:val="004C20A0"/>
    <w:rsid w:val="004C232A"/>
    <w:rsid w:val="004C2946"/>
    <w:rsid w:val="004C298B"/>
    <w:rsid w:val="004C2B21"/>
    <w:rsid w:val="004C2DCF"/>
    <w:rsid w:val="004C3FFA"/>
    <w:rsid w:val="004C546B"/>
    <w:rsid w:val="004C633D"/>
    <w:rsid w:val="004C67FD"/>
    <w:rsid w:val="004C6D3A"/>
    <w:rsid w:val="004C7156"/>
    <w:rsid w:val="004C7A15"/>
    <w:rsid w:val="004C7A97"/>
    <w:rsid w:val="004D113D"/>
    <w:rsid w:val="004D13A3"/>
    <w:rsid w:val="004D1D3A"/>
    <w:rsid w:val="004D1EFF"/>
    <w:rsid w:val="004D2016"/>
    <w:rsid w:val="004D210B"/>
    <w:rsid w:val="004D21CD"/>
    <w:rsid w:val="004D3227"/>
    <w:rsid w:val="004D3280"/>
    <w:rsid w:val="004D38D8"/>
    <w:rsid w:val="004D3AD5"/>
    <w:rsid w:val="004D410F"/>
    <w:rsid w:val="004D6E75"/>
    <w:rsid w:val="004D7507"/>
    <w:rsid w:val="004D75A9"/>
    <w:rsid w:val="004E00A2"/>
    <w:rsid w:val="004E00EE"/>
    <w:rsid w:val="004E0DA4"/>
    <w:rsid w:val="004E0E7C"/>
    <w:rsid w:val="004E128F"/>
    <w:rsid w:val="004E158A"/>
    <w:rsid w:val="004E19C6"/>
    <w:rsid w:val="004E1A6B"/>
    <w:rsid w:val="004E1B16"/>
    <w:rsid w:val="004E210D"/>
    <w:rsid w:val="004E24B3"/>
    <w:rsid w:val="004E35D9"/>
    <w:rsid w:val="004E3643"/>
    <w:rsid w:val="004E377B"/>
    <w:rsid w:val="004E44A6"/>
    <w:rsid w:val="004E4B45"/>
    <w:rsid w:val="004E548E"/>
    <w:rsid w:val="004E6348"/>
    <w:rsid w:val="004E687F"/>
    <w:rsid w:val="004E7466"/>
    <w:rsid w:val="004F06F8"/>
    <w:rsid w:val="004F2E3A"/>
    <w:rsid w:val="004F3429"/>
    <w:rsid w:val="004F4702"/>
    <w:rsid w:val="004F4A7F"/>
    <w:rsid w:val="004F4D18"/>
    <w:rsid w:val="004F53FA"/>
    <w:rsid w:val="004F5BDC"/>
    <w:rsid w:val="004F60F0"/>
    <w:rsid w:val="005004BC"/>
    <w:rsid w:val="005015F3"/>
    <w:rsid w:val="005020D0"/>
    <w:rsid w:val="0050217B"/>
    <w:rsid w:val="0050236E"/>
    <w:rsid w:val="00502CE8"/>
    <w:rsid w:val="00502CFA"/>
    <w:rsid w:val="00503DA6"/>
    <w:rsid w:val="00504A00"/>
    <w:rsid w:val="005053CD"/>
    <w:rsid w:val="00506340"/>
    <w:rsid w:val="00506473"/>
    <w:rsid w:val="005066F9"/>
    <w:rsid w:val="00506826"/>
    <w:rsid w:val="00506856"/>
    <w:rsid w:val="005078D9"/>
    <w:rsid w:val="00507D50"/>
    <w:rsid w:val="00507DE4"/>
    <w:rsid w:val="005111E1"/>
    <w:rsid w:val="005121BF"/>
    <w:rsid w:val="00512238"/>
    <w:rsid w:val="00512413"/>
    <w:rsid w:val="00512647"/>
    <w:rsid w:val="00512E26"/>
    <w:rsid w:val="0051374D"/>
    <w:rsid w:val="00513AB2"/>
    <w:rsid w:val="0051492E"/>
    <w:rsid w:val="00514F0B"/>
    <w:rsid w:val="00515121"/>
    <w:rsid w:val="00515CBC"/>
    <w:rsid w:val="0051673F"/>
    <w:rsid w:val="00517B96"/>
    <w:rsid w:val="00521622"/>
    <w:rsid w:val="0052167B"/>
    <w:rsid w:val="00521977"/>
    <w:rsid w:val="00522863"/>
    <w:rsid w:val="00522A08"/>
    <w:rsid w:val="00522C61"/>
    <w:rsid w:val="005236FD"/>
    <w:rsid w:val="00523703"/>
    <w:rsid w:val="00523720"/>
    <w:rsid w:val="005237BD"/>
    <w:rsid w:val="00524651"/>
    <w:rsid w:val="00524704"/>
    <w:rsid w:val="0052478A"/>
    <w:rsid w:val="00524A4B"/>
    <w:rsid w:val="00524C86"/>
    <w:rsid w:val="00525071"/>
    <w:rsid w:val="00525EFD"/>
    <w:rsid w:val="00526B7F"/>
    <w:rsid w:val="00527034"/>
    <w:rsid w:val="005277AF"/>
    <w:rsid w:val="00530393"/>
    <w:rsid w:val="0053098F"/>
    <w:rsid w:val="00530A45"/>
    <w:rsid w:val="00530FB7"/>
    <w:rsid w:val="00531617"/>
    <w:rsid w:val="005317A8"/>
    <w:rsid w:val="00531B5C"/>
    <w:rsid w:val="00532B85"/>
    <w:rsid w:val="00533D01"/>
    <w:rsid w:val="00534690"/>
    <w:rsid w:val="00536885"/>
    <w:rsid w:val="00540310"/>
    <w:rsid w:val="005419B2"/>
    <w:rsid w:val="00541C1B"/>
    <w:rsid w:val="00541F4C"/>
    <w:rsid w:val="005427E7"/>
    <w:rsid w:val="00542876"/>
    <w:rsid w:val="0054335A"/>
    <w:rsid w:val="005438F5"/>
    <w:rsid w:val="00543C23"/>
    <w:rsid w:val="005441E3"/>
    <w:rsid w:val="00544661"/>
    <w:rsid w:val="00544762"/>
    <w:rsid w:val="00544A44"/>
    <w:rsid w:val="00544BE3"/>
    <w:rsid w:val="0054518D"/>
    <w:rsid w:val="0054539C"/>
    <w:rsid w:val="0054583A"/>
    <w:rsid w:val="00546C7A"/>
    <w:rsid w:val="00546E8B"/>
    <w:rsid w:val="005477FA"/>
    <w:rsid w:val="00550199"/>
    <w:rsid w:val="00550C3B"/>
    <w:rsid w:val="00552912"/>
    <w:rsid w:val="00552A9F"/>
    <w:rsid w:val="00553F37"/>
    <w:rsid w:val="00554B31"/>
    <w:rsid w:val="00554B3E"/>
    <w:rsid w:val="00555222"/>
    <w:rsid w:val="00555968"/>
    <w:rsid w:val="0055729B"/>
    <w:rsid w:val="00557AFB"/>
    <w:rsid w:val="00560261"/>
    <w:rsid w:val="005608AD"/>
    <w:rsid w:val="0056105C"/>
    <w:rsid w:val="005617F1"/>
    <w:rsid w:val="005629D4"/>
    <w:rsid w:val="00563754"/>
    <w:rsid w:val="00563995"/>
    <w:rsid w:val="005639D2"/>
    <w:rsid w:val="00563C6E"/>
    <w:rsid w:val="0056502B"/>
    <w:rsid w:val="0056509B"/>
    <w:rsid w:val="005655F7"/>
    <w:rsid w:val="00565A45"/>
    <w:rsid w:val="00566529"/>
    <w:rsid w:val="00566C9D"/>
    <w:rsid w:val="005671C9"/>
    <w:rsid w:val="005679F7"/>
    <w:rsid w:val="00567AA9"/>
    <w:rsid w:val="00570D39"/>
    <w:rsid w:val="005712D5"/>
    <w:rsid w:val="00571DB4"/>
    <w:rsid w:val="00571FB4"/>
    <w:rsid w:val="0057230F"/>
    <w:rsid w:val="005729CE"/>
    <w:rsid w:val="00572CDC"/>
    <w:rsid w:val="0057377E"/>
    <w:rsid w:val="00574D9F"/>
    <w:rsid w:val="00575C05"/>
    <w:rsid w:val="00577235"/>
    <w:rsid w:val="00577DD8"/>
    <w:rsid w:val="00581AE1"/>
    <w:rsid w:val="005827ED"/>
    <w:rsid w:val="0058288B"/>
    <w:rsid w:val="00583479"/>
    <w:rsid w:val="0058420A"/>
    <w:rsid w:val="00584788"/>
    <w:rsid w:val="00584815"/>
    <w:rsid w:val="00585AC7"/>
    <w:rsid w:val="00586689"/>
    <w:rsid w:val="00590963"/>
    <w:rsid w:val="00590B2F"/>
    <w:rsid w:val="005920BF"/>
    <w:rsid w:val="0059278F"/>
    <w:rsid w:val="00592807"/>
    <w:rsid w:val="00592B19"/>
    <w:rsid w:val="00592EBA"/>
    <w:rsid w:val="00593A9C"/>
    <w:rsid w:val="005944E0"/>
    <w:rsid w:val="0059456F"/>
    <w:rsid w:val="00594C83"/>
    <w:rsid w:val="005954E4"/>
    <w:rsid w:val="0059664C"/>
    <w:rsid w:val="00596B69"/>
    <w:rsid w:val="00597A70"/>
    <w:rsid w:val="00597E80"/>
    <w:rsid w:val="005A0752"/>
    <w:rsid w:val="005A08AB"/>
    <w:rsid w:val="005A0DC7"/>
    <w:rsid w:val="005A1436"/>
    <w:rsid w:val="005A1540"/>
    <w:rsid w:val="005A1778"/>
    <w:rsid w:val="005A2C77"/>
    <w:rsid w:val="005A2D86"/>
    <w:rsid w:val="005A312D"/>
    <w:rsid w:val="005A41E5"/>
    <w:rsid w:val="005A464B"/>
    <w:rsid w:val="005A4C63"/>
    <w:rsid w:val="005A4FAB"/>
    <w:rsid w:val="005A5053"/>
    <w:rsid w:val="005A5BD7"/>
    <w:rsid w:val="005A5F53"/>
    <w:rsid w:val="005A63BD"/>
    <w:rsid w:val="005A641A"/>
    <w:rsid w:val="005A6788"/>
    <w:rsid w:val="005B05F5"/>
    <w:rsid w:val="005B14AB"/>
    <w:rsid w:val="005B1B89"/>
    <w:rsid w:val="005B25FD"/>
    <w:rsid w:val="005B2842"/>
    <w:rsid w:val="005B2B24"/>
    <w:rsid w:val="005B3131"/>
    <w:rsid w:val="005B3189"/>
    <w:rsid w:val="005B3832"/>
    <w:rsid w:val="005B4D2A"/>
    <w:rsid w:val="005B509E"/>
    <w:rsid w:val="005B55D9"/>
    <w:rsid w:val="005B5936"/>
    <w:rsid w:val="005B5B43"/>
    <w:rsid w:val="005B65B2"/>
    <w:rsid w:val="005B6828"/>
    <w:rsid w:val="005B69E9"/>
    <w:rsid w:val="005B7A7C"/>
    <w:rsid w:val="005B7CDD"/>
    <w:rsid w:val="005C0660"/>
    <w:rsid w:val="005C0E2A"/>
    <w:rsid w:val="005C1243"/>
    <w:rsid w:val="005C1574"/>
    <w:rsid w:val="005C1687"/>
    <w:rsid w:val="005C1F4B"/>
    <w:rsid w:val="005C2073"/>
    <w:rsid w:val="005C2AB7"/>
    <w:rsid w:val="005C2E59"/>
    <w:rsid w:val="005C383F"/>
    <w:rsid w:val="005C5903"/>
    <w:rsid w:val="005C590B"/>
    <w:rsid w:val="005C5CBE"/>
    <w:rsid w:val="005C5EED"/>
    <w:rsid w:val="005C6200"/>
    <w:rsid w:val="005C6348"/>
    <w:rsid w:val="005C66DF"/>
    <w:rsid w:val="005C76C9"/>
    <w:rsid w:val="005C7702"/>
    <w:rsid w:val="005C7A34"/>
    <w:rsid w:val="005C7C8B"/>
    <w:rsid w:val="005D0029"/>
    <w:rsid w:val="005D05E0"/>
    <w:rsid w:val="005D0C6E"/>
    <w:rsid w:val="005D20FD"/>
    <w:rsid w:val="005D278E"/>
    <w:rsid w:val="005D2B57"/>
    <w:rsid w:val="005D318D"/>
    <w:rsid w:val="005D39BD"/>
    <w:rsid w:val="005D646E"/>
    <w:rsid w:val="005D6CDA"/>
    <w:rsid w:val="005D7170"/>
    <w:rsid w:val="005D78CD"/>
    <w:rsid w:val="005E0433"/>
    <w:rsid w:val="005E0453"/>
    <w:rsid w:val="005E0656"/>
    <w:rsid w:val="005E06C8"/>
    <w:rsid w:val="005E169F"/>
    <w:rsid w:val="005E1CEF"/>
    <w:rsid w:val="005E2AB1"/>
    <w:rsid w:val="005E2F68"/>
    <w:rsid w:val="005E31F1"/>
    <w:rsid w:val="005E32F8"/>
    <w:rsid w:val="005E3328"/>
    <w:rsid w:val="005E35C1"/>
    <w:rsid w:val="005E36E5"/>
    <w:rsid w:val="005E3A2D"/>
    <w:rsid w:val="005E3F9B"/>
    <w:rsid w:val="005E4002"/>
    <w:rsid w:val="005E41D3"/>
    <w:rsid w:val="005E542F"/>
    <w:rsid w:val="005E5F6D"/>
    <w:rsid w:val="005E74E6"/>
    <w:rsid w:val="005F033E"/>
    <w:rsid w:val="005F08C5"/>
    <w:rsid w:val="005F0909"/>
    <w:rsid w:val="005F0AC9"/>
    <w:rsid w:val="005F0D17"/>
    <w:rsid w:val="005F116B"/>
    <w:rsid w:val="005F1B47"/>
    <w:rsid w:val="005F1DDD"/>
    <w:rsid w:val="005F3A46"/>
    <w:rsid w:val="005F42C1"/>
    <w:rsid w:val="005F5083"/>
    <w:rsid w:val="005F6030"/>
    <w:rsid w:val="005F60BA"/>
    <w:rsid w:val="005F7338"/>
    <w:rsid w:val="006003F0"/>
    <w:rsid w:val="006028BF"/>
    <w:rsid w:val="00602AFA"/>
    <w:rsid w:val="006043E8"/>
    <w:rsid w:val="006048FB"/>
    <w:rsid w:val="006049B7"/>
    <w:rsid w:val="006061C7"/>
    <w:rsid w:val="00606CF1"/>
    <w:rsid w:val="00606E3C"/>
    <w:rsid w:val="00606E64"/>
    <w:rsid w:val="006074E3"/>
    <w:rsid w:val="00610076"/>
    <w:rsid w:val="00610FB5"/>
    <w:rsid w:val="006114A4"/>
    <w:rsid w:val="006123DE"/>
    <w:rsid w:val="00612483"/>
    <w:rsid w:val="00612A23"/>
    <w:rsid w:val="00614300"/>
    <w:rsid w:val="0061558E"/>
    <w:rsid w:val="00615C6E"/>
    <w:rsid w:val="00616927"/>
    <w:rsid w:val="00617933"/>
    <w:rsid w:val="00617D70"/>
    <w:rsid w:val="00617F7D"/>
    <w:rsid w:val="00620471"/>
    <w:rsid w:val="0062063B"/>
    <w:rsid w:val="006207E6"/>
    <w:rsid w:val="0062090C"/>
    <w:rsid w:val="00620B19"/>
    <w:rsid w:val="00621584"/>
    <w:rsid w:val="00621B24"/>
    <w:rsid w:val="00622B48"/>
    <w:rsid w:val="00622BE0"/>
    <w:rsid w:val="006230C5"/>
    <w:rsid w:val="00623464"/>
    <w:rsid w:val="00623807"/>
    <w:rsid w:val="00623938"/>
    <w:rsid w:val="00623D09"/>
    <w:rsid w:val="006245BB"/>
    <w:rsid w:val="0062634D"/>
    <w:rsid w:val="00626488"/>
    <w:rsid w:val="00626E72"/>
    <w:rsid w:val="00626ED7"/>
    <w:rsid w:val="00627669"/>
    <w:rsid w:val="00627C7B"/>
    <w:rsid w:val="006321FA"/>
    <w:rsid w:val="006323BA"/>
    <w:rsid w:val="00632594"/>
    <w:rsid w:val="00632E44"/>
    <w:rsid w:val="006332A7"/>
    <w:rsid w:val="006332CD"/>
    <w:rsid w:val="00633467"/>
    <w:rsid w:val="00635249"/>
    <w:rsid w:val="0063582E"/>
    <w:rsid w:val="006366BE"/>
    <w:rsid w:val="00636C99"/>
    <w:rsid w:val="006371F4"/>
    <w:rsid w:val="00637283"/>
    <w:rsid w:val="006372CA"/>
    <w:rsid w:val="00637CB9"/>
    <w:rsid w:val="00640078"/>
    <w:rsid w:val="00642864"/>
    <w:rsid w:val="00642876"/>
    <w:rsid w:val="00642CE3"/>
    <w:rsid w:val="0064377E"/>
    <w:rsid w:val="0064546A"/>
    <w:rsid w:val="00645CA8"/>
    <w:rsid w:val="00646148"/>
    <w:rsid w:val="00646792"/>
    <w:rsid w:val="00646A9A"/>
    <w:rsid w:val="00646C02"/>
    <w:rsid w:val="0064708C"/>
    <w:rsid w:val="006472B2"/>
    <w:rsid w:val="0064779B"/>
    <w:rsid w:val="00647C77"/>
    <w:rsid w:val="00647E25"/>
    <w:rsid w:val="0065068A"/>
    <w:rsid w:val="00651326"/>
    <w:rsid w:val="006513B2"/>
    <w:rsid w:val="0065161D"/>
    <w:rsid w:val="006524B1"/>
    <w:rsid w:val="0065275C"/>
    <w:rsid w:val="006528D9"/>
    <w:rsid w:val="00652C53"/>
    <w:rsid w:val="00653039"/>
    <w:rsid w:val="00654455"/>
    <w:rsid w:val="00654DA1"/>
    <w:rsid w:val="006552DC"/>
    <w:rsid w:val="006559B2"/>
    <w:rsid w:val="00656D0D"/>
    <w:rsid w:val="00660654"/>
    <w:rsid w:val="0066195F"/>
    <w:rsid w:val="00661961"/>
    <w:rsid w:val="00661ADE"/>
    <w:rsid w:val="0066382C"/>
    <w:rsid w:val="00663A0F"/>
    <w:rsid w:val="00663A88"/>
    <w:rsid w:val="00663CB3"/>
    <w:rsid w:val="00664289"/>
    <w:rsid w:val="00664F7A"/>
    <w:rsid w:val="006675BA"/>
    <w:rsid w:val="0066779F"/>
    <w:rsid w:val="00667FA2"/>
    <w:rsid w:val="00671967"/>
    <w:rsid w:val="00671F05"/>
    <w:rsid w:val="006721E1"/>
    <w:rsid w:val="0067223E"/>
    <w:rsid w:val="00672D88"/>
    <w:rsid w:val="0067313D"/>
    <w:rsid w:val="0067379F"/>
    <w:rsid w:val="00674FE2"/>
    <w:rsid w:val="006750EB"/>
    <w:rsid w:val="00675313"/>
    <w:rsid w:val="00675C15"/>
    <w:rsid w:val="006775C7"/>
    <w:rsid w:val="00677748"/>
    <w:rsid w:val="00677A77"/>
    <w:rsid w:val="006806B2"/>
    <w:rsid w:val="00680D4D"/>
    <w:rsid w:val="006814E8"/>
    <w:rsid w:val="00681589"/>
    <w:rsid w:val="0068160F"/>
    <w:rsid w:val="00682A0E"/>
    <w:rsid w:val="00683342"/>
    <w:rsid w:val="00684861"/>
    <w:rsid w:val="00684AA3"/>
    <w:rsid w:val="00684C33"/>
    <w:rsid w:val="00684CC1"/>
    <w:rsid w:val="006853AC"/>
    <w:rsid w:val="0068561A"/>
    <w:rsid w:val="00686041"/>
    <w:rsid w:val="0068697E"/>
    <w:rsid w:val="00687C19"/>
    <w:rsid w:val="006907B5"/>
    <w:rsid w:val="0069095E"/>
    <w:rsid w:val="006911C0"/>
    <w:rsid w:val="006914CC"/>
    <w:rsid w:val="0069219E"/>
    <w:rsid w:val="00692DE5"/>
    <w:rsid w:val="00693373"/>
    <w:rsid w:val="00693434"/>
    <w:rsid w:val="00694255"/>
    <w:rsid w:val="006943E7"/>
    <w:rsid w:val="0069442C"/>
    <w:rsid w:val="0069446C"/>
    <w:rsid w:val="0069521B"/>
    <w:rsid w:val="0069522E"/>
    <w:rsid w:val="006955AA"/>
    <w:rsid w:val="00697B34"/>
    <w:rsid w:val="006A0850"/>
    <w:rsid w:val="006A1374"/>
    <w:rsid w:val="006A1AE8"/>
    <w:rsid w:val="006A2708"/>
    <w:rsid w:val="006A2E0B"/>
    <w:rsid w:val="006A3CEA"/>
    <w:rsid w:val="006A409B"/>
    <w:rsid w:val="006A4594"/>
    <w:rsid w:val="006A48CD"/>
    <w:rsid w:val="006A5493"/>
    <w:rsid w:val="006A5C90"/>
    <w:rsid w:val="006A5D4B"/>
    <w:rsid w:val="006A6EB5"/>
    <w:rsid w:val="006A71B1"/>
    <w:rsid w:val="006A78B4"/>
    <w:rsid w:val="006A7D3D"/>
    <w:rsid w:val="006B1E4B"/>
    <w:rsid w:val="006B2228"/>
    <w:rsid w:val="006B2C21"/>
    <w:rsid w:val="006B3243"/>
    <w:rsid w:val="006B37C5"/>
    <w:rsid w:val="006B3EAA"/>
    <w:rsid w:val="006B5295"/>
    <w:rsid w:val="006B7275"/>
    <w:rsid w:val="006C19E1"/>
    <w:rsid w:val="006C2F2C"/>
    <w:rsid w:val="006C3374"/>
    <w:rsid w:val="006C356A"/>
    <w:rsid w:val="006C3D55"/>
    <w:rsid w:val="006C441C"/>
    <w:rsid w:val="006C49EE"/>
    <w:rsid w:val="006C4CEE"/>
    <w:rsid w:val="006C58D1"/>
    <w:rsid w:val="006C69A5"/>
    <w:rsid w:val="006C72E5"/>
    <w:rsid w:val="006C7A52"/>
    <w:rsid w:val="006C7C3D"/>
    <w:rsid w:val="006C7E9E"/>
    <w:rsid w:val="006D01C4"/>
    <w:rsid w:val="006D0885"/>
    <w:rsid w:val="006D1659"/>
    <w:rsid w:val="006D211B"/>
    <w:rsid w:val="006D2B53"/>
    <w:rsid w:val="006D4312"/>
    <w:rsid w:val="006D5D8F"/>
    <w:rsid w:val="006D6344"/>
    <w:rsid w:val="006D6536"/>
    <w:rsid w:val="006E02CD"/>
    <w:rsid w:val="006E0B31"/>
    <w:rsid w:val="006E0B5E"/>
    <w:rsid w:val="006E37A6"/>
    <w:rsid w:val="006E3DF2"/>
    <w:rsid w:val="006E4498"/>
    <w:rsid w:val="006E44C2"/>
    <w:rsid w:val="006E4AF8"/>
    <w:rsid w:val="006E5156"/>
    <w:rsid w:val="006E605A"/>
    <w:rsid w:val="006E633E"/>
    <w:rsid w:val="006E70D3"/>
    <w:rsid w:val="006E7384"/>
    <w:rsid w:val="006E750A"/>
    <w:rsid w:val="006E7627"/>
    <w:rsid w:val="006E7CA8"/>
    <w:rsid w:val="006E7E2F"/>
    <w:rsid w:val="006F1243"/>
    <w:rsid w:val="006F1B01"/>
    <w:rsid w:val="006F1FCF"/>
    <w:rsid w:val="006F43E0"/>
    <w:rsid w:val="006F43FE"/>
    <w:rsid w:val="006F4FB3"/>
    <w:rsid w:val="006F5869"/>
    <w:rsid w:val="006F5BF5"/>
    <w:rsid w:val="006F5EA2"/>
    <w:rsid w:val="006F66FB"/>
    <w:rsid w:val="006F68E7"/>
    <w:rsid w:val="006F6CBB"/>
    <w:rsid w:val="006F6E57"/>
    <w:rsid w:val="006F7243"/>
    <w:rsid w:val="006F7C5E"/>
    <w:rsid w:val="0070014C"/>
    <w:rsid w:val="00700415"/>
    <w:rsid w:val="00700D7A"/>
    <w:rsid w:val="00700EB2"/>
    <w:rsid w:val="007028FF"/>
    <w:rsid w:val="00703575"/>
    <w:rsid w:val="00703933"/>
    <w:rsid w:val="007041B8"/>
    <w:rsid w:val="00704942"/>
    <w:rsid w:val="00704DF5"/>
    <w:rsid w:val="00705468"/>
    <w:rsid w:val="007054E7"/>
    <w:rsid w:val="007059A3"/>
    <w:rsid w:val="00706035"/>
    <w:rsid w:val="007064F6"/>
    <w:rsid w:val="00706DE7"/>
    <w:rsid w:val="00707472"/>
    <w:rsid w:val="00707B8B"/>
    <w:rsid w:val="007100C2"/>
    <w:rsid w:val="00710637"/>
    <w:rsid w:val="00710C2B"/>
    <w:rsid w:val="00710CC9"/>
    <w:rsid w:val="00710F93"/>
    <w:rsid w:val="00711C68"/>
    <w:rsid w:val="007121B7"/>
    <w:rsid w:val="00712317"/>
    <w:rsid w:val="00713CCC"/>
    <w:rsid w:val="00713DE0"/>
    <w:rsid w:val="00714018"/>
    <w:rsid w:val="00714646"/>
    <w:rsid w:val="00714C34"/>
    <w:rsid w:val="00715F6D"/>
    <w:rsid w:val="007165FD"/>
    <w:rsid w:val="00716695"/>
    <w:rsid w:val="00717FB9"/>
    <w:rsid w:val="0072095D"/>
    <w:rsid w:val="007210CE"/>
    <w:rsid w:val="00721199"/>
    <w:rsid w:val="007212A3"/>
    <w:rsid w:val="007215EE"/>
    <w:rsid w:val="0072201A"/>
    <w:rsid w:val="007223D4"/>
    <w:rsid w:val="00722599"/>
    <w:rsid w:val="00722976"/>
    <w:rsid w:val="007229A1"/>
    <w:rsid w:val="00722B47"/>
    <w:rsid w:val="00722CCA"/>
    <w:rsid w:val="00722D26"/>
    <w:rsid w:val="00723AC5"/>
    <w:rsid w:val="007256C8"/>
    <w:rsid w:val="00725FD8"/>
    <w:rsid w:val="007260EE"/>
    <w:rsid w:val="00727275"/>
    <w:rsid w:val="0072781A"/>
    <w:rsid w:val="007316BD"/>
    <w:rsid w:val="00731F16"/>
    <w:rsid w:val="00731F2E"/>
    <w:rsid w:val="007333C9"/>
    <w:rsid w:val="00733671"/>
    <w:rsid w:val="00733CC9"/>
    <w:rsid w:val="00733E45"/>
    <w:rsid w:val="007340F2"/>
    <w:rsid w:val="0073416C"/>
    <w:rsid w:val="007348E2"/>
    <w:rsid w:val="00734D66"/>
    <w:rsid w:val="00734E22"/>
    <w:rsid w:val="007356DC"/>
    <w:rsid w:val="00735EE1"/>
    <w:rsid w:val="00740036"/>
    <w:rsid w:val="007408D3"/>
    <w:rsid w:val="00740DE5"/>
    <w:rsid w:val="00741112"/>
    <w:rsid w:val="0074142A"/>
    <w:rsid w:val="007419AE"/>
    <w:rsid w:val="00741A5D"/>
    <w:rsid w:val="00743664"/>
    <w:rsid w:val="007438D9"/>
    <w:rsid w:val="007445FD"/>
    <w:rsid w:val="007447D8"/>
    <w:rsid w:val="007465E1"/>
    <w:rsid w:val="007466F8"/>
    <w:rsid w:val="00746A3B"/>
    <w:rsid w:val="00746B58"/>
    <w:rsid w:val="00746EAA"/>
    <w:rsid w:val="007473D2"/>
    <w:rsid w:val="00747ACB"/>
    <w:rsid w:val="00747BED"/>
    <w:rsid w:val="0075107A"/>
    <w:rsid w:val="00751C91"/>
    <w:rsid w:val="00752E71"/>
    <w:rsid w:val="00753298"/>
    <w:rsid w:val="00753E5A"/>
    <w:rsid w:val="00754741"/>
    <w:rsid w:val="00754DA9"/>
    <w:rsid w:val="00754DD2"/>
    <w:rsid w:val="00756657"/>
    <w:rsid w:val="00757537"/>
    <w:rsid w:val="00757F91"/>
    <w:rsid w:val="007608CA"/>
    <w:rsid w:val="00760C10"/>
    <w:rsid w:val="00761D5C"/>
    <w:rsid w:val="007627A4"/>
    <w:rsid w:val="00764886"/>
    <w:rsid w:val="00764A2B"/>
    <w:rsid w:val="00765550"/>
    <w:rsid w:val="00765628"/>
    <w:rsid w:val="0076567F"/>
    <w:rsid w:val="00765CFD"/>
    <w:rsid w:val="00765F86"/>
    <w:rsid w:val="00766D7A"/>
    <w:rsid w:val="00766F4A"/>
    <w:rsid w:val="007676E5"/>
    <w:rsid w:val="00767CB1"/>
    <w:rsid w:val="00767EFB"/>
    <w:rsid w:val="007700D2"/>
    <w:rsid w:val="0077069A"/>
    <w:rsid w:val="00770996"/>
    <w:rsid w:val="007717FC"/>
    <w:rsid w:val="00772945"/>
    <w:rsid w:val="00772BFD"/>
    <w:rsid w:val="00773080"/>
    <w:rsid w:val="0077389B"/>
    <w:rsid w:val="00773D13"/>
    <w:rsid w:val="00775D2C"/>
    <w:rsid w:val="00775FC3"/>
    <w:rsid w:val="00776223"/>
    <w:rsid w:val="0077684B"/>
    <w:rsid w:val="0077694B"/>
    <w:rsid w:val="00776F7E"/>
    <w:rsid w:val="007810F5"/>
    <w:rsid w:val="007815B3"/>
    <w:rsid w:val="00781AF6"/>
    <w:rsid w:val="0078201B"/>
    <w:rsid w:val="00782A5F"/>
    <w:rsid w:val="00782BC8"/>
    <w:rsid w:val="00782EB2"/>
    <w:rsid w:val="00783570"/>
    <w:rsid w:val="0078393B"/>
    <w:rsid w:val="00783F3C"/>
    <w:rsid w:val="00784119"/>
    <w:rsid w:val="00784A8F"/>
    <w:rsid w:val="00784CC4"/>
    <w:rsid w:val="00786A6F"/>
    <w:rsid w:val="00786E9D"/>
    <w:rsid w:val="007903D3"/>
    <w:rsid w:val="00792674"/>
    <w:rsid w:val="00792A51"/>
    <w:rsid w:val="00793AA3"/>
    <w:rsid w:val="00794673"/>
    <w:rsid w:val="00796C12"/>
    <w:rsid w:val="00797BD3"/>
    <w:rsid w:val="007A019F"/>
    <w:rsid w:val="007A10A6"/>
    <w:rsid w:val="007A13F4"/>
    <w:rsid w:val="007A1A71"/>
    <w:rsid w:val="007A1F0C"/>
    <w:rsid w:val="007A2F8A"/>
    <w:rsid w:val="007A3494"/>
    <w:rsid w:val="007A41EE"/>
    <w:rsid w:val="007A424E"/>
    <w:rsid w:val="007A491C"/>
    <w:rsid w:val="007A49D4"/>
    <w:rsid w:val="007A4A06"/>
    <w:rsid w:val="007A5A25"/>
    <w:rsid w:val="007A6119"/>
    <w:rsid w:val="007A702B"/>
    <w:rsid w:val="007B0C72"/>
    <w:rsid w:val="007B1768"/>
    <w:rsid w:val="007B186A"/>
    <w:rsid w:val="007B3184"/>
    <w:rsid w:val="007B36B1"/>
    <w:rsid w:val="007B37E3"/>
    <w:rsid w:val="007B4810"/>
    <w:rsid w:val="007B4871"/>
    <w:rsid w:val="007B5853"/>
    <w:rsid w:val="007B5861"/>
    <w:rsid w:val="007B5BBF"/>
    <w:rsid w:val="007B5C48"/>
    <w:rsid w:val="007B6059"/>
    <w:rsid w:val="007B61CA"/>
    <w:rsid w:val="007B62F2"/>
    <w:rsid w:val="007B6A0D"/>
    <w:rsid w:val="007B7105"/>
    <w:rsid w:val="007B72C7"/>
    <w:rsid w:val="007B7E4C"/>
    <w:rsid w:val="007C0AC9"/>
    <w:rsid w:val="007C19E9"/>
    <w:rsid w:val="007C213E"/>
    <w:rsid w:val="007C2877"/>
    <w:rsid w:val="007C288E"/>
    <w:rsid w:val="007C2B31"/>
    <w:rsid w:val="007C3121"/>
    <w:rsid w:val="007C3638"/>
    <w:rsid w:val="007C38DA"/>
    <w:rsid w:val="007C4654"/>
    <w:rsid w:val="007C4E84"/>
    <w:rsid w:val="007C5ABA"/>
    <w:rsid w:val="007C5ECC"/>
    <w:rsid w:val="007C74D7"/>
    <w:rsid w:val="007C7686"/>
    <w:rsid w:val="007C7E8B"/>
    <w:rsid w:val="007C7FF4"/>
    <w:rsid w:val="007D17C2"/>
    <w:rsid w:val="007D3379"/>
    <w:rsid w:val="007D3799"/>
    <w:rsid w:val="007D42A1"/>
    <w:rsid w:val="007D4443"/>
    <w:rsid w:val="007D4753"/>
    <w:rsid w:val="007D4ACA"/>
    <w:rsid w:val="007D52CD"/>
    <w:rsid w:val="007D555A"/>
    <w:rsid w:val="007D5DA4"/>
    <w:rsid w:val="007D626D"/>
    <w:rsid w:val="007D6FE1"/>
    <w:rsid w:val="007D7CD8"/>
    <w:rsid w:val="007D7EE3"/>
    <w:rsid w:val="007E0201"/>
    <w:rsid w:val="007E0BC6"/>
    <w:rsid w:val="007E114F"/>
    <w:rsid w:val="007E26CF"/>
    <w:rsid w:val="007E300B"/>
    <w:rsid w:val="007E36D7"/>
    <w:rsid w:val="007E4393"/>
    <w:rsid w:val="007E4988"/>
    <w:rsid w:val="007E5BEB"/>
    <w:rsid w:val="007E5C95"/>
    <w:rsid w:val="007E5FED"/>
    <w:rsid w:val="007E62C3"/>
    <w:rsid w:val="007F04E0"/>
    <w:rsid w:val="007F1FCD"/>
    <w:rsid w:val="007F2774"/>
    <w:rsid w:val="007F31FE"/>
    <w:rsid w:val="007F38E4"/>
    <w:rsid w:val="007F41FB"/>
    <w:rsid w:val="007F4F53"/>
    <w:rsid w:val="007F54E8"/>
    <w:rsid w:val="007F5E88"/>
    <w:rsid w:val="007F6301"/>
    <w:rsid w:val="007F6930"/>
    <w:rsid w:val="007F699B"/>
    <w:rsid w:val="007F6A25"/>
    <w:rsid w:val="007F6B21"/>
    <w:rsid w:val="007F71B5"/>
    <w:rsid w:val="007F7C49"/>
    <w:rsid w:val="007F7FA8"/>
    <w:rsid w:val="0080082C"/>
    <w:rsid w:val="00801073"/>
    <w:rsid w:val="008020A4"/>
    <w:rsid w:val="00803804"/>
    <w:rsid w:val="0080399F"/>
    <w:rsid w:val="00803F8E"/>
    <w:rsid w:val="0080414E"/>
    <w:rsid w:val="0080569C"/>
    <w:rsid w:val="0080587D"/>
    <w:rsid w:val="00805AC1"/>
    <w:rsid w:val="00805BCD"/>
    <w:rsid w:val="0080735F"/>
    <w:rsid w:val="00807521"/>
    <w:rsid w:val="008077F1"/>
    <w:rsid w:val="00807AFD"/>
    <w:rsid w:val="00810579"/>
    <w:rsid w:val="008105CB"/>
    <w:rsid w:val="008111F5"/>
    <w:rsid w:val="00811249"/>
    <w:rsid w:val="0081301D"/>
    <w:rsid w:val="00813A91"/>
    <w:rsid w:val="008147B1"/>
    <w:rsid w:val="00815472"/>
    <w:rsid w:val="00815A1C"/>
    <w:rsid w:val="008160E8"/>
    <w:rsid w:val="00816174"/>
    <w:rsid w:val="008162A6"/>
    <w:rsid w:val="008162E7"/>
    <w:rsid w:val="0081662F"/>
    <w:rsid w:val="008179F8"/>
    <w:rsid w:val="00817C71"/>
    <w:rsid w:val="008214DF"/>
    <w:rsid w:val="00821CED"/>
    <w:rsid w:val="00822509"/>
    <w:rsid w:val="00823E0D"/>
    <w:rsid w:val="008243AC"/>
    <w:rsid w:val="00824496"/>
    <w:rsid w:val="00824C0C"/>
    <w:rsid w:val="008263AD"/>
    <w:rsid w:val="0082660B"/>
    <w:rsid w:val="00827715"/>
    <w:rsid w:val="00830175"/>
    <w:rsid w:val="008318C1"/>
    <w:rsid w:val="00831987"/>
    <w:rsid w:val="00832EA6"/>
    <w:rsid w:val="00833EB8"/>
    <w:rsid w:val="008343ED"/>
    <w:rsid w:val="008345AE"/>
    <w:rsid w:val="008351CD"/>
    <w:rsid w:val="008356E1"/>
    <w:rsid w:val="0083579C"/>
    <w:rsid w:val="00836056"/>
    <w:rsid w:val="00836849"/>
    <w:rsid w:val="0083729F"/>
    <w:rsid w:val="008412E2"/>
    <w:rsid w:val="00842946"/>
    <w:rsid w:val="00842CE6"/>
    <w:rsid w:val="00842FE5"/>
    <w:rsid w:val="008430EF"/>
    <w:rsid w:val="00843BAE"/>
    <w:rsid w:val="008444D7"/>
    <w:rsid w:val="008448DA"/>
    <w:rsid w:val="00845110"/>
    <w:rsid w:val="00845E91"/>
    <w:rsid w:val="00846796"/>
    <w:rsid w:val="00850F6E"/>
    <w:rsid w:val="00850F9B"/>
    <w:rsid w:val="00851351"/>
    <w:rsid w:val="00852526"/>
    <w:rsid w:val="008527D8"/>
    <w:rsid w:val="008533C3"/>
    <w:rsid w:val="008538E9"/>
    <w:rsid w:val="00853B36"/>
    <w:rsid w:val="00854FBC"/>
    <w:rsid w:val="00855021"/>
    <w:rsid w:val="00855142"/>
    <w:rsid w:val="00855443"/>
    <w:rsid w:val="00855C34"/>
    <w:rsid w:val="008566FA"/>
    <w:rsid w:val="008567ED"/>
    <w:rsid w:val="00856894"/>
    <w:rsid w:val="008569D3"/>
    <w:rsid w:val="00856D29"/>
    <w:rsid w:val="00857C04"/>
    <w:rsid w:val="00860905"/>
    <w:rsid w:val="00860D0E"/>
    <w:rsid w:val="00860FA1"/>
    <w:rsid w:val="00861313"/>
    <w:rsid w:val="008613D2"/>
    <w:rsid w:val="00861802"/>
    <w:rsid w:val="0086186B"/>
    <w:rsid w:val="00861974"/>
    <w:rsid w:val="0086208A"/>
    <w:rsid w:val="008629BE"/>
    <w:rsid w:val="00862C1B"/>
    <w:rsid w:val="00863203"/>
    <w:rsid w:val="00864922"/>
    <w:rsid w:val="008659F1"/>
    <w:rsid w:val="00866E44"/>
    <w:rsid w:val="0086726E"/>
    <w:rsid w:val="008678AD"/>
    <w:rsid w:val="00871CC8"/>
    <w:rsid w:val="00872D0B"/>
    <w:rsid w:val="00872D4B"/>
    <w:rsid w:val="00872D71"/>
    <w:rsid w:val="008731BD"/>
    <w:rsid w:val="0087339E"/>
    <w:rsid w:val="008734EA"/>
    <w:rsid w:val="00873ADB"/>
    <w:rsid w:val="00873F24"/>
    <w:rsid w:val="00874081"/>
    <w:rsid w:val="00874D85"/>
    <w:rsid w:val="00875918"/>
    <w:rsid w:val="00875FB3"/>
    <w:rsid w:val="00876045"/>
    <w:rsid w:val="008779B2"/>
    <w:rsid w:val="0088011F"/>
    <w:rsid w:val="0088046A"/>
    <w:rsid w:val="00881FFF"/>
    <w:rsid w:val="00883418"/>
    <w:rsid w:val="00884260"/>
    <w:rsid w:val="00884371"/>
    <w:rsid w:val="00884DC4"/>
    <w:rsid w:val="008850BE"/>
    <w:rsid w:val="00885ABB"/>
    <w:rsid w:val="008870AF"/>
    <w:rsid w:val="00887AC0"/>
    <w:rsid w:val="00887F61"/>
    <w:rsid w:val="00890723"/>
    <w:rsid w:val="00890E71"/>
    <w:rsid w:val="008911CB"/>
    <w:rsid w:val="008917EE"/>
    <w:rsid w:val="008919A0"/>
    <w:rsid w:val="0089226F"/>
    <w:rsid w:val="00893EE8"/>
    <w:rsid w:val="00894879"/>
    <w:rsid w:val="00894D90"/>
    <w:rsid w:val="00895D43"/>
    <w:rsid w:val="00895E34"/>
    <w:rsid w:val="00896849"/>
    <w:rsid w:val="00896DC2"/>
    <w:rsid w:val="00897095"/>
    <w:rsid w:val="0089747D"/>
    <w:rsid w:val="00897BCA"/>
    <w:rsid w:val="00897F6D"/>
    <w:rsid w:val="008A11EB"/>
    <w:rsid w:val="008A1629"/>
    <w:rsid w:val="008A20AC"/>
    <w:rsid w:val="008A302A"/>
    <w:rsid w:val="008A3E4C"/>
    <w:rsid w:val="008A4168"/>
    <w:rsid w:val="008A4C10"/>
    <w:rsid w:val="008A5543"/>
    <w:rsid w:val="008A596A"/>
    <w:rsid w:val="008A6307"/>
    <w:rsid w:val="008A6A9F"/>
    <w:rsid w:val="008A6E5F"/>
    <w:rsid w:val="008A6F70"/>
    <w:rsid w:val="008B0A43"/>
    <w:rsid w:val="008B0C7A"/>
    <w:rsid w:val="008B1FC5"/>
    <w:rsid w:val="008B2973"/>
    <w:rsid w:val="008B3EC9"/>
    <w:rsid w:val="008B3F00"/>
    <w:rsid w:val="008B46FA"/>
    <w:rsid w:val="008B5FA7"/>
    <w:rsid w:val="008B6791"/>
    <w:rsid w:val="008B77C9"/>
    <w:rsid w:val="008C061B"/>
    <w:rsid w:val="008C1327"/>
    <w:rsid w:val="008C1DDF"/>
    <w:rsid w:val="008C229C"/>
    <w:rsid w:val="008C265E"/>
    <w:rsid w:val="008C26A9"/>
    <w:rsid w:val="008C3385"/>
    <w:rsid w:val="008C360B"/>
    <w:rsid w:val="008C3B32"/>
    <w:rsid w:val="008C3B89"/>
    <w:rsid w:val="008C4338"/>
    <w:rsid w:val="008C458B"/>
    <w:rsid w:val="008C45F9"/>
    <w:rsid w:val="008C5502"/>
    <w:rsid w:val="008C6CDF"/>
    <w:rsid w:val="008C77C4"/>
    <w:rsid w:val="008C78AC"/>
    <w:rsid w:val="008D0668"/>
    <w:rsid w:val="008D133C"/>
    <w:rsid w:val="008D136C"/>
    <w:rsid w:val="008D206F"/>
    <w:rsid w:val="008D34A9"/>
    <w:rsid w:val="008D3BE1"/>
    <w:rsid w:val="008D3D2A"/>
    <w:rsid w:val="008D406F"/>
    <w:rsid w:val="008D489D"/>
    <w:rsid w:val="008D5312"/>
    <w:rsid w:val="008D5731"/>
    <w:rsid w:val="008D5E10"/>
    <w:rsid w:val="008D6131"/>
    <w:rsid w:val="008D6686"/>
    <w:rsid w:val="008D74AA"/>
    <w:rsid w:val="008D799C"/>
    <w:rsid w:val="008D7CB7"/>
    <w:rsid w:val="008E0E95"/>
    <w:rsid w:val="008E12CA"/>
    <w:rsid w:val="008E1B6B"/>
    <w:rsid w:val="008E2226"/>
    <w:rsid w:val="008E25D1"/>
    <w:rsid w:val="008E29C4"/>
    <w:rsid w:val="008E2BFD"/>
    <w:rsid w:val="008E3997"/>
    <w:rsid w:val="008E3DC9"/>
    <w:rsid w:val="008E3FA7"/>
    <w:rsid w:val="008E5A75"/>
    <w:rsid w:val="008E5ABD"/>
    <w:rsid w:val="008E5E47"/>
    <w:rsid w:val="008E60A2"/>
    <w:rsid w:val="008E6143"/>
    <w:rsid w:val="008E6795"/>
    <w:rsid w:val="008E68E4"/>
    <w:rsid w:val="008F120A"/>
    <w:rsid w:val="008F12CC"/>
    <w:rsid w:val="008F14FD"/>
    <w:rsid w:val="008F1A60"/>
    <w:rsid w:val="008F1D60"/>
    <w:rsid w:val="008F26BD"/>
    <w:rsid w:val="008F2F95"/>
    <w:rsid w:val="008F2FAC"/>
    <w:rsid w:val="008F3A76"/>
    <w:rsid w:val="008F4A3C"/>
    <w:rsid w:val="008F54DB"/>
    <w:rsid w:val="008F5869"/>
    <w:rsid w:val="008F5DFA"/>
    <w:rsid w:val="008F616C"/>
    <w:rsid w:val="008F6B19"/>
    <w:rsid w:val="008F6F62"/>
    <w:rsid w:val="008F7328"/>
    <w:rsid w:val="0090057A"/>
    <w:rsid w:val="0090072F"/>
    <w:rsid w:val="00900B4E"/>
    <w:rsid w:val="00901637"/>
    <w:rsid w:val="00901D2C"/>
    <w:rsid w:val="009023E7"/>
    <w:rsid w:val="009030A9"/>
    <w:rsid w:val="009047F3"/>
    <w:rsid w:val="0090546B"/>
    <w:rsid w:val="00905C3C"/>
    <w:rsid w:val="00905F69"/>
    <w:rsid w:val="009060CE"/>
    <w:rsid w:val="00906729"/>
    <w:rsid w:val="00907AEC"/>
    <w:rsid w:val="009105F2"/>
    <w:rsid w:val="00911961"/>
    <w:rsid w:val="00911977"/>
    <w:rsid w:val="009119FD"/>
    <w:rsid w:val="00911A18"/>
    <w:rsid w:val="00911CCC"/>
    <w:rsid w:val="00912ECB"/>
    <w:rsid w:val="00912F57"/>
    <w:rsid w:val="00913653"/>
    <w:rsid w:val="00913697"/>
    <w:rsid w:val="00914162"/>
    <w:rsid w:val="00915665"/>
    <w:rsid w:val="00915996"/>
    <w:rsid w:val="00915C65"/>
    <w:rsid w:val="00915DC6"/>
    <w:rsid w:val="0091600E"/>
    <w:rsid w:val="00916644"/>
    <w:rsid w:val="00916CD0"/>
    <w:rsid w:val="00916D31"/>
    <w:rsid w:val="0092036B"/>
    <w:rsid w:val="00920BBF"/>
    <w:rsid w:val="00920F6F"/>
    <w:rsid w:val="00921642"/>
    <w:rsid w:val="0092171B"/>
    <w:rsid w:val="00922142"/>
    <w:rsid w:val="00922695"/>
    <w:rsid w:val="00922FE4"/>
    <w:rsid w:val="00923087"/>
    <w:rsid w:val="009234A2"/>
    <w:rsid w:val="00923F16"/>
    <w:rsid w:val="00924A5E"/>
    <w:rsid w:val="00924F10"/>
    <w:rsid w:val="00925F0C"/>
    <w:rsid w:val="00925F13"/>
    <w:rsid w:val="00926639"/>
    <w:rsid w:val="00926AF5"/>
    <w:rsid w:val="00926E25"/>
    <w:rsid w:val="00926E47"/>
    <w:rsid w:val="00927F16"/>
    <w:rsid w:val="00930D7A"/>
    <w:rsid w:val="00932096"/>
    <w:rsid w:val="00932C7D"/>
    <w:rsid w:val="009349F6"/>
    <w:rsid w:val="00935688"/>
    <w:rsid w:val="009366A3"/>
    <w:rsid w:val="00936867"/>
    <w:rsid w:val="009368B1"/>
    <w:rsid w:val="00936A46"/>
    <w:rsid w:val="009376FD"/>
    <w:rsid w:val="0093777E"/>
    <w:rsid w:val="009379FA"/>
    <w:rsid w:val="00937C83"/>
    <w:rsid w:val="0094058E"/>
    <w:rsid w:val="00940610"/>
    <w:rsid w:val="00940724"/>
    <w:rsid w:val="00940B06"/>
    <w:rsid w:val="00940C5D"/>
    <w:rsid w:val="00940E70"/>
    <w:rsid w:val="00941044"/>
    <w:rsid w:val="00941101"/>
    <w:rsid w:val="0094179E"/>
    <w:rsid w:val="009423DE"/>
    <w:rsid w:val="009423F3"/>
    <w:rsid w:val="00942861"/>
    <w:rsid w:val="00942B27"/>
    <w:rsid w:val="0094319E"/>
    <w:rsid w:val="00944205"/>
    <w:rsid w:val="00944CC5"/>
    <w:rsid w:val="00944EF7"/>
    <w:rsid w:val="009450C5"/>
    <w:rsid w:val="00945F98"/>
    <w:rsid w:val="00947142"/>
    <w:rsid w:val="009472C5"/>
    <w:rsid w:val="00947808"/>
    <w:rsid w:val="00950473"/>
    <w:rsid w:val="00950AAE"/>
    <w:rsid w:val="00950DCF"/>
    <w:rsid w:val="00951C23"/>
    <w:rsid w:val="00952231"/>
    <w:rsid w:val="0095226E"/>
    <w:rsid w:val="00952C3B"/>
    <w:rsid w:val="00953365"/>
    <w:rsid w:val="00953CFC"/>
    <w:rsid w:val="00955236"/>
    <w:rsid w:val="009559A1"/>
    <w:rsid w:val="009564D8"/>
    <w:rsid w:val="0095675B"/>
    <w:rsid w:val="0095740A"/>
    <w:rsid w:val="00957B52"/>
    <w:rsid w:val="00960445"/>
    <w:rsid w:val="0096082A"/>
    <w:rsid w:val="00960E02"/>
    <w:rsid w:val="0096213A"/>
    <w:rsid w:val="00962A45"/>
    <w:rsid w:val="00963318"/>
    <w:rsid w:val="00963797"/>
    <w:rsid w:val="00963B35"/>
    <w:rsid w:val="00965292"/>
    <w:rsid w:val="00965EE0"/>
    <w:rsid w:val="009667C3"/>
    <w:rsid w:val="009669B5"/>
    <w:rsid w:val="009672FB"/>
    <w:rsid w:val="00967900"/>
    <w:rsid w:val="00967AE8"/>
    <w:rsid w:val="00970239"/>
    <w:rsid w:val="00971469"/>
    <w:rsid w:val="00971BBD"/>
    <w:rsid w:val="0097286D"/>
    <w:rsid w:val="00972D87"/>
    <w:rsid w:val="00973156"/>
    <w:rsid w:val="009737CE"/>
    <w:rsid w:val="009767C0"/>
    <w:rsid w:val="00976EA1"/>
    <w:rsid w:val="00977146"/>
    <w:rsid w:val="00977B41"/>
    <w:rsid w:val="00980145"/>
    <w:rsid w:val="00980E5B"/>
    <w:rsid w:val="009816BC"/>
    <w:rsid w:val="00981D74"/>
    <w:rsid w:val="00981FC6"/>
    <w:rsid w:val="009824FB"/>
    <w:rsid w:val="00982C50"/>
    <w:rsid w:val="0098360D"/>
    <w:rsid w:val="009837DB"/>
    <w:rsid w:val="00983825"/>
    <w:rsid w:val="00983EF4"/>
    <w:rsid w:val="00983FF6"/>
    <w:rsid w:val="00984016"/>
    <w:rsid w:val="00984D20"/>
    <w:rsid w:val="00985176"/>
    <w:rsid w:val="00985242"/>
    <w:rsid w:val="009859CD"/>
    <w:rsid w:val="00986BC7"/>
    <w:rsid w:val="0098772E"/>
    <w:rsid w:val="009908F7"/>
    <w:rsid w:val="00990B06"/>
    <w:rsid w:val="00990BAF"/>
    <w:rsid w:val="00990C74"/>
    <w:rsid w:val="009911DD"/>
    <w:rsid w:val="009919B4"/>
    <w:rsid w:val="00991F20"/>
    <w:rsid w:val="00992060"/>
    <w:rsid w:val="00992865"/>
    <w:rsid w:val="00992B81"/>
    <w:rsid w:val="00993DFD"/>
    <w:rsid w:val="00994938"/>
    <w:rsid w:val="009950AE"/>
    <w:rsid w:val="0099577E"/>
    <w:rsid w:val="00995EBF"/>
    <w:rsid w:val="0099608E"/>
    <w:rsid w:val="0099703D"/>
    <w:rsid w:val="00997D0D"/>
    <w:rsid w:val="00997DA3"/>
    <w:rsid w:val="009A046C"/>
    <w:rsid w:val="009A05F4"/>
    <w:rsid w:val="009A112A"/>
    <w:rsid w:val="009A115C"/>
    <w:rsid w:val="009A1503"/>
    <w:rsid w:val="009A283A"/>
    <w:rsid w:val="009A2FFE"/>
    <w:rsid w:val="009A35C6"/>
    <w:rsid w:val="009A3F5B"/>
    <w:rsid w:val="009A46A6"/>
    <w:rsid w:val="009A50FF"/>
    <w:rsid w:val="009A5F8D"/>
    <w:rsid w:val="009A710F"/>
    <w:rsid w:val="009B00F0"/>
    <w:rsid w:val="009B02BF"/>
    <w:rsid w:val="009B0B8F"/>
    <w:rsid w:val="009B1698"/>
    <w:rsid w:val="009B1F3D"/>
    <w:rsid w:val="009B23CA"/>
    <w:rsid w:val="009B32C7"/>
    <w:rsid w:val="009B3EE7"/>
    <w:rsid w:val="009B460B"/>
    <w:rsid w:val="009B4611"/>
    <w:rsid w:val="009B4EA0"/>
    <w:rsid w:val="009B5472"/>
    <w:rsid w:val="009B5C34"/>
    <w:rsid w:val="009B63FA"/>
    <w:rsid w:val="009B6487"/>
    <w:rsid w:val="009B6E9B"/>
    <w:rsid w:val="009B7296"/>
    <w:rsid w:val="009C1A79"/>
    <w:rsid w:val="009C20A3"/>
    <w:rsid w:val="009C2113"/>
    <w:rsid w:val="009C2328"/>
    <w:rsid w:val="009C2353"/>
    <w:rsid w:val="009C250B"/>
    <w:rsid w:val="009C2769"/>
    <w:rsid w:val="009C285D"/>
    <w:rsid w:val="009C2A70"/>
    <w:rsid w:val="009C2B1C"/>
    <w:rsid w:val="009C33AB"/>
    <w:rsid w:val="009C374C"/>
    <w:rsid w:val="009C3FD2"/>
    <w:rsid w:val="009C4529"/>
    <w:rsid w:val="009C5976"/>
    <w:rsid w:val="009C5C99"/>
    <w:rsid w:val="009C6009"/>
    <w:rsid w:val="009C64F6"/>
    <w:rsid w:val="009C6A53"/>
    <w:rsid w:val="009C6AA1"/>
    <w:rsid w:val="009C6F30"/>
    <w:rsid w:val="009C79D4"/>
    <w:rsid w:val="009C7B57"/>
    <w:rsid w:val="009D04AA"/>
    <w:rsid w:val="009D0F45"/>
    <w:rsid w:val="009D116A"/>
    <w:rsid w:val="009D1292"/>
    <w:rsid w:val="009D1861"/>
    <w:rsid w:val="009D2163"/>
    <w:rsid w:val="009D22B7"/>
    <w:rsid w:val="009D25FA"/>
    <w:rsid w:val="009D2A9A"/>
    <w:rsid w:val="009D2F92"/>
    <w:rsid w:val="009D35B0"/>
    <w:rsid w:val="009D38C9"/>
    <w:rsid w:val="009D3941"/>
    <w:rsid w:val="009D67A6"/>
    <w:rsid w:val="009D694F"/>
    <w:rsid w:val="009D6EB8"/>
    <w:rsid w:val="009D740B"/>
    <w:rsid w:val="009D7546"/>
    <w:rsid w:val="009D757C"/>
    <w:rsid w:val="009D7D76"/>
    <w:rsid w:val="009E0574"/>
    <w:rsid w:val="009E0D41"/>
    <w:rsid w:val="009E0E8A"/>
    <w:rsid w:val="009E13E1"/>
    <w:rsid w:val="009E18BD"/>
    <w:rsid w:val="009E2FAC"/>
    <w:rsid w:val="009E3755"/>
    <w:rsid w:val="009E39F7"/>
    <w:rsid w:val="009E3C83"/>
    <w:rsid w:val="009E4523"/>
    <w:rsid w:val="009E4887"/>
    <w:rsid w:val="009E5932"/>
    <w:rsid w:val="009E609C"/>
    <w:rsid w:val="009E69E1"/>
    <w:rsid w:val="009E6C74"/>
    <w:rsid w:val="009E77AA"/>
    <w:rsid w:val="009E7D2C"/>
    <w:rsid w:val="009F1E03"/>
    <w:rsid w:val="009F249D"/>
    <w:rsid w:val="009F26B3"/>
    <w:rsid w:val="009F2DDE"/>
    <w:rsid w:val="009F3093"/>
    <w:rsid w:val="009F3595"/>
    <w:rsid w:val="009F5BE0"/>
    <w:rsid w:val="009F60D5"/>
    <w:rsid w:val="009F65F7"/>
    <w:rsid w:val="009F69DB"/>
    <w:rsid w:val="009F70CC"/>
    <w:rsid w:val="009F7AF5"/>
    <w:rsid w:val="00A00A44"/>
    <w:rsid w:val="00A00CF6"/>
    <w:rsid w:val="00A01002"/>
    <w:rsid w:val="00A01563"/>
    <w:rsid w:val="00A01894"/>
    <w:rsid w:val="00A028A3"/>
    <w:rsid w:val="00A0343E"/>
    <w:rsid w:val="00A03B12"/>
    <w:rsid w:val="00A045F8"/>
    <w:rsid w:val="00A05585"/>
    <w:rsid w:val="00A0576C"/>
    <w:rsid w:val="00A05820"/>
    <w:rsid w:val="00A0591C"/>
    <w:rsid w:val="00A07722"/>
    <w:rsid w:val="00A10DDD"/>
    <w:rsid w:val="00A1261B"/>
    <w:rsid w:val="00A127C7"/>
    <w:rsid w:val="00A12B0F"/>
    <w:rsid w:val="00A132E7"/>
    <w:rsid w:val="00A139D8"/>
    <w:rsid w:val="00A1486A"/>
    <w:rsid w:val="00A154AA"/>
    <w:rsid w:val="00A15880"/>
    <w:rsid w:val="00A15994"/>
    <w:rsid w:val="00A15E5D"/>
    <w:rsid w:val="00A17896"/>
    <w:rsid w:val="00A17E3B"/>
    <w:rsid w:val="00A200F4"/>
    <w:rsid w:val="00A211C2"/>
    <w:rsid w:val="00A21A5F"/>
    <w:rsid w:val="00A22411"/>
    <w:rsid w:val="00A2373D"/>
    <w:rsid w:val="00A2388F"/>
    <w:rsid w:val="00A246B9"/>
    <w:rsid w:val="00A24D93"/>
    <w:rsid w:val="00A24DA1"/>
    <w:rsid w:val="00A2598B"/>
    <w:rsid w:val="00A26619"/>
    <w:rsid w:val="00A26777"/>
    <w:rsid w:val="00A26BEF"/>
    <w:rsid w:val="00A276FD"/>
    <w:rsid w:val="00A314B0"/>
    <w:rsid w:val="00A3162B"/>
    <w:rsid w:val="00A32277"/>
    <w:rsid w:val="00A32667"/>
    <w:rsid w:val="00A33EEC"/>
    <w:rsid w:val="00A3482E"/>
    <w:rsid w:val="00A34ADD"/>
    <w:rsid w:val="00A34DD5"/>
    <w:rsid w:val="00A350DC"/>
    <w:rsid w:val="00A36A2E"/>
    <w:rsid w:val="00A37A69"/>
    <w:rsid w:val="00A37C84"/>
    <w:rsid w:val="00A406E5"/>
    <w:rsid w:val="00A41501"/>
    <w:rsid w:val="00A425A2"/>
    <w:rsid w:val="00A43014"/>
    <w:rsid w:val="00A43CD7"/>
    <w:rsid w:val="00A43D09"/>
    <w:rsid w:val="00A43EAD"/>
    <w:rsid w:val="00A44A2C"/>
    <w:rsid w:val="00A452F1"/>
    <w:rsid w:val="00A4587A"/>
    <w:rsid w:val="00A45B99"/>
    <w:rsid w:val="00A45BDA"/>
    <w:rsid w:val="00A46F11"/>
    <w:rsid w:val="00A50AD6"/>
    <w:rsid w:val="00A50F23"/>
    <w:rsid w:val="00A5145D"/>
    <w:rsid w:val="00A52279"/>
    <w:rsid w:val="00A523E6"/>
    <w:rsid w:val="00A52F57"/>
    <w:rsid w:val="00A5304F"/>
    <w:rsid w:val="00A53349"/>
    <w:rsid w:val="00A5347D"/>
    <w:rsid w:val="00A537EB"/>
    <w:rsid w:val="00A544F3"/>
    <w:rsid w:val="00A5475B"/>
    <w:rsid w:val="00A556BE"/>
    <w:rsid w:val="00A55DA4"/>
    <w:rsid w:val="00A56BE6"/>
    <w:rsid w:val="00A56D34"/>
    <w:rsid w:val="00A56FC8"/>
    <w:rsid w:val="00A5783B"/>
    <w:rsid w:val="00A602B3"/>
    <w:rsid w:val="00A60431"/>
    <w:rsid w:val="00A613DD"/>
    <w:rsid w:val="00A61567"/>
    <w:rsid w:val="00A622B0"/>
    <w:rsid w:val="00A62845"/>
    <w:rsid w:val="00A6298F"/>
    <w:rsid w:val="00A62E3B"/>
    <w:rsid w:val="00A63051"/>
    <w:rsid w:val="00A63295"/>
    <w:rsid w:val="00A63381"/>
    <w:rsid w:val="00A6362D"/>
    <w:rsid w:val="00A63C07"/>
    <w:rsid w:val="00A64025"/>
    <w:rsid w:val="00A66219"/>
    <w:rsid w:val="00A6625A"/>
    <w:rsid w:val="00A664CE"/>
    <w:rsid w:val="00A6675B"/>
    <w:rsid w:val="00A70C4C"/>
    <w:rsid w:val="00A71200"/>
    <w:rsid w:val="00A724B8"/>
    <w:rsid w:val="00A730CB"/>
    <w:rsid w:val="00A73887"/>
    <w:rsid w:val="00A73EC5"/>
    <w:rsid w:val="00A7410B"/>
    <w:rsid w:val="00A75C1E"/>
    <w:rsid w:val="00A76447"/>
    <w:rsid w:val="00A76909"/>
    <w:rsid w:val="00A769EC"/>
    <w:rsid w:val="00A76AC8"/>
    <w:rsid w:val="00A76FB3"/>
    <w:rsid w:val="00A773FB"/>
    <w:rsid w:val="00A8022A"/>
    <w:rsid w:val="00A80672"/>
    <w:rsid w:val="00A80B84"/>
    <w:rsid w:val="00A80E9E"/>
    <w:rsid w:val="00A81BD9"/>
    <w:rsid w:val="00A81E68"/>
    <w:rsid w:val="00A82A98"/>
    <w:rsid w:val="00A82BDF"/>
    <w:rsid w:val="00A8386D"/>
    <w:rsid w:val="00A83DD1"/>
    <w:rsid w:val="00A84EA5"/>
    <w:rsid w:val="00A85065"/>
    <w:rsid w:val="00A85CE1"/>
    <w:rsid w:val="00A86917"/>
    <w:rsid w:val="00A87FF5"/>
    <w:rsid w:val="00A9098B"/>
    <w:rsid w:val="00A909D1"/>
    <w:rsid w:val="00A90E2F"/>
    <w:rsid w:val="00A91C26"/>
    <w:rsid w:val="00A924C4"/>
    <w:rsid w:val="00A92E26"/>
    <w:rsid w:val="00A93FF3"/>
    <w:rsid w:val="00A94113"/>
    <w:rsid w:val="00A9433F"/>
    <w:rsid w:val="00A94B23"/>
    <w:rsid w:val="00A94CB5"/>
    <w:rsid w:val="00A95114"/>
    <w:rsid w:val="00A95A2C"/>
    <w:rsid w:val="00A95D71"/>
    <w:rsid w:val="00A95FEA"/>
    <w:rsid w:val="00A96363"/>
    <w:rsid w:val="00A96648"/>
    <w:rsid w:val="00A967C6"/>
    <w:rsid w:val="00A968D8"/>
    <w:rsid w:val="00A97A7A"/>
    <w:rsid w:val="00AA0265"/>
    <w:rsid w:val="00AA0F2E"/>
    <w:rsid w:val="00AA152C"/>
    <w:rsid w:val="00AA1C3F"/>
    <w:rsid w:val="00AA2F2A"/>
    <w:rsid w:val="00AA37F7"/>
    <w:rsid w:val="00AA3D28"/>
    <w:rsid w:val="00AA3E6A"/>
    <w:rsid w:val="00AA44CF"/>
    <w:rsid w:val="00AA5074"/>
    <w:rsid w:val="00AA5E2C"/>
    <w:rsid w:val="00AA696E"/>
    <w:rsid w:val="00AA6FD0"/>
    <w:rsid w:val="00AA70AD"/>
    <w:rsid w:val="00AA70F5"/>
    <w:rsid w:val="00AA7436"/>
    <w:rsid w:val="00AA746A"/>
    <w:rsid w:val="00AA7E61"/>
    <w:rsid w:val="00AA7FB2"/>
    <w:rsid w:val="00AB1C33"/>
    <w:rsid w:val="00AB3B9E"/>
    <w:rsid w:val="00AB3E20"/>
    <w:rsid w:val="00AB3E7B"/>
    <w:rsid w:val="00AB428B"/>
    <w:rsid w:val="00AB5476"/>
    <w:rsid w:val="00AB5560"/>
    <w:rsid w:val="00AB5F1D"/>
    <w:rsid w:val="00AB69F2"/>
    <w:rsid w:val="00AB73A7"/>
    <w:rsid w:val="00AB7F9A"/>
    <w:rsid w:val="00AC063F"/>
    <w:rsid w:val="00AC0F2A"/>
    <w:rsid w:val="00AC0F5B"/>
    <w:rsid w:val="00AC1AEA"/>
    <w:rsid w:val="00AC1D9B"/>
    <w:rsid w:val="00AC1E32"/>
    <w:rsid w:val="00AC24CB"/>
    <w:rsid w:val="00AC4067"/>
    <w:rsid w:val="00AC41B4"/>
    <w:rsid w:val="00AC48A4"/>
    <w:rsid w:val="00AC6A66"/>
    <w:rsid w:val="00AC6A69"/>
    <w:rsid w:val="00AC7B24"/>
    <w:rsid w:val="00AD03C2"/>
    <w:rsid w:val="00AD0CB4"/>
    <w:rsid w:val="00AD0CCB"/>
    <w:rsid w:val="00AD0E3B"/>
    <w:rsid w:val="00AD0E52"/>
    <w:rsid w:val="00AD1137"/>
    <w:rsid w:val="00AD1F7B"/>
    <w:rsid w:val="00AD325B"/>
    <w:rsid w:val="00AD35FC"/>
    <w:rsid w:val="00AD4022"/>
    <w:rsid w:val="00AD4429"/>
    <w:rsid w:val="00AD4787"/>
    <w:rsid w:val="00AD47EC"/>
    <w:rsid w:val="00AD4BB8"/>
    <w:rsid w:val="00AD596A"/>
    <w:rsid w:val="00AD5D32"/>
    <w:rsid w:val="00AD6A93"/>
    <w:rsid w:val="00AD7617"/>
    <w:rsid w:val="00AD7931"/>
    <w:rsid w:val="00AD795C"/>
    <w:rsid w:val="00AE0A83"/>
    <w:rsid w:val="00AE0CF7"/>
    <w:rsid w:val="00AE1028"/>
    <w:rsid w:val="00AE1550"/>
    <w:rsid w:val="00AE157A"/>
    <w:rsid w:val="00AE2F0A"/>
    <w:rsid w:val="00AE34B8"/>
    <w:rsid w:val="00AE3F09"/>
    <w:rsid w:val="00AE4970"/>
    <w:rsid w:val="00AE55D2"/>
    <w:rsid w:val="00AE58B8"/>
    <w:rsid w:val="00AE5AFB"/>
    <w:rsid w:val="00AE5F45"/>
    <w:rsid w:val="00AE757C"/>
    <w:rsid w:val="00AF0223"/>
    <w:rsid w:val="00AF163E"/>
    <w:rsid w:val="00AF165F"/>
    <w:rsid w:val="00AF1AA9"/>
    <w:rsid w:val="00AF1B34"/>
    <w:rsid w:val="00AF2A17"/>
    <w:rsid w:val="00AF31E1"/>
    <w:rsid w:val="00AF410A"/>
    <w:rsid w:val="00AF51AF"/>
    <w:rsid w:val="00AF56C9"/>
    <w:rsid w:val="00AF6941"/>
    <w:rsid w:val="00AF79A6"/>
    <w:rsid w:val="00AF7BEF"/>
    <w:rsid w:val="00AF7E9A"/>
    <w:rsid w:val="00B013C8"/>
    <w:rsid w:val="00B01A4D"/>
    <w:rsid w:val="00B02CE2"/>
    <w:rsid w:val="00B03A26"/>
    <w:rsid w:val="00B05124"/>
    <w:rsid w:val="00B0545D"/>
    <w:rsid w:val="00B0620E"/>
    <w:rsid w:val="00B068BA"/>
    <w:rsid w:val="00B07764"/>
    <w:rsid w:val="00B07C56"/>
    <w:rsid w:val="00B07EFF"/>
    <w:rsid w:val="00B10267"/>
    <w:rsid w:val="00B114F6"/>
    <w:rsid w:val="00B12D4A"/>
    <w:rsid w:val="00B13080"/>
    <w:rsid w:val="00B1499C"/>
    <w:rsid w:val="00B15DF7"/>
    <w:rsid w:val="00B16016"/>
    <w:rsid w:val="00B165FE"/>
    <w:rsid w:val="00B173D5"/>
    <w:rsid w:val="00B17CB7"/>
    <w:rsid w:val="00B17F09"/>
    <w:rsid w:val="00B20F11"/>
    <w:rsid w:val="00B217B4"/>
    <w:rsid w:val="00B22D45"/>
    <w:rsid w:val="00B22EF6"/>
    <w:rsid w:val="00B235E8"/>
    <w:rsid w:val="00B23CD4"/>
    <w:rsid w:val="00B2442F"/>
    <w:rsid w:val="00B24B3E"/>
    <w:rsid w:val="00B24E55"/>
    <w:rsid w:val="00B24FA4"/>
    <w:rsid w:val="00B256A2"/>
    <w:rsid w:val="00B25D47"/>
    <w:rsid w:val="00B25F48"/>
    <w:rsid w:val="00B25FCE"/>
    <w:rsid w:val="00B2787D"/>
    <w:rsid w:val="00B3127F"/>
    <w:rsid w:val="00B313D1"/>
    <w:rsid w:val="00B32200"/>
    <w:rsid w:val="00B326D5"/>
    <w:rsid w:val="00B33767"/>
    <w:rsid w:val="00B33C86"/>
    <w:rsid w:val="00B33D4A"/>
    <w:rsid w:val="00B33EC7"/>
    <w:rsid w:val="00B34DD1"/>
    <w:rsid w:val="00B34DFF"/>
    <w:rsid w:val="00B35148"/>
    <w:rsid w:val="00B3532E"/>
    <w:rsid w:val="00B35806"/>
    <w:rsid w:val="00B358B0"/>
    <w:rsid w:val="00B360D0"/>
    <w:rsid w:val="00B366AA"/>
    <w:rsid w:val="00B3688E"/>
    <w:rsid w:val="00B36E1F"/>
    <w:rsid w:val="00B36F9F"/>
    <w:rsid w:val="00B41360"/>
    <w:rsid w:val="00B42A87"/>
    <w:rsid w:val="00B42CFE"/>
    <w:rsid w:val="00B43224"/>
    <w:rsid w:val="00B44B6D"/>
    <w:rsid w:val="00B4531C"/>
    <w:rsid w:val="00B45610"/>
    <w:rsid w:val="00B4659A"/>
    <w:rsid w:val="00B46C15"/>
    <w:rsid w:val="00B47809"/>
    <w:rsid w:val="00B47E60"/>
    <w:rsid w:val="00B504E1"/>
    <w:rsid w:val="00B51BB6"/>
    <w:rsid w:val="00B529B2"/>
    <w:rsid w:val="00B52F9C"/>
    <w:rsid w:val="00B5369F"/>
    <w:rsid w:val="00B53B9E"/>
    <w:rsid w:val="00B54414"/>
    <w:rsid w:val="00B54588"/>
    <w:rsid w:val="00B5609E"/>
    <w:rsid w:val="00B5652F"/>
    <w:rsid w:val="00B57198"/>
    <w:rsid w:val="00B6025B"/>
    <w:rsid w:val="00B608EC"/>
    <w:rsid w:val="00B60A97"/>
    <w:rsid w:val="00B60D7A"/>
    <w:rsid w:val="00B60EEB"/>
    <w:rsid w:val="00B61082"/>
    <w:rsid w:val="00B6117E"/>
    <w:rsid w:val="00B61AE4"/>
    <w:rsid w:val="00B61CFB"/>
    <w:rsid w:val="00B627DA"/>
    <w:rsid w:val="00B630D2"/>
    <w:rsid w:val="00B63ED3"/>
    <w:rsid w:val="00B64C50"/>
    <w:rsid w:val="00B658FE"/>
    <w:rsid w:val="00B65FFD"/>
    <w:rsid w:val="00B6619B"/>
    <w:rsid w:val="00B66C33"/>
    <w:rsid w:val="00B66F75"/>
    <w:rsid w:val="00B6737C"/>
    <w:rsid w:val="00B67536"/>
    <w:rsid w:val="00B7019C"/>
    <w:rsid w:val="00B70892"/>
    <w:rsid w:val="00B70CCE"/>
    <w:rsid w:val="00B7111D"/>
    <w:rsid w:val="00B71164"/>
    <w:rsid w:val="00B717F3"/>
    <w:rsid w:val="00B71B2C"/>
    <w:rsid w:val="00B71BD3"/>
    <w:rsid w:val="00B72453"/>
    <w:rsid w:val="00B72480"/>
    <w:rsid w:val="00B7304C"/>
    <w:rsid w:val="00B739DC"/>
    <w:rsid w:val="00B73A15"/>
    <w:rsid w:val="00B74015"/>
    <w:rsid w:val="00B74283"/>
    <w:rsid w:val="00B74A48"/>
    <w:rsid w:val="00B74F06"/>
    <w:rsid w:val="00B758B1"/>
    <w:rsid w:val="00B76A6C"/>
    <w:rsid w:val="00B7750D"/>
    <w:rsid w:val="00B779E4"/>
    <w:rsid w:val="00B77EBC"/>
    <w:rsid w:val="00B8032B"/>
    <w:rsid w:val="00B805A8"/>
    <w:rsid w:val="00B80661"/>
    <w:rsid w:val="00B80B93"/>
    <w:rsid w:val="00B817B7"/>
    <w:rsid w:val="00B81A42"/>
    <w:rsid w:val="00B82041"/>
    <w:rsid w:val="00B85234"/>
    <w:rsid w:val="00B852DA"/>
    <w:rsid w:val="00B86858"/>
    <w:rsid w:val="00B86B0D"/>
    <w:rsid w:val="00B86CAD"/>
    <w:rsid w:val="00B87446"/>
    <w:rsid w:val="00B87B00"/>
    <w:rsid w:val="00B87C0E"/>
    <w:rsid w:val="00B906C3"/>
    <w:rsid w:val="00B906E7"/>
    <w:rsid w:val="00B90B7F"/>
    <w:rsid w:val="00B91480"/>
    <w:rsid w:val="00B917EC"/>
    <w:rsid w:val="00B91AFC"/>
    <w:rsid w:val="00B91BCA"/>
    <w:rsid w:val="00B91E5E"/>
    <w:rsid w:val="00B91E84"/>
    <w:rsid w:val="00B920C4"/>
    <w:rsid w:val="00B94664"/>
    <w:rsid w:val="00B94BE2"/>
    <w:rsid w:val="00B94EB6"/>
    <w:rsid w:val="00B95BB2"/>
    <w:rsid w:val="00B965DB"/>
    <w:rsid w:val="00B965EB"/>
    <w:rsid w:val="00B966E9"/>
    <w:rsid w:val="00B96751"/>
    <w:rsid w:val="00BA026E"/>
    <w:rsid w:val="00BA0CF1"/>
    <w:rsid w:val="00BA16C5"/>
    <w:rsid w:val="00BA1A5D"/>
    <w:rsid w:val="00BA1C5C"/>
    <w:rsid w:val="00BA1FD8"/>
    <w:rsid w:val="00BA2A97"/>
    <w:rsid w:val="00BA3A4C"/>
    <w:rsid w:val="00BA4002"/>
    <w:rsid w:val="00BA44CE"/>
    <w:rsid w:val="00BA44D3"/>
    <w:rsid w:val="00BA481F"/>
    <w:rsid w:val="00BA4D25"/>
    <w:rsid w:val="00BA5B39"/>
    <w:rsid w:val="00BA64C7"/>
    <w:rsid w:val="00BB01C5"/>
    <w:rsid w:val="00BB1624"/>
    <w:rsid w:val="00BB1723"/>
    <w:rsid w:val="00BB20B3"/>
    <w:rsid w:val="00BB2469"/>
    <w:rsid w:val="00BB2FD4"/>
    <w:rsid w:val="00BB41A2"/>
    <w:rsid w:val="00BB42D3"/>
    <w:rsid w:val="00BB42DB"/>
    <w:rsid w:val="00BB49DC"/>
    <w:rsid w:val="00BB5256"/>
    <w:rsid w:val="00BB54A4"/>
    <w:rsid w:val="00BB5AFF"/>
    <w:rsid w:val="00BB5DC9"/>
    <w:rsid w:val="00BB5E24"/>
    <w:rsid w:val="00BB61B4"/>
    <w:rsid w:val="00BB6DA2"/>
    <w:rsid w:val="00BB7901"/>
    <w:rsid w:val="00BB79B1"/>
    <w:rsid w:val="00BB7E8E"/>
    <w:rsid w:val="00BB7EC7"/>
    <w:rsid w:val="00BC01E7"/>
    <w:rsid w:val="00BC0E92"/>
    <w:rsid w:val="00BC1D4E"/>
    <w:rsid w:val="00BC237C"/>
    <w:rsid w:val="00BC2A63"/>
    <w:rsid w:val="00BC2CBA"/>
    <w:rsid w:val="00BC3BD1"/>
    <w:rsid w:val="00BC3C46"/>
    <w:rsid w:val="00BC506C"/>
    <w:rsid w:val="00BC50CD"/>
    <w:rsid w:val="00BC5282"/>
    <w:rsid w:val="00BC6CEF"/>
    <w:rsid w:val="00BC6FA4"/>
    <w:rsid w:val="00BC79DD"/>
    <w:rsid w:val="00BD0840"/>
    <w:rsid w:val="00BD09F9"/>
    <w:rsid w:val="00BD1596"/>
    <w:rsid w:val="00BD21C1"/>
    <w:rsid w:val="00BD2BA2"/>
    <w:rsid w:val="00BD2F14"/>
    <w:rsid w:val="00BD33A4"/>
    <w:rsid w:val="00BD3C83"/>
    <w:rsid w:val="00BD4078"/>
    <w:rsid w:val="00BD431A"/>
    <w:rsid w:val="00BD453D"/>
    <w:rsid w:val="00BD4C53"/>
    <w:rsid w:val="00BD4E28"/>
    <w:rsid w:val="00BD4E71"/>
    <w:rsid w:val="00BD4FD1"/>
    <w:rsid w:val="00BD5DDE"/>
    <w:rsid w:val="00BD6548"/>
    <w:rsid w:val="00BD6702"/>
    <w:rsid w:val="00BD6788"/>
    <w:rsid w:val="00BD7ED2"/>
    <w:rsid w:val="00BD7F70"/>
    <w:rsid w:val="00BE06C5"/>
    <w:rsid w:val="00BE21FD"/>
    <w:rsid w:val="00BE3539"/>
    <w:rsid w:val="00BE37E0"/>
    <w:rsid w:val="00BE399B"/>
    <w:rsid w:val="00BE5586"/>
    <w:rsid w:val="00BE7484"/>
    <w:rsid w:val="00BE7581"/>
    <w:rsid w:val="00BE7614"/>
    <w:rsid w:val="00BE77D5"/>
    <w:rsid w:val="00BF010B"/>
    <w:rsid w:val="00BF2177"/>
    <w:rsid w:val="00BF2433"/>
    <w:rsid w:val="00BF2F43"/>
    <w:rsid w:val="00BF387A"/>
    <w:rsid w:val="00BF4B98"/>
    <w:rsid w:val="00BF5A44"/>
    <w:rsid w:val="00BF66D8"/>
    <w:rsid w:val="00BF7187"/>
    <w:rsid w:val="00BF73E5"/>
    <w:rsid w:val="00BF7EB4"/>
    <w:rsid w:val="00C00C2E"/>
    <w:rsid w:val="00C02703"/>
    <w:rsid w:val="00C030D9"/>
    <w:rsid w:val="00C03EC5"/>
    <w:rsid w:val="00C0469F"/>
    <w:rsid w:val="00C04B2C"/>
    <w:rsid w:val="00C053E4"/>
    <w:rsid w:val="00C060E3"/>
    <w:rsid w:val="00C062A0"/>
    <w:rsid w:val="00C06B07"/>
    <w:rsid w:val="00C06CF2"/>
    <w:rsid w:val="00C07CA2"/>
    <w:rsid w:val="00C07DF4"/>
    <w:rsid w:val="00C10B8E"/>
    <w:rsid w:val="00C11626"/>
    <w:rsid w:val="00C11B97"/>
    <w:rsid w:val="00C120B9"/>
    <w:rsid w:val="00C12357"/>
    <w:rsid w:val="00C1276E"/>
    <w:rsid w:val="00C1284F"/>
    <w:rsid w:val="00C1295B"/>
    <w:rsid w:val="00C13465"/>
    <w:rsid w:val="00C144E4"/>
    <w:rsid w:val="00C14512"/>
    <w:rsid w:val="00C14CCA"/>
    <w:rsid w:val="00C152F6"/>
    <w:rsid w:val="00C15AE8"/>
    <w:rsid w:val="00C15DDF"/>
    <w:rsid w:val="00C16057"/>
    <w:rsid w:val="00C16337"/>
    <w:rsid w:val="00C17AAF"/>
    <w:rsid w:val="00C20093"/>
    <w:rsid w:val="00C201E8"/>
    <w:rsid w:val="00C20323"/>
    <w:rsid w:val="00C20C6A"/>
    <w:rsid w:val="00C20D93"/>
    <w:rsid w:val="00C21A4B"/>
    <w:rsid w:val="00C22B0C"/>
    <w:rsid w:val="00C22CE2"/>
    <w:rsid w:val="00C22FF1"/>
    <w:rsid w:val="00C23057"/>
    <w:rsid w:val="00C2371C"/>
    <w:rsid w:val="00C23758"/>
    <w:rsid w:val="00C2397D"/>
    <w:rsid w:val="00C23C0F"/>
    <w:rsid w:val="00C24550"/>
    <w:rsid w:val="00C24658"/>
    <w:rsid w:val="00C249F2"/>
    <w:rsid w:val="00C24A82"/>
    <w:rsid w:val="00C25ED4"/>
    <w:rsid w:val="00C264AE"/>
    <w:rsid w:val="00C3055F"/>
    <w:rsid w:val="00C30C2D"/>
    <w:rsid w:val="00C31B65"/>
    <w:rsid w:val="00C32084"/>
    <w:rsid w:val="00C3458F"/>
    <w:rsid w:val="00C34B4C"/>
    <w:rsid w:val="00C3597E"/>
    <w:rsid w:val="00C3649E"/>
    <w:rsid w:val="00C364B9"/>
    <w:rsid w:val="00C37164"/>
    <w:rsid w:val="00C37762"/>
    <w:rsid w:val="00C37889"/>
    <w:rsid w:val="00C37E50"/>
    <w:rsid w:val="00C41B14"/>
    <w:rsid w:val="00C4275D"/>
    <w:rsid w:val="00C4436C"/>
    <w:rsid w:val="00C454FC"/>
    <w:rsid w:val="00C45E04"/>
    <w:rsid w:val="00C4668C"/>
    <w:rsid w:val="00C468E1"/>
    <w:rsid w:val="00C46D84"/>
    <w:rsid w:val="00C4712B"/>
    <w:rsid w:val="00C511C1"/>
    <w:rsid w:val="00C51287"/>
    <w:rsid w:val="00C521DD"/>
    <w:rsid w:val="00C52A1A"/>
    <w:rsid w:val="00C52EDA"/>
    <w:rsid w:val="00C53214"/>
    <w:rsid w:val="00C54C12"/>
    <w:rsid w:val="00C55B8D"/>
    <w:rsid w:val="00C5668A"/>
    <w:rsid w:val="00C56A4C"/>
    <w:rsid w:val="00C57072"/>
    <w:rsid w:val="00C614F7"/>
    <w:rsid w:val="00C615A4"/>
    <w:rsid w:val="00C61DCC"/>
    <w:rsid w:val="00C62157"/>
    <w:rsid w:val="00C62EFC"/>
    <w:rsid w:val="00C63201"/>
    <w:rsid w:val="00C6350F"/>
    <w:rsid w:val="00C63FA3"/>
    <w:rsid w:val="00C65223"/>
    <w:rsid w:val="00C65487"/>
    <w:rsid w:val="00C65FE0"/>
    <w:rsid w:val="00C67412"/>
    <w:rsid w:val="00C71A42"/>
    <w:rsid w:val="00C71C3D"/>
    <w:rsid w:val="00C7209A"/>
    <w:rsid w:val="00C72329"/>
    <w:rsid w:val="00C72369"/>
    <w:rsid w:val="00C733D5"/>
    <w:rsid w:val="00C7456C"/>
    <w:rsid w:val="00C747E5"/>
    <w:rsid w:val="00C75411"/>
    <w:rsid w:val="00C75463"/>
    <w:rsid w:val="00C75620"/>
    <w:rsid w:val="00C75D8E"/>
    <w:rsid w:val="00C7661C"/>
    <w:rsid w:val="00C773AD"/>
    <w:rsid w:val="00C77F57"/>
    <w:rsid w:val="00C80962"/>
    <w:rsid w:val="00C80DB0"/>
    <w:rsid w:val="00C80DF8"/>
    <w:rsid w:val="00C81DE0"/>
    <w:rsid w:val="00C82989"/>
    <w:rsid w:val="00C82D23"/>
    <w:rsid w:val="00C8324A"/>
    <w:rsid w:val="00C836C2"/>
    <w:rsid w:val="00C83835"/>
    <w:rsid w:val="00C83C28"/>
    <w:rsid w:val="00C83D21"/>
    <w:rsid w:val="00C846C4"/>
    <w:rsid w:val="00C8506F"/>
    <w:rsid w:val="00C85402"/>
    <w:rsid w:val="00C85B0C"/>
    <w:rsid w:val="00C85D72"/>
    <w:rsid w:val="00C85DD0"/>
    <w:rsid w:val="00C9065A"/>
    <w:rsid w:val="00C90BDA"/>
    <w:rsid w:val="00C913CC"/>
    <w:rsid w:val="00C91DDF"/>
    <w:rsid w:val="00C921DD"/>
    <w:rsid w:val="00C92843"/>
    <w:rsid w:val="00C92E21"/>
    <w:rsid w:val="00C92EEF"/>
    <w:rsid w:val="00C93628"/>
    <w:rsid w:val="00C93BA3"/>
    <w:rsid w:val="00C93DEA"/>
    <w:rsid w:val="00C93F89"/>
    <w:rsid w:val="00C94C6D"/>
    <w:rsid w:val="00C951B8"/>
    <w:rsid w:val="00C951EF"/>
    <w:rsid w:val="00C952D7"/>
    <w:rsid w:val="00C9569F"/>
    <w:rsid w:val="00C95888"/>
    <w:rsid w:val="00C97A39"/>
    <w:rsid w:val="00CA00F6"/>
    <w:rsid w:val="00CA0B38"/>
    <w:rsid w:val="00CA3A08"/>
    <w:rsid w:val="00CA4BC8"/>
    <w:rsid w:val="00CA4E33"/>
    <w:rsid w:val="00CA5EB0"/>
    <w:rsid w:val="00CA6F6B"/>
    <w:rsid w:val="00CA7117"/>
    <w:rsid w:val="00CA71DA"/>
    <w:rsid w:val="00CA7A55"/>
    <w:rsid w:val="00CA7F8E"/>
    <w:rsid w:val="00CB03D2"/>
    <w:rsid w:val="00CB210D"/>
    <w:rsid w:val="00CB2442"/>
    <w:rsid w:val="00CB2B7B"/>
    <w:rsid w:val="00CB3052"/>
    <w:rsid w:val="00CB3BE2"/>
    <w:rsid w:val="00CB40F9"/>
    <w:rsid w:val="00CB4231"/>
    <w:rsid w:val="00CB543F"/>
    <w:rsid w:val="00CB58D2"/>
    <w:rsid w:val="00CB5E71"/>
    <w:rsid w:val="00CB6C2E"/>
    <w:rsid w:val="00CB7EA6"/>
    <w:rsid w:val="00CC009E"/>
    <w:rsid w:val="00CC165B"/>
    <w:rsid w:val="00CC40F9"/>
    <w:rsid w:val="00CC41A6"/>
    <w:rsid w:val="00CC47FD"/>
    <w:rsid w:val="00CC4937"/>
    <w:rsid w:val="00CC52D4"/>
    <w:rsid w:val="00CC55F2"/>
    <w:rsid w:val="00CC56DE"/>
    <w:rsid w:val="00CC5E39"/>
    <w:rsid w:val="00CC62BF"/>
    <w:rsid w:val="00CC6A68"/>
    <w:rsid w:val="00CC6AF0"/>
    <w:rsid w:val="00CC6D8B"/>
    <w:rsid w:val="00CC6DAF"/>
    <w:rsid w:val="00CD0110"/>
    <w:rsid w:val="00CD0604"/>
    <w:rsid w:val="00CD1EE7"/>
    <w:rsid w:val="00CD2E60"/>
    <w:rsid w:val="00CD2EB1"/>
    <w:rsid w:val="00CD36DD"/>
    <w:rsid w:val="00CD4724"/>
    <w:rsid w:val="00CD5B3A"/>
    <w:rsid w:val="00CD68CC"/>
    <w:rsid w:val="00CD6EB1"/>
    <w:rsid w:val="00CD777C"/>
    <w:rsid w:val="00CD7D0F"/>
    <w:rsid w:val="00CD7D73"/>
    <w:rsid w:val="00CD7DE8"/>
    <w:rsid w:val="00CE0C9C"/>
    <w:rsid w:val="00CE1A94"/>
    <w:rsid w:val="00CE2550"/>
    <w:rsid w:val="00CE28D7"/>
    <w:rsid w:val="00CE2994"/>
    <w:rsid w:val="00CE39EE"/>
    <w:rsid w:val="00CE4443"/>
    <w:rsid w:val="00CE4778"/>
    <w:rsid w:val="00CE4B1E"/>
    <w:rsid w:val="00CE4D18"/>
    <w:rsid w:val="00CE4EC7"/>
    <w:rsid w:val="00CE5964"/>
    <w:rsid w:val="00CE5A18"/>
    <w:rsid w:val="00CE6718"/>
    <w:rsid w:val="00CE67E4"/>
    <w:rsid w:val="00CE6BE6"/>
    <w:rsid w:val="00CE7A2E"/>
    <w:rsid w:val="00CE7C67"/>
    <w:rsid w:val="00CF05A3"/>
    <w:rsid w:val="00CF091F"/>
    <w:rsid w:val="00CF17B4"/>
    <w:rsid w:val="00CF2083"/>
    <w:rsid w:val="00CF227E"/>
    <w:rsid w:val="00CF36F4"/>
    <w:rsid w:val="00CF370A"/>
    <w:rsid w:val="00CF3CF1"/>
    <w:rsid w:val="00CF3D58"/>
    <w:rsid w:val="00CF4306"/>
    <w:rsid w:val="00CF487D"/>
    <w:rsid w:val="00CF53A3"/>
    <w:rsid w:val="00CF5622"/>
    <w:rsid w:val="00CF574B"/>
    <w:rsid w:val="00CF6808"/>
    <w:rsid w:val="00CF6CB6"/>
    <w:rsid w:val="00CF6CCC"/>
    <w:rsid w:val="00CF742E"/>
    <w:rsid w:val="00CF77F0"/>
    <w:rsid w:val="00D0063C"/>
    <w:rsid w:val="00D00859"/>
    <w:rsid w:val="00D009BB"/>
    <w:rsid w:val="00D013BE"/>
    <w:rsid w:val="00D02507"/>
    <w:rsid w:val="00D025E6"/>
    <w:rsid w:val="00D03EBD"/>
    <w:rsid w:val="00D046D6"/>
    <w:rsid w:val="00D04F61"/>
    <w:rsid w:val="00D06C45"/>
    <w:rsid w:val="00D07587"/>
    <w:rsid w:val="00D10C89"/>
    <w:rsid w:val="00D1175E"/>
    <w:rsid w:val="00D11C2C"/>
    <w:rsid w:val="00D12082"/>
    <w:rsid w:val="00D12399"/>
    <w:rsid w:val="00D123B3"/>
    <w:rsid w:val="00D127A7"/>
    <w:rsid w:val="00D12C7E"/>
    <w:rsid w:val="00D14298"/>
    <w:rsid w:val="00D14AED"/>
    <w:rsid w:val="00D15035"/>
    <w:rsid w:val="00D15DAF"/>
    <w:rsid w:val="00D161F3"/>
    <w:rsid w:val="00D16CF0"/>
    <w:rsid w:val="00D2045D"/>
    <w:rsid w:val="00D20ABA"/>
    <w:rsid w:val="00D21153"/>
    <w:rsid w:val="00D22283"/>
    <w:rsid w:val="00D22D04"/>
    <w:rsid w:val="00D238AB"/>
    <w:rsid w:val="00D24341"/>
    <w:rsid w:val="00D245AD"/>
    <w:rsid w:val="00D2461B"/>
    <w:rsid w:val="00D24BAE"/>
    <w:rsid w:val="00D25F0B"/>
    <w:rsid w:val="00D2612E"/>
    <w:rsid w:val="00D266AC"/>
    <w:rsid w:val="00D26EB0"/>
    <w:rsid w:val="00D31E45"/>
    <w:rsid w:val="00D327EF"/>
    <w:rsid w:val="00D3290E"/>
    <w:rsid w:val="00D32F9E"/>
    <w:rsid w:val="00D337F9"/>
    <w:rsid w:val="00D34314"/>
    <w:rsid w:val="00D34551"/>
    <w:rsid w:val="00D34A31"/>
    <w:rsid w:val="00D3529C"/>
    <w:rsid w:val="00D35B9C"/>
    <w:rsid w:val="00D36C13"/>
    <w:rsid w:val="00D37377"/>
    <w:rsid w:val="00D37950"/>
    <w:rsid w:val="00D37E58"/>
    <w:rsid w:val="00D37F9D"/>
    <w:rsid w:val="00D40A2A"/>
    <w:rsid w:val="00D4126A"/>
    <w:rsid w:val="00D42831"/>
    <w:rsid w:val="00D42F23"/>
    <w:rsid w:val="00D4312B"/>
    <w:rsid w:val="00D43E64"/>
    <w:rsid w:val="00D444BB"/>
    <w:rsid w:val="00D46195"/>
    <w:rsid w:val="00D472F7"/>
    <w:rsid w:val="00D50583"/>
    <w:rsid w:val="00D50943"/>
    <w:rsid w:val="00D50C33"/>
    <w:rsid w:val="00D517A6"/>
    <w:rsid w:val="00D52C6E"/>
    <w:rsid w:val="00D532F0"/>
    <w:rsid w:val="00D54350"/>
    <w:rsid w:val="00D5465F"/>
    <w:rsid w:val="00D547F2"/>
    <w:rsid w:val="00D54D13"/>
    <w:rsid w:val="00D55B09"/>
    <w:rsid w:val="00D563BB"/>
    <w:rsid w:val="00D56BDF"/>
    <w:rsid w:val="00D56FA6"/>
    <w:rsid w:val="00D57121"/>
    <w:rsid w:val="00D57AA8"/>
    <w:rsid w:val="00D57D4F"/>
    <w:rsid w:val="00D60503"/>
    <w:rsid w:val="00D60989"/>
    <w:rsid w:val="00D60BB0"/>
    <w:rsid w:val="00D61421"/>
    <w:rsid w:val="00D628E0"/>
    <w:rsid w:val="00D6291C"/>
    <w:rsid w:val="00D6500B"/>
    <w:rsid w:val="00D65303"/>
    <w:rsid w:val="00D65BE9"/>
    <w:rsid w:val="00D65CD8"/>
    <w:rsid w:val="00D661EB"/>
    <w:rsid w:val="00D66BE5"/>
    <w:rsid w:val="00D700F5"/>
    <w:rsid w:val="00D709DC"/>
    <w:rsid w:val="00D71094"/>
    <w:rsid w:val="00D71CCE"/>
    <w:rsid w:val="00D71CD8"/>
    <w:rsid w:val="00D73197"/>
    <w:rsid w:val="00D738F6"/>
    <w:rsid w:val="00D73A60"/>
    <w:rsid w:val="00D73C11"/>
    <w:rsid w:val="00D73C96"/>
    <w:rsid w:val="00D73F06"/>
    <w:rsid w:val="00D742B7"/>
    <w:rsid w:val="00D74EB3"/>
    <w:rsid w:val="00D74FAF"/>
    <w:rsid w:val="00D7527F"/>
    <w:rsid w:val="00D75676"/>
    <w:rsid w:val="00D766A3"/>
    <w:rsid w:val="00D76BBF"/>
    <w:rsid w:val="00D76DF9"/>
    <w:rsid w:val="00D76EDF"/>
    <w:rsid w:val="00D7788B"/>
    <w:rsid w:val="00D8015C"/>
    <w:rsid w:val="00D8085D"/>
    <w:rsid w:val="00D81519"/>
    <w:rsid w:val="00D82684"/>
    <w:rsid w:val="00D82725"/>
    <w:rsid w:val="00D82C2D"/>
    <w:rsid w:val="00D83126"/>
    <w:rsid w:val="00D837DD"/>
    <w:rsid w:val="00D839F7"/>
    <w:rsid w:val="00D83DFB"/>
    <w:rsid w:val="00D8428F"/>
    <w:rsid w:val="00D842DD"/>
    <w:rsid w:val="00D84454"/>
    <w:rsid w:val="00D84FF6"/>
    <w:rsid w:val="00D8566A"/>
    <w:rsid w:val="00D85D49"/>
    <w:rsid w:val="00D85D81"/>
    <w:rsid w:val="00D85E1B"/>
    <w:rsid w:val="00D86024"/>
    <w:rsid w:val="00D86B4B"/>
    <w:rsid w:val="00D8704E"/>
    <w:rsid w:val="00D87231"/>
    <w:rsid w:val="00D87D53"/>
    <w:rsid w:val="00D87D7A"/>
    <w:rsid w:val="00D906F1"/>
    <w:rsid w:val="00D90974"/>
    <w:rsid w:val="00D90ADA"/>
    <w:rsid w:val="00D90E5B"/>
    <w:rsid w:val="00D914FB"/>
    <w:rsid w:val="00D91A9A"/>
    <w:rsid w:val="00D925C2"/>
    <w:rsid w:val="00D926B8"/>
    <w:rsid w:val="00D92AD2"/>
    <w:rsid w:val="00D92D0C"/>
    <w:rsid w:val="00D938CA"/>
    <w:rsid w:val="00D94156"/>
    <w:rsid w:val="00D944BA"/>
    <w:rsid w:val="00D94986"/>
    <w:rsid w:val="00D94B5F"/>
    <w:rsid w:val="00D94BE2"/>
    <w:rsid w:val="00D9644B"/>
    <w:rsid w:val="00D96B3C"/>
    <w:rsid w:val="00D97576"/>
    <w:rsid w:val="00D97A34"/>
    <w:rsid w:val="00D97B70"/>
    <w:rsid w:val="00D97D73"/>
    <w:rsid w:val="00D97F1B"/>
    <w:rsid w:val="00DA056F"/>
    <w:rsid w:val="00DA1360"/>
    <w:rsid w:val="00DA1769"/>
    <w:rsid w:val="00DA25C3"/>
    <w:rsid w:val="00DA27AA"/>
    <w:rsid w:val="00DA3235"/>
    <w:rsid w:val="00DA402F"/>
    <w:rsid w:val="00DA4CF0"/>
    <w:rsid w:val="00DA4D89"/>
    <w:rsid w:val="00DA4FBB"/>
    <w:rsid w:val="00DA55CE"/>
    <w:rsid w:val="00DA75A9"/>
    <w:rsid w:val="00DA7811"/>
    <w:rsid w:val="00DA7C16"/>
    <w:rsid w:val="00DB08D8"/>
    <w:rsid w:val="00DB195B"/>
    <w:rsid w:val="00DB1D81"/>
    <w:rsid w:val="00DB1DB7"/>
    <w:rsid w:val="00DB34E5"/>
    <w:rsid w:val="00DB492C"/>
    <w:rsid w:val="00DB49E4"/>
    <w:rsid w:val="00DB4F14"/>
    <w:rsid w:val="00DB51F4"/>
    <w:rsid w:val="00DB56BF"/>
    <w:rsid w:val="00DB667A"/>
    <w:rsid w:val="00DB788C"/>
    <w:rsid w:val="00DB7A44"/>
    <w:rsid w:val="00DB7C55"/>
    <w:rsid w:val="00DB7E78"/>
    <w:rsid w:val="00DC01B4"/>
    <w:rsid w:val="00DC2A73"/>
    <w:rsid w:val="00DC301A"/>
    <w:rsid w:val="00DC3C0B"/>
    <w:rsid w:val="00DC3D50"/>
    <w:rsid w:val="00DC4415"/>
    <w:rsid w:val="00DC46E2"/>
    <w:rsid w:val="00DC4E8F"/>
    <w:rsid w:val="00DC58E7"/>
    <w:rsid w:val="00DD008E"/>
    <w:rsid w:val="00DD0B92"/>
    <w:rsid w:val="00DD16D3"/>
    <w:rsid w:val="00DD2DA6"/>
    <w:rsid w:val="00DD3A23"/>
    <w:rsid w:val="00DD3D7E"/>
    <w:rsid w:val="00DD4C7E"/>
    <w:rsid w:val="00DD4F95"/>
    <w:rsid w:val="00DD5175"/>
    <w:rsid w:val="00DD5531"/>
    <w:rsid w:val="00DD5F82"/>
    <w:rsid w:val="00DD666C"/>
    <w:rsid w:val="00DD7C70"/>
    <w:rsid w:val="00DE0148"/>
    <w:rsid w:val="00DE0F58"/>
    <w:rsid w:val="00DE1807"/>
    <w:rsid w:val="00DE20DC"/>
    <w:rsid w:val="00DE333D"/>
    <w:rsid w:val="00DE3A3F"/>
    <w:rsid w:val="00DE3F52"/>
    <w:rsid w:val="00DE45A3"/>
    <w:rsid w:val="00DE466D"/>
    <w:rsid w:val="00DE52EB"/>
    <w:rsid w:val="00DE5530"/>
    <w:rsid w:val="00DE581F"/>
    <w:rsid w:val="00DE5FDA"/>
    <w:rsid w:val="00DE6965"/>
    <w:rsid w:val="00DE7C50"/>
    <w:rsid w:val="00DF02C6"/>
    <w:rsid w:val="00DF078A"/>
    <w:rsid w:val="00DF0B67"/>
    <w:rsid w:val="00DF1830"/>
    <w:rsid w:val="00DF1ABC"/>
    <w:rsid w:val="00DF20E4"/>
    <w:rsid w:val="00DF22AE"/>
    <w:rsid w:val="00DF23E4"/>
    <w:rsid w:val="00DF3035"/>
    <w:rsid w:val="00DF3508"/>
    <w:rsid w:val="00DF3628"/>
    <w:rsid w:val="00DF36E2"/>
    <w:rsid w:val="00DF4483"/>
    <w:rsid w:val="00DF4B33"/>
    <w:rsid w:val="00DF58A1"/>
    <w:rsid w:val="00DF5979"/>
    <w:rsid w:val="00DF5C52"/>
    <w:rsid w:val="00DF5D44"/>
    <w:rsid w:val="00DF67A7"/>
    <w:rsid w:val="00DF6AD9"/>
    <w:rsid w:val="00DF6BCD"/>
    <w:rsid w:val="00DF7404"/>
    <w:rsid w:val="00DF7A50"/>
    <w:rsid w:val="00E0053A"/>
    <w:rsid w:val="00E00971"/>
    <w:rsid w:val="00E00F4C"/>
    <w:rsid w:val="00E0172F"/>
    <w:rsid w:val="00E017AE"/>
    <w:rsid w:val="00E02836"/>
    <w:rsid w:val="00E03468"/>
    <w:rsid w:val="00E03AA2"/>
    <w:rsid w:val="00E03C7C"/>
    <w:rsid w:val="00E03CBB"/>
    <w:rsid w:val="00E04490"/>
    <w:rsid w:val="00E04D9A"/>
    <w:rsid w:val="00E0595B"/>
    <w:rsid w:val="00E05B75"/>
    <w:rsid w:val="00E06648"/>
    <w:rsid w:val="00E06A6E"/>
    <w:rsid w:val="00E07AE3"/>
    <w:rsid w:val="00E100D9"/>
    <w:rsid w:val="00E11334"/>
    <w:rsid w:val="00E11844"/>
    <w:rsid w:val="00E119B9"/>
    <w:rsid w:val="00E12486"/>
    <w:rsid w:val="00E12B4D"/>
    <w:rsid w:val="00E13484"/>
    <w:rsid w:val="00E13960"/>
    <w:rsid w:val="00E13B49"/>
    <w:rsid w:val="00E15C93"/>
    <w:rsid w:val="00E17194"/>
    <w:rsid w:val="00E174E4"/>
    <w:rsid w:val="00E17E65"/>
    <w:rsid w:val="00E20420"/>
    <w:rsid w:val="00E205B6"/>
    <w:rsid w:val="00E20C02"/>
    <w:rsid w:val="00E219A6"/>
    <w:rsid w:val="00E22B50"/>
    <w:rsid w:val="00E23122"/>
    <w:rsid w:val="00E231CE"/>
    <w:rsid w:val="00E23224"/>
    <w:rsid w:val="00E23736"/>
    <w:rsid w:val="00E237C3"/>
    <w:rsid w:val="00E239AA"/>
    <w:rsid w:val="00E24030"/>
    <w:rsid w:val="00E24459"/>
    <w:rsid w:val="00E24843"/>
    <w:rsid w:val="00E24870"/>
    <w:rsid w:val="00E24F3A"/>
    <w:rsid w:val="00E250D8"/>
    <w:rsid w:val="00E26256"/>
    <w:rsid w:val="00E263A4"/>
    <w:rsid w:val="00E26544"/>
    <w:rsid w:val="00E26A40"/>
    <w:rsid w:val="00E2716D"/>
    <w:rsid w:val="00E30A5D"/>
    <w:rsid w:val="00E30B50"/>
    <w:rsid w:val="00E3125A"/>
    <w:rsid w:val="00E31551"/>
    <w:rsid w:val="00E317DF"/>
    <w:rsid w:val="00E32199"/>
    <w:rsid w:val="00E3236F"/>
    <w:rsid w:val="00E32E66"/>
    <w:rsid w:val="00E33517"/>
    <w:rsid w:val="00E33A54"/>
    <w:rsid w:val="00E34447"/>
    <w:rsid w:val="00E344AC"/>
    <w:rsid w:val="00E351CE"/>
    <w:rsid w:val="00E351FB"/>
    <w:rsid w:val="00E3539D"/>
    <w:rsid w:val="00E35F61"/>
    <w:rsid w:val="00E364AD"/>
    <w:rsid w:val="00E3660F"/>
    <w:rsid w:val="00E3695B"/>
    <w:rsid w:val="00E4019F"/>
    <w:rsid w:val="00E42F7C"/>
    <w:rsid w:val="00E43F2A"/>
    <w:rsid w:val="00E4452B"/>
    <w:rsid w:val="00E44AE1"/>
    <w:rsid w:val="00E44B78"/>
    <w:rsid w:val="00E4579F"/>
    <w:rsid w:val="00E45A07"/>
    <w:rsid w:val="00E464F8"/>
    <w:rsid w:val="00E5017A"/>
    <w:rsid w:val="00E502A7"/>
    <w:rsid w:val="00E502AD"/>
    <w:rsid w:val="00E502C0"/>
    <w:rsid w:val="00E50AF2"/>
    <w:rsid w:val="00E51B7C"/>
    <w:rsid w:val="00E51FCA"/>
    <w:rsid w:val="00E5472F"/>
    <w:rsid w:val="00E54E03"/>
    <w:rsid w:val="00E56389"/>
    <w:rsid w:val="00E564AF"/>
    <w:rsid w:val="00E56A5C"/>
    <w:rsid w:val="00E57033"/>
    <w:rsid w:val="00E5724D"/>
    <w:rsid w:val="00E576BD"/>
    <w:rsid w:val="00E576C2"/>
    <w:rsid w:val="00E576C3"/>
    <w:rsid w:val="00E5776E"/>
    <w:rsid w:val="00E577E0"/>
    <w:rsid w:val="00E60887"/>
    <w:rsid w:val="00E60C16"/>
    <w:rsid w:val="00E613BE"/>
    <w:rsid w:val="00E614C6"/>
    <w:rsid w:val="00E61C30"/>
    <w:rsid w:val="00E62C68"/>
    <w:rsid w:val="00E63052"/>
    <w:rsid w:val="00E634E2"/>
    <w:rsid w:val="00E63524"/>
    <w:rsid w:val="00E63A68"/>
    <w:rsid w:val="00E641BF"/>
    <w:rsid w:val="00E6596E"/>
    <w:rsid w:val="00E65D7D"/>
    <w:rsid w:val="00E67105"/>
    <w:rsid w:val="00E703EF"/>
    <w:rsid w:val="00E70DAD"/>
    <w:rsid w:val="00E70E83"/>
    <w:rsid w:val="00E70ECD"/>
    <w:rsid w:val="00E727DD"/>
    <w:rsid w:val="00E72E85"/>
    <w:rsid w:val="00E7389F"/>
    <w:rsid w:val="00E74E2E"/>
    <w:rsid w:val="00E751A1"/>
    <w:rsid w:val="00E754BA"/>
    <w:rsid w:val="00E7623D"/>
    <w:rsid w:val="00E77387"/>
    <w:rsid w:val="00E80172"/>
    <w:rsid w:val="00E80FFD"/>
    <w:rsid w:val="00E810B5"/>
    <w:rsid w:val="00E81F81"/>
    <w:rsid w:val="00E82253"/>
    <w:rsid w:val="00E82876"/>
    <w:rsid w:val="00E83319"/>
    <w:rsid w:val="00E83D4D"/>
    <w:rsid w:val="00E8469B"/>
    <w:rsid w:val="00E85BAF"/>
    <w:rsid w:val="00E8628B"/>
    <w:rsid w:val="00E86530"/>
    <w:rsid w:val="00E8669A"/>
    <w:rsid w:val="00E866AD"/>
    <w:rsid w:val="00E86D56"/>
    <w:rsid w:val="00E86FC7"/>
    <w:rsid w:val="00E87812"/>
    <w:rsid w:val="00E87B59"/>
    <w:rsid w:val="00E902FF"/>
    <w:rsid w:val="00E91C94"/>
    <w:rsid w:val="00E92702"/>
    <w:rsid w:val="00E93E37"/>
    <w:rsid w:val="00E93E3B"/>
    <w:rsid w:val="00E93F04"/>
    <w:rsid w:val="00E94B9A"/>
    <w:rsid w:val="00E964C6"/>
    <w:rsid w:val="00E9650C"/>
    <w:rsid w:val="00E96555"/>
    <w:rsid w:val="00E9701A"/>
    <w:rsid w:val="00E9798A"/>
    <w:rsid w:val="00E97B37"/>
    <w:rsid w:val="00E97C0A"/>
    <w:rsid w:val="00EA1815"/>
    <w:rsid w:val="00EA1D7E"/>
    <w:rsid w:val="00EA2013"/>
    <w:rsid w:val="00EA29C9"/>
    <w:rsid w:val="00EA2DB4"/>
    <w:rsid w:val="00EA33F4"/>
    <w:rsid w:val="00EA35AF"/>
    <w:rsid w:val="00EA35F9"/>
    <w:rsid w:val="00EA3674"/>
    <w:rsid w:val="00EA3F5A"/>
    <w:rsid w:val="00EA416A"/>
    <w:rsid w:val="00EA425C"/>
    <w:rsid w:val="00EA4B80"/>
    <w:rsid w:val="00EA5299"/>
    <w:rsid w:val="00EA5396"/>
    <w:rsid w:val="00EA6961"/>
    <w:rsid w:val="00EA6C4E"/>
    <w:rsid w:val="00EA6EC4"/>
    <w:rsid w:val="00EA7F78"/>
    <w:rsid w:val="00EB0778"/>
    <w:rsid w:val="00EB11CB"/>
    <w:rsid w:val="00EB2216"/>
    <w:rsid w:val="00EB3133"/>
    <w:rsid w:val="00EB36DB"/>
    <w:rsid w:val="00EB409E"/>
    <w:rsid w:val="00EB50E6"/>
    <w:rsid w:val="00EB5A34"/>
    <w:rsid w:val="00EB5C98"/>
    <w:rsid w:val="00EB6159"/>
    <w:rsid w:val="00EB6F5F"/>
    <w:rsid w:val="00EB74E2"/>
    <w:rsid w:val="00EC0511"/>
    <w:rsid w:val="00EC08F3"/>
    <w:rsid w:val="00EC1FE0"/>
    <w:rsid w:val="00EC2ACD"/>
    <w:rsid w:val="00EC2DCE"/>
    <w:rsid w:val="00EC42A8"/>
    <w:rsid w:val="00EC4CF5"/>
    <w:rsid w:val="00EC4EDA"/>
    <w:rsid w:val="00EC5513"/>
    <w:rsid w:val="00EC5B88"/>
    <w:rsid w:val="00EC6C7F"/>
    <w:rsid w:val="00ED0018"/>
    <w:rsid w:val="00ED0943"/>
    <w:rsid w:val="00ED0D09"/>
    <w:rsid w:val="00ED16C8"/>
    <w:rsid w:val="00ED2480"/>
    <w:rsid w:val="00ED2D12"/>
    <w:rsid w:val="00ED3B0D"/>
    <w:rsid w:val="00ED4440"/>
    <w:rsid w:val="00ED59A0"/>
    <w:rsid w:val="00ED5D09"/>
    <w:rsid w:val="00ED640A"/>
    <w:rsid w:val="00ED748F"/>
    <w:rsid w:val="00ED785F"/>
    <w:rsid w:val="00ED79C9"/>
    <w:rsid w:val="00EE00B6"/>
    <w:rsid w:val="00EE036F"/>
    <w:rsid w:val="00EE0C3B"/>
    <w:rsid w:val="00EE128D"/>
    <w:rsid w:val="00EE20DC"/>
    <w:rsid w:val="00EE298F"/>
    <w:rsid w:val="00EE3DEF"/>
    <w:rsid w:val="00EE4725"/>
    <w:rsid w:val="00EE4867"/>
    <w:rsid w:val="00EE60A9"/>
    <w:rsid w:val="00EE60B7"/>
    <w:rsid w:val="00EE64DB"/>
    <w:rsid w:val="00EE77F2"/>
    <w:rsid w:val="00EF0210"/>
    <w:rsid w:val="00EF25D5"/>
    <w:rsid w:val="00EF31A0"/>
    <w:rsid w:val="00EF3B2D"/>
    <w:rsid w:val="00EF4E4F"/>
    <w:rsid w:val="00EF4EF3"/>
    <w:rsid w:val="00EF580F"/>
    <w:rsid w:val="00EF5BE2"/>
    <w:rsid w:val="00EF7009"/>
    <w:rsid w:val="00F00AEF"/>
    <w:rsid w:val="00F01866"/>
    <w:rsid w:val="00F01ACE"/>
    <w:rsid w:val="00F02177"/>
    <w:rsid w:val="00F03163"/>
    <w:rsid w:val="00F032AE"/>
    <w:rsid w:val="00F039DD"/>
    <w:rsid w:val="00F04098"/>
    <w:rsid w:val="00F045B9"/>
    <w:rsid w:val="00F04869"/>
    <w:rsid w:val="00F04C96"/>
    <w:rsid w:val="00F0534E"/>
    <w:rsid w:val="00F05504"/>
    <w:rsid w:val="00F05EEC"/>
    <w:rsid w:val="00F079F4"/>
    <w:rsid w:val="00F1019B"/>
    <w:rsid w:val="00F10361"/>
    <w:rsid w:val="00F112E5"/>
    <w:rsid w:val="00F11F6F"/>
    <w:rsid w:val="00F1221F"/>
    <w:rsid w:val="00F1227A"/>
    <w:rsid w:val="00F12E1D"/>
    <w:rsid w:val="00F13299"/>
    <w:rsid w:val="00F1386D"/>
    <w:rsid w:val="00F154F4"/>
    <w:rsid w:val="00F173EE"/>
    <w:rsid w:val="00F17550"/>
    <w:rsid w:val="00F176D7"/>
    <w:rsid w:val="00F17D15"/>
    <w:rsid w:val="00F212F4"/>
    <w:rsid w:val="00F21732"/>
    <w:rsid w:val="00F21E81"/>
    <w:rsid w:val="00F22A4C"/>
    <w:rsid w:val="00F2381C"/>
    <w:rsid w:val="00F23CBF"/>
    <w:rsid w:val="00F24061"/>
    <w:rsid w:val="00F242BB"/>
    <w:rsid w:val="00F24585"/>
    <w:rsid w:val="00F25109"/>
    <w:rsid w:val="00F25173"/>
    <w:rsid w:val="00F25198"/>
    <w:rsid w:val="00F254B0"/>
    <w:rsid w:val="00F260F5"/>
    <w:rsid w:val="00F27542"/>
    <w:rsid w:val="00F279C5"/>
    <w:rsid w:val="00F27A19"/>
    <w:rsid w:val="00F309CF"/>
    <w:rsid w:val="00F309FD"/>
    <w:rsid w:val="00F32272"/>
    <w:rsid w:val="00F32AC8"/>
    <w:rsid w:val="00F32FBD"/>
    <w:rsid w:val="00F34429"/>
    <w:rsid w:val="00F35AF6"/>
    <w:rsid w:val="00F36197"/>
    <w:rsid w:val="00F36D76"/>
    <w:rsid w:val="00F37627"/>
    <w:rsid w:val="00F37707"/>
    <w:rsid w:val="00F37C49"/>
    <w:rsid w:val="00F40F4D"/>
    <w:rsid w:val="00F4129A"/>
    <w:rsid w:val="00F41DB5"/>
    <w:rsid w:val="00F4283D"/>
    <w:rsid w:val="00F429B1"/>
    <w:rsid w:val="00F44653"/>
    <w:rsid w:val="00F4532F"/>
    <w:rsid w:val="00F45D42"/>
    <w:rsid w:val="00F4686F"/>
    <w:rsid w:val="00F5028A"/>
    <w:rsid w:val="00F5051E"/>
    <w:rsid w:val="00F509D8"/>
    <w:rsid w:val="00F51896"/>
    <w:rsid w:val="00F51A40"/>
    <w:rsid w:val="00F529FD"/>
    <w:rsid w:val="00F52BD0"/>
    <w:rsid w:val="00F53EBD"/>
    <w:rsid w:val="00F55A0D"/>
    <w:rsid w:val="00F56491"/>
    <w:rsid w:val="00F567E5"/>
    <w:rsid w:val="00F56F7D"/>
    <w:rsid w:val="00F571D5"/>
    <w:rsid w:val="00F5727E"/>
    <w:rsid w:val="00F6073C"/>
    <w:rsid w:val="00F61102"/>
    <w:rsid w:val="00F61C2E"/>
    <w:rsid w:val="00F6236C"/>
    <w:rsid w:val="00F62BAB"/>
    <w:rsid w:val="00F63194"/>
    <w:rsid w:val="00F651B5"/>
    <w:rsid w:val="00F6605D"/>
    <w:rsid w:val="00F662DD"/>
    <w:rsid w:val="00F67341"/>
    <w:rsid w:val="00F67CF2"/>
    <w:rsid w:val="00F71033"/>
    <w:rsid w:val="00F71806"/>
    <w:rsid w:val="00F71A62"/>
    <w:rsid w:val="00F71B56"/>
    <w:rsid w:val="00F71E04"/>
    <w:rsid w:val="00F72E22"/>
    <w:rsid w:val="00F73F16"/>
    <w:rsid w:val="00F748D9"/>
    <w:rsid w:val="00F750C4"/>
    <w:rsid w:val="00F75527"/>
    <w:rsid w:val="00F75637"/>
    <w:rsid w:val="00F76B3F"/>
    <w:rsid w:val="00F76C3D"/>
    <w:rsid w:val="00F80D39"/>
    <w:rsid w:val="00F80D76"/>
    <w:rsid w:val="00F81415"/>
    <w:rsid w:val="00F82D85"/>
    <w:rsid w:val="00F83672"/>
    <w:rsid w:val="00F836D1"/>
    <w:rsid w:val="00F83F52"/>
    <w:rsid w:val="00F841F7"/>
    <w:rsid w:val="00F849E7"/>
    <w:rsid w:val="00F84CED"/>
    <w:rsid w:val="00F8564B"/>
    <w:rsid w:val="00F85C3A"/>
    <w:rsid w:val="00F86504"/>
    <w:rsid w:val="00F8692D"/>
    <w:rsid w:val="00F86A36"/>
    <w:rsid w:val="00F870E2"/>
    <w:rsid w:val="00F87C61"/>
    <w:rsid w:val="00F90333"/>
    <w:rsid w:val="00F90804"/>
    <w:rsid w:val="00F913D4"/>
    <w:rsid w:val="00F91BCC"/>
    <w:rsid w:val="00F925E7"/>
    <w:rsid w:val="00F931C0"/>
    <w:rsid w:val="00F93770"/>
    <w:rsid w:val="00F93D0E"/>
    <w:rsid w:val="00F940EB"/>
    <w:rsid w:val="00F9416E"/>
    <w:rsid w:val="00F943A9"/>
    <w:rsid w:val="00F94E97"/>
    <w:rsid w:val="00F951D4"/>
    <w:rsid w:val="00F95963"/>
    <w:rsid w:val="00F95CFC"/>
    <w:rsid w:val="00F963A7"/>
    <w:rsid w:val="00F975B1"/>
    <w:rsid w:val="00F976EE"/>
    <w:rsid w:val="00F978BF"/>
    <w:rsid w:val="00F979BC"/>
    <w:rsid w:val="00F97B73"/>
    <w:rsid w:val="00F97BCB"/>
    <w:rsid w:val="00FA0503"/>
    <w:rsid w:val="00FA053B"/>
    <w:rsid w:val="00FA0716"/>
    <w:rsid w:val="00FA0B43"/>
    <w:rsid w:val="00FA1C76"/>
    <w:rsid w:val="00FA34F3"/>
    <w:rsid w:val="00FA3615"/>
    <w:rsid w:val="00FA378F"/>
    <w:rsid w:val="00FA474B"/>
    <w:rsid w:val="00FA4F10"/>
    <w:rsid w:val="00FA4F99"/>
    <w:rsid w:val="00FA50CC"/>
    <w:rsid w:val="00FA55CF"/>
    <w:rsid w:val="00FA5C9F"/>
    <w:rsid w:val="00FA6E9C"/>
    <w:rsid w:val="00FA7A8C"/>
    <w:rsid w:val="00FA7E2D"/>
    <w:rsid w:val="00FA7E98"/>
    <w:rsid w:val="00FB0491"/>
    <w:rsid w:val="00FB052F"/>
    <w:rsid w:val="00FB0CE9"/>
    <w:rsid w:val="00FB0DEF"/>
    <w:rsid w:val="00FB1C4D"/>
    <w:rsid w:val="00FB1D88"/>
    <w:rsid w:val="00FB1EC9"/>
    <w:rsid w:val="00FB3095"/>
    <w:rsid w:val="00FB351D"/>
    <w:rsid w:val="00FB3A68"/>
    <w:rsid w:val="00FB408E"/>
    <w:rsid w:val="00FB4B90"/>
    <w:rsid w:val="00FB5B8A"/>
    <w:rsid w:val="00FB715C"/>
    <w:rsid w:val="00FB7B5E"/>
    <w:rsid w:val="00FC1003"/>
    <w:rsid w:val="00FC2298"/>
    <w:rsid w:val="00FC245E"/>
    <w:rsid w:val="00FC2974"/>
    <w:rsid w:val="00FC3D12"/>
    <w:rsid w:val="00FC42B3"/>
    <w:rsid w:val="00FC4A11"/>
    <w:rsid w:val="00FC54AC"/>
    <w:rsid w:val="00FC581A"/>
    <w:rsid w:val="00FC5950"/>
    <w:rsid w:val="00FC5E5D"/>
    <w:rsid w:val="00FC6179"/>
    <w:rsid w:val="00FC6DF9"/>
    <w:rsid w:val="00FC6FE9"/>
    <w:rsid w:val="00FC749B"/>
    <w:rsid w:val="00FD00DB"/>
    <w:rsid w:val="00FD13B1"/>
    <w:rsid w:val="00FD17D7"/>
    <w:rsid w:val="00FD20CB"/>
    <w:rsid w:val="00FD3DA0"/>
    <w:rsid w:val="00FD4A26"/>
    <w:rsid w:val="00FD53E8"/>
    <w:rsid w:val="00FD54CC"/>
    <w:rsid w:val="00FD764A"/>
    <w:rsid w:val="00FE03C3"/>
    <w:rsid w:val="00FE0F38"/>
    <w:rsid w:val="00FE10CE"/>
    <w:rsid w:val="00FE15B4"/>
    <w:rsid w:val="00FE1628"/>
    <w:rsid w:val="00FE18AD"/>
    <w:rsid w:val="00FE18EA"/>
    <w:rsid w:val="00FE1CE9"/>
    <w:rsid w:val="00FE2E9F"/>
    <w:rsid w:val="00FE331E"/>
    <w:rsid w:val="00FE3ACB"/>
    <w:rsid w:val="00FE3C5C"/>
    <w:rsid w:val="00FE4B2E"/>
    <w:rsid w:val="00FE52DA"/>
    <w:rsid w:val="00FE52DB"/>
    <w:rsid w:val="00FE55C8"/>
    <w:rsid w:val="00FE571E"/>
    <w:rsid w:val="00FE5812"/>
    <w:rsid w:val="00FE63B1"/>
    <w:rsid w:val="00FE70DD"/>
    <w:rsid w:val="00FF05C6"/>
    <w:rsid w:val="00FF0AE3"/>
    <w:rsid w:val="00FF2265"/>
    <w:rsid w:val="00FF2418"/>
    <w:rsid w:val="00FF2712"/>
    <w:rsid w:val="00FF3106"/>
    <w:rsid w:val="00FF387C"/>
    <w:rsid w:val="00FF416A"/>
    <w:rsid w:val="00FF4358"/>
    <w:rsid w:val="00FF456C"/>
    <w:rsid w:val="00FF50C4"/>
    <w:rsid w:val="00FF5D42"/>
    <w:rsid w:val="00FF6D8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C7C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iPriority w:val="99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77</Words>
  <Characters>7218</Characters>
  <Application>Microsoft Office Word</Application>
  <DocSecurity>0</DocSecurity>
  <Lines>60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ن ربكم الله</vt:lpstr>
      <vt:lpstr>النبي مع بناته</vt:lpstr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ضينا بالله ربا</dc:title>
  <dc:subject/>
  <dc:creator>Said Elmandoh</dc:creator>
  <cp:keywords/>
  <dc:description/>
  <cp:lastModifiedBy>Said Elmandoh</cp:lastModifiedBy>
  <cp:revision>8</cp:revision>
  <cp:lastPrinted>2025-10-07T04:59:00Z</cp:lastPrinted>
  <dcterms:created xsi:type="dcterms:W3CDTF">2025-10-07T16:47:00Z</dcterms:created>
  <dcterms:modified xsi:type="dcterms:W3CDTF">2025-10-0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8a911b6,46953943,11be9fb1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lassification : Public</vt:lpwstr>
  </property>
  <property fmtid="{D5CDD505-2E9C-101B-9397-08002B2CF9AE}" pid="12" name="MSIP_Label_674f924c-1b6e-43e4-aed2-f66e01939b2e_Enabled">
    <vt:lpwstr>true</vt:lpwstr>
  </property>
  <property fmtid="{D5CDD505-2E9C-101B-9397-08002B2CF9AE}" pid="13" name="MSIP_Label_674f924c-1b6e-43e4-aed2-f66e01939b2e_SetDate">
    <vt:lpwstr>2024-10-30T10:39:09Z</vt:lpwstr>
  </property>
  <property fmtid="{D5CDD505-2E9C-101B-9397-08002B2CF9AE}" pid="14" name="MSIP_Label_674f924c-1b6e-43e4-aed2-f66e01939b2e_Method">
    <vt:lpwstr>Privileged</vt:lpwstr>
  </property>
  <property fmtid="{D5CDD505-2E9C-101B-9397-08002B2CF9AE}" pid="15" name="MSIP_Label_674f924c-1b6e-43e4-aed2-f66e01939b2e_Name">
    <vt:lpwstr>Public</vt:lpwstr>
  </property>
  <property fmtid="{D5CDD505-2E9C-101B-9397-08002B2CF9AE}" pid="16" name="MSIP_Label_674f924c-1b6e-43e4-aed2-f66e01939b2e_SiteId">
    <vt:lpwstr>0a8d00b7-df0a-4a52-a647-5c13f8349631</vt:lpwstr>
  </property>
  <property fmtid="{D5CDD505-2E9C-101B-9397-08002B2CF9AE}" pid="17" name="MSIP_Label_674f924c-1b6e-43e4-aed2-f66e01939b2e_ActionId">
    <vt:lpwstr>52ce9063-4ad1-40b4-81a8-c99b98d8a049</vt:lpwstr>
  </property>
  <property fmtid="{D5CDD505-2E9C-101B-9397-08002B2CF9AE}" pid="18" name="MSIP_Label_674f924c-1b6e-43e4-aed2-f66e01939b2e_ContentBits">
    <vt:lpwstr>2</vt:lpwstr>
  </property>
</Properties>
</file>